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86" w:rsidRPr="00471BBD" w:rsidRDefault="000E5F2C" w:rsidP="00177F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едерального уровня в центральном аппарате Росприроднадзора</w:t>
      </w:r>
    </w:p>
    <w:p w:rsidR="000E5F2C" w:rsidRPr="00471BBD" w:rsidRDefault="000E5F2C" w:rsidP="00177F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6056"/>
        <w:gridCol w:w="3685"/>
        <w:gridCol w:w="1843"/>
        <w:gridCol w:w="1985"/>
      </w:tblGrid>
      <w:tr w:rsidR="00471BBD" w:rsidRPr="000E57B3" w:rsidTr="00515A60">
        <w:trPr>
          <w:jc w:val="center"/>
        </w:trPr>
        <w:tc>
          <w:tcPr>
            <w:tcW w:w="1027" w:type="dxa"/>
            <w:shd w:val="clear" w:color="auto" w:fill="BDD6EE" w:themeFill="accent1" w:themeFillTint="66"/>
            <w:vAlign w:val="center"/>
          </w:tcPr>
          <w:p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56" w:type="dxa"/>
            <w:shd w:val="clear" w:color="auto" w:fill="BDD6EE" w:themeFill="accent1" w:themeFillTint="66"/>
            <w:vAlign w:val="center"/>
          </w:tcPr>
          <w:p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3685" w:type="dxa"/>
            <w:shd w:val="clear" w:color="auto" w:fill="BDD6EE" w:themeFill="accent1" w:themeFillTint="66"/>
            <w:vAlign w:val="center"/>
          </w:tcPr>
          <w:p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5B4DEF" w:rsidRPr="000E57B3" w:rsidRDefault="005B4DEF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B4DEF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ьер по разработке запасов участка «Горный»</w:t>
            </w:r>
          </w:p>
        </w:tc>
        <w:tc>
          <w:tcPr>
            <w:tcW w:w="3685" w:type="dxa"/>
            <w:vAlign w:val="center"/>
          </w:tcPr>
          <w:p w:rsidR="005B4DEF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АП»</w:t>
            </w:r>
          </w:p>
        </w:tc>
        <w:tc>
          <w:tcPr>
            <w:tcW w:w="1843" w:type="dxa"/>
            <w:vAlign w:val="center"/>
          </w:tcPr>
          <w:p w:rsidR="005B4DEF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/ГЭЭ от 11.01.2021</w:t>
            </w:r>
          </w:p>
        </w:tc>
        <w:tc>
          <w:tcPr>
            <w:tcW w:w="1985" w:type="dxa"/>
            <w:vAlign w:val="center"/>
          </w:tcPr>
          <w:p w:rsidR="005B4DEF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5D2CE2" w:rsidRPr="000E57B3" w:rsidRDefault="005D2CE2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D2CE2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ПНК (для производства игольчатого кокса)» АО «Газпромнефть-ОНПЗ»</w:t>
            </w:r>
          </w:p>
        </w:tc>
        <w:tc>
          <w:tcPr>
            <w:tcW w:w="3685" w:type="dxa"/>
            <w:vAlign w:val="center"/>
          </w:tcPr>
          <w:p w:rsidR="005D2CE2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ашгипронефтехим»</w:t>
            </w:r>
          </w:p>
        </w:tc>
        <w:tc>
          <w:tcPr>
            <w:tcW w:w="1843" w:type="dxa"/>
            <w:vAlign w:val="center"/>
          </w:tcPr>
          <w:p w:rsidR="005D2CE2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/ГЭЭ от 11.01.2021</w:t>
            </w:r>
          </w:p>
        </w:tc>
        <w:tc>
          <w:tcPr>
            <w:tcW w:w="1985" w:type="dxa"/>
            <w:vAlign w:val="center"/>
          </w:tcPr>
          <w:p w:rsidR="005D2CE2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060FE" w:rsidRPr="000E57B3" w:rsidRDefault="003060FE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060FE" w:rsidRPr="000E57B3" w:rsidRDefault="003060F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гативного воздействия</w:t>
            </w:r>
          </w:p>
          <w:p w:rsidR="003060FE" w:rsidRPr="000E57B3" w:rsidRDefault="003060F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кружающую среду накопленных отходов, включая рекультивацию земельных участков, на территории Светлоярского муниципального района Волгоградской области</w:t>
            </w:r>
          </w:p>
        </w:tc>
        <w:tc>
          <w:tcPr>
            <w:tcW w:w="3685" w:type="dxa"/>
            <w:vAlign w:val="center"/>
          </w:tcPr>
          <w:p w:rsidR="003060FE" w:rsidRPr="000E57B3" w:rsidRDefault="003060F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ПИИ «Гипроводстрой»</w:t>
            </w:r>
          </w:p>
        </w:tc>
        <w:tc>
          <w:tcPr>
            <w:tcW w:w="1843" w:type="dxa"/>
            <w:vAlign w:val="center"/>
          </w:tcPr>
          <w:p w:rsidR="003060FE" w:rsidRPr="000E57B3" w:rsidRDefault="003060F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/ГЭЭ от 15.01.2021</w:t>
            </w:r>
          </w:p>
        </w:tc>
        <w:tc>
          <w:tcPr>
            <w:tcW w:w="1985" w:type="dxa"/>
            <w:vAlign w:val="center"/>
          </w:tcPr>
          <w:p w:rsidR="003060FE" w:rsidRPr="000E57B3" w:rsidRDefault="003060F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060FE" w:rsidRPr="000E57B3" w:rsidRDefault="003060FE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060FE" w:rsidRPr="000E57B3" w:rsidRDefault="003060F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Товарное выращивание атлантического лосося в районе о. Еретик губа Ура Баренцева моря</w:t>
            </w:r>
          </w:p>
        </w:tc>
        <w:tc>
          <w:tcPr>
            <w:tcW w:w="3685" w:type="dxa"/>
            <w:vAlign w:val="center"/>
          </w:tcPr>
          <w:p w:rsidR="003060FE" w:rsidRPr="000E57B3" w:rsidRDefault="003060F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М-Аквакультура»</w:t>
            </w:r>
          </w:p>
        </w:tc>
        <w:tc>
          <w:tcPr>
            <w:tcW w:w="1843" w:type="dxa"/>
            <w:vAlign w:val="center"/>
          </w:tcPr>
          <w:p w:rsidR="003060FE" w:rsidRPr="000E57B3" w:rsidRDefault="003060F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/ГЭЭ от 15.01.2021</w:t>
            </w:r>
          </w:p>
        </w:tc>
        <w:tc>
          <w:tcPr>
            <w:tcW w:w="1985" w:type="dxa"/>
            <w:vAlign w:val="center"/>
          </w:tcPr>
          <w:p w:rsidR="003060FE" w:rsidRPr="000E57B3" w:rsidRDefault="003060F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5D2CE2" w:rsidRPr="000E57B3" w:rsidRDefault="005D2CE2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D2CE2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ВРАЗ Узловая». Строительство производственного комплекса V205. Этап 2. Объекты технологического назначения</w:t>
            </w:r>
          </w:p>
        </w:tc>
        <w:tc>
          <w:tcPr>
            <w:tcW w:w="3685" w:type="dxa"/>
            <w:vAlign w:val="center"/>
          </w:tcPr>
          <w:p w:rsidR="005D2CE2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ВРАЗ Узловая»</w:t>
            </w:r>
          </w:p>
        </w:tc>
        <w:tc>
          <w:tcPr>
            <w:tcW w:w="1843" w:type="dxa"/>
            <w:vAlign w:val="center"/>
          </w:tcPr>
          <w:p w:rsidR="005D2CE2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/ГЭЭ от 15.01.2021</w:t>
            </w:r>
          </w:p>
        </w:tc>
        <w:tc>
          <w:tcPr>
            <w:tcW w:w="1985" w:type="dxa"/>
            <w:vAlign w:val="center"/>
          </w:tcPr>
          <w:p w:rsidR="005D2CE2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5B4DEF" w:rsidRPr="000E57B3" w:rsidRDefault="005B4DEF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B4DEF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эксплуатацию пункта хранения радиоактивных отходов (стационарные объекты и сооружения, предназначенные для захоронения радиоактивных отходов) в г. Новоуральске Свердловской области (включая материалы оценки воздействия на окружающую среду)»</w:t>
            </w:r>
          </w:p>
        </w:tc>
        <w:tc>
          <w:tcPr>
            <w:tcW w:w="3685" w:type="dxa"/>
            <w:vAlign w:val="center"/>
          </w:tcPr>
          <w:p w:rsidR="005B4DEF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НО РАО»</w:t>
            </w:r>
          </w:p>
        </w:tc>
        <w:tc>
          <w:tcPr>
            <w:tcW w:w="1843" w:type="dxa"/>
            <w:vAlign w:val="center"/>
          </w:tcPr>
          <w:p w:rsidR="005B4DEF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/ГЭЭ от 15.01.2021</w:t>
            </w:r>
          </w:p>
        </w:tc>
        <w:tc>
          <w:tcPr>
            <w:tcW w:w="1985" w:type="dxa"/>
            <w:vAlign w:val="center"/>
          </w:tcPr>
          <w:p w:rsidR="005B4DEF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5D2CE2" w:rsidRPr="000E57B3" w:rsidRDefault="005D2CE2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D2CE2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химикат - Мука известняковая (доломитовая), производимая в ПАО «Северсталь» Белоручейское рудоуправление</w:t>
            </w:r>
          </w:p>
        </w:tc>
        <w:tc>
          <w:tcPr>
            <w:tcW w:w="3685" w:type="dxa"/>
            <w:vAlign w:val="center"/>
          </w:tcPr>
          <w:p w:rsidR="005D2CE2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еверсталь»</w:t>
            </w:r>
          </w:p>
        </w:tc>
        <w:tc>
          <w:tcPr>
            <w:tcW w:w="1843" w:type="dxa"/>
            <w:vAlign w:val="center"/>
          </w:tcPr>
          <w:p w:rsidR="005D2CE2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4/ГЭЭ от 15.01.2021</w:t>
            </w:r>
          </w:p>
        </w:tc>
        <w:tc>
          <w:tcPr>
            <w:tcW w:w="1985" w:type="dxa"/>
            <w:vAlign w:val="center"/>
          </w:tcPr>
          <w:p w:rsidR="005D2CE2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5B4DEF" w:rsidRPr="000E57B3" w:rsidRDefault="005B4DEF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B4DEF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 известняковая марка А гранулированная</w:t>
            </w:r>
          </w:p>
        </w:tc>
        <w:tc>
          <w:tcPr>
            <w:tcW w:w="3685" w:type="dxa"/>
            <w:vAlign w:val="center"/>
          </w:tcPr>
          <w:p w:rsidR="005B4DEF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аймагро»</w:t>
            </w:r>
          </w:p>
        </w:tc>
        <w:tc>
          <w:tcPr>
            <w:tcW w:w="1843" w:type="dxa"/>
            <w:vAlign w:val="center"/>
          </w:tcPr>
          <w:p w:rsidR="005B4DEF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5/ГЭЭ от 15.01.2021</w:t>
            </w:r>
          </w:p>
        </w:tc>
        <w:tc>
          <w:tcPr>
            <w:tcW w:w="1985" w:type="dxa"/>
            <w:vAlign w:val="center"/>
          </w:tcPr>
          <w:p w:rsidR="005B4DEF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5B4DEF" w:rsidRPr="000E57B3" w:rsidRDefault="005B4DEF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D2CE2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Бачатского каменноугольного месторождения в границах лицензии</w:t>
            </w:r>
          </w:p>
          <w:p w:rsidR="005D2CE2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ЕМ 11703 ТЭ и первой очереди освоения лицензии КЕМ 01613 ТР филиала</w:t>
            </w:r>
          </w:p>
          <w:p w:rsidR="00F161C4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«Кузбассразрезуголь» «Бачатский угольный разрез». Дополнение № 4</w:t>
            </w:r>
          </w:p>
        </w:tc>
        <w:tc>
          <w:tcPr>
            <w:tcW w:w="3685" w:type="dxa"/>
            <w:vAlign w:val="center"/>
          </w:tcPr>
          <w:p w:rsidR="005B4DEF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УК «Кузбассразрезуголь»</w:t>
            </w:r>
          </w:p>
        </w:tc>
        <w:tc>
          <w:tcPr>
            <w:tcW w:w="1843" w:type="dxa"/>
            <w:vAlign w:val="center"/>
          </w:tcPr>
          <w:p w:rsidR="005B4DEF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/ГЭ</w:t>
            </w:r>
            <w:r w:rsidR="003060F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1.2021</w:t>
            </w:r>
          </w:p>
        </w:tc>
        <w:tc>
          <w:tcPr>
            <w:tcW w:w="1985" w:type="dxa"/>
            <w:vAlign w:val="center"/>
          </w:tcPr>
          <w:p w:rsidR="005B4DEF" w:rsidRPr="000E57B3" w:rsidRDefault="005D2CE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060FE" w:rsidRPr="000E57B3" w:rsidRDefault="003060FE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060FE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земель, нарушенных в связи с обустройством буровых шламовых амбаров и земель, нарушенных в связи с обустройством поисково-разведочных скважин АО «Самотлорнефтегаз»</w:t>
            </w:r>
          </w:p>
        </w:tc>
        <w:tc>
          <w:tcPr>
            <w:tcW w:w="3685" w:type="dxa"/>
            <w:vAlign w:val="center"/>
          </w:tcPr>
          <w:p w:rsidR="003060FE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«Экотерра»</w:t>
            </w:r>
          </w:p>
        </w:tc>
        <w:tc>
          <w:tcPr>
            <w:tcW w:w="1843" w:type="dxa"/>
            <w:vAlign w:val="center"/>
          </w:tcPr>
          <w:p w:rsidR="003060FE" w:rsidRPr="000E57B3" w:rsidRDefault="003060F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  <w:r w:rsidR="00F161C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</w:t>
            </w:r>
            <w:r w:rsidR="00F161C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1</w:t>
            </w:r>
          </w:p>
        </w:tc>
        <w:tc>
          <w:tcPr>
            <w:tcW w:w="1985" w:type="dxa"/>
            <w:vAlign w:val="center"/>
          </w:tcPr>
          <w:p w:rsidR="003060FE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оизводства окиси этилена и гликолей с увеличением мощности до 1067 тонн в сутки по эквивалетной окиси этилена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OO «ТиссенКрупп Индастриал Солюшнс (РУС)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9/ГЭЭ от 18.01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4C19AA" w:rsidRPr="000E57B3" w:rsidRDefault="004C19A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эксплуатационных скважин на КП №№ 15, 16, 17, 18 Даниловского НГКМ</w:t>
            </w:r>
          </w:p>
        </w:tc>
        <w:tc>
          <w:tcPr>
            <w:tcW w:w="36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К»</w:t>
            </w:r>
          </w:p>
        </w:tc>
        <w:tc>
          <w:tcPr>
            <w:tcW w:w="1843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1/ГЭЭ от 20.01.2021</w:t>
            </w:r>
          </w:p>
        </w:tc>
        <w:tc>
          <w:tcPr>
            <w:tcW w:w="19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4C19AA" w:rsidRPr="000E57B3" w:rsidRDefault="004C19A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6-го производственного района и грузовых причалов №№ 1, 2, 3, 4, 5 АО «Новорослесэкспорт»</w:t>
            </w:r>
          </w:p>
        </w:tc>
        <w:tc>
          <w:tcPr>
            <w:tcW w:w="36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ТНС»</w:t>
            </w:r>
          </w:p>
        </w:tc>
        <w:tc>
          <w:tcPr>
            <w:tcW w:w="1843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/ГЭЭ от 20.01.2021</w:t>
            </w:r>
          </w:p>
        </w:tc>
        <w:tc>
          <w:tcPr>
            <w:tcW w:w="19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4C19AA" w:rsidRPr="000E57B3" w:rsidRDefault="004C19A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 17</w:t>
            </w:r>
          </w:p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оридором коммуникаций Когалымского месторождения нефти</w:t>
            </w:r>
          </w:p>
        </w:tc>
        <w:tc>
          <w:tcPr>
            <w:tcW w:w="36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ектИнжинирингНефть»</w:t>
            </w:r>
          </w:p>
        </w:tc>
        <w:tc>
          <w:tcPr>
            <w:tcW w:w="1843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3/ГЭЭ от 21.01.2021</w:t>
            </w:r>
          </w:p>
        </w:tc>
        <w:tc>
          <w:tcPr>
            <w:tcW w:w="19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4C19AA" w:rsidRPr="000E57B3" w:rsidRDefault="004C19A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каменноугольного месторождения «Разведчик». Отработка запасов угля открытым способом на участках недр Степановский и Степановский Глубокий 1 АО «Разрез «Степановский». Первый этап</w:t>
            </w:r>
          </w:p>
        </w:tc>
        <w:tc>
          <w:tcPr>
            <w:tcW w:w="36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азрез «Степановский»</w:t>
            </w:r>
          </w:p>
        </w:tc>
        <w:tc>
          <w:tcPr>
            <w:tcW w:w="1843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/ГЭЭ от 21.01.2021</w:t>
            </w:r>
          </w:p>
        </w:tc>
        <w:tc>
          <w:tcPr>
            <w:tcW w:w="19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4C19AA" w:rsidRPr="000E57B3" w:rsidRDefault="004C19A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производств № 3, 6</w:t>
            </w:r>
          </w:p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работке газового конденсата на Астраханском ГПЗ» в составе стройки «Реконструкция I и II очередей Астраханского газового комплекса (АГК), как единого промышленного объекта». Этап 10. Блок приготовления товарной продукции 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740. Реконструкция</w:t>
            </w:r>
          </w:p>
        </w:tc>
        <w:tc>
          <w:tcPr>
            <w:tcW w:w="36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1843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5/ГЭЭ от 22.01.2021</w:t>
            </w:r>
          </w:p>
        </w:tc>
        <w:tc>
          <w:tcPr>
            <w:tcW w:w="19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4C19AA" w:rsidRPr="000E57B3" w:rsidRDefault="004C19A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производств № 3, 6</w:t>
            </w:r>
          </w:p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ереработке газового конденсата на Астраханском ГПЗ» в составе стройки «Реконструкция I и II очередей Астраханского газового комплекса (АГК), как единого промышленного объекта». Этап 4. Установка концентрирования водорода</w:t>
            </w:r>
          </w:p>
        </w:tc>
        <w:tc>
          <w:tcPr>
            <w:tcW w:w="36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1843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6/ГЭЭ от 22.01.2021</w:t>
            </w:r>
          </w:p>
        </w:tc>
        <w:tc>
          <w:tcPr>
            <w:tcW w:w="19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4C19AA" w:rsidRPr="000E57B3" w:rsidRDefault="004C19A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производств № 3, 6</w:t>
            </w:r>
          </w:p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ереработке газового конденсата на Астраханском ГПЗ» в составе стройки «Реконструкция I и II очередей Астраханского газового комплекса (АГК), как единого промышленного объекта». Этап 3. Блок приготовления товарной продукции У1.745</w:t>
            </w:r>
          </w:p>
        </w:tc>
        <w:tc>
          <w:tcPr>
            <w:tcW w:w="36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1843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7/ГЭЭ от 22.01.2021</w:t>
            </w:r>
          </w:p>
        </w:tc>
        <w:tc>
          <w:tcPr>
            <w:tcW w:w="19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4C19AA" w:rsidRPr="000E57B3" w:rsidRDefault="004C19A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гативного воздействия на окружающую среду накопленных отходов, включая рекультивацию земельных участков, на территории городского округа город Фролово Волгоградской области</w:t>
            </w:r>
          </w:p>
        </w:tc>
        <w:tc>
          <w:tcPr>
            <w:tcW w:w="36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ПИИ «Гипроводстрой»</w:t>
            </w:r>
          </w:p>
        </w:tc>
        <w:tc>
          <w:tcPr>
            <w:tcW w:w="1843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8/ГЭЭ от 22.01.2021</w:t>
            </w:r>
          </w:p>
        </w:tc>
        <w:tc>
          <w:tcPr>
            <w:tcW w:w="19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406A13" w:rsidRPr="000E57B3" w:rsidRDefault="00406A13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06A13" w:rsidRPr="000E57B3" w:rsidRDefault="00406A1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гативного воздействия</w:t>
            </w:r>
          </w:p>
          <w:p w:rsidR="00406A13" w:rsidRPr="000E57B3" w:rsidRDefault="00406A1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кружающую среду накопленных отходов, включая рекультивацию земельных участков, на территории Волгограда</w:t>
            </w:r>
          </w:p>
        </w:tc>
        <w:tc>
          <w:tcPr>
            <w:tcW w:w="3685" w:type="dxa"/>
            <w:vAlign w:val="center"/>
          </w:tcPr>
          <w:p w:rsidR="00406A13" w:rsidRPr="000E57B3" w:rsidRDefault="00406A1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ПИИ «Гипроводстрой»</w:t>
            </w:r>
          </w:p>
        </w:tc>
        <w:tc>
          <w:tcPr>
            <w:tcW w:w="1843" w:type="dxa"/>
            <w:vAlign w:val="center"/>
          </w:tcPr>
          <w:p w:rsidR="00406A13" w:rsidRPr="000E57B3" w:rsidRDefault="00406A1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9/ГЭЭ от 22.01.2021</w:t>
            </w:r>
          </w:p>
        </w:tc>
        <w:tc>
          <w:tcPr>
            <w:tcW w:w="1985" w:type="dxa"/>
            <w:vAlign w:val="center"/>
          </w:tcPr>
          <w:p w:rsidR="00406A13" w:rsidRPr="000E57B3" w:rsidRDefault="00406A1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4C19AA" w:rsidRPr="000E57B3" w:rsidRDefault="004C19A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гативного воздействия на окружающую среду накопленных отходов, включая рекультивацию земельных участков, на территории Котельниковского муниципального района Волгоградской области</w:t>
            </w:r>
          </w:p>
        </w:tc>
        <w:tc>
          <w:tcPr>
            <w:tcW w:w="36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ПИИ «Гипроводстрой»</w:t>
            </w:r>
          </w:p>
        </w:tc>
        <w:tc>
          <w:tcPr>
            <w:tcW w:w="1843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0/ГЭЭ от 22.01.2021</w:t>
            </w:r>
          </w:p>
        </w:tc>
        <w:tc>
          <w:tcPr>
            <w:tcW w:w="19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4C19AA" w:rsidRPr="000E57B3" w:rsidRDefault="004C19A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гативного воздействия на окружающую среду накопленных отходов, включая рекультивацию земельных участков, на территории Городищенского муниципального района Волгоградской области</w:t>
            </w:r>
          </w:p>
        </w:tc>
        <w:tc>
          <w:tcPr>
            <w:tcW w:w="36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ПИИ «Гипроводстрой»</w:t>
            </w:r>
          </w:p>
        </w:tc>
        <w:tc>
          <w:tcPr>
            <w:tcW w:w="1843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1/ГЭЭ от 22.01.2021</w:t>
            </w:r>
          </w:p>
        </w:tc>
        <w:tc>
          <w:tcPr>
            <w:tcW w:w="19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4C19AA" w:rsidRPr="000E57B3" w:rsidRDefault="004C19A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гидроочистки керосиновой фракции в АО «Газпромнефть-МНПЗ</w:t>
            </w:r>
            <w:r w:rsidR="001110E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азпромнефть-МНПЗ»</w:t>
            </w:r>
          </w:p>
        </w:tc>
        <w:tc>
          <w:tcPr>
            <w:tcW w:w="1843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8/ГЭЭ от 28.01.2021</w:t>
            </w:r>
          </w:p>
        </w:tc>
        <w:tc>
          <w:tcPr>
            <w:tcW w:w="1985" w:type="dxa"/>
            <w:vAlign w:val="center"/>
          </w:tcPr>
          <w:p w:rsidR="004C19AA" w:rsidRPr="000E57B3" w:rsidRDefault="004C19A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8170FE" w:rsidRPr="000E57B3" w:rsidRDefault="008170FE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170FE" w:rsidRPr="000E57B3" w:rsidRDefault="008170F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акопленного вреда окружающей среде, включая проектно-изыскательские и прочие работы и услуги, на территории закрытой свалки твердых бытовых отходов в Советском административном округе города Омска</w:t>
            </w:r>
          </w:p>
        </w:tc>
        <w:tc>
          <w:tcPr>
            <w:tcW w:w="3685" w:type="dxa"/>
            <w:vAlign w:val="center"/>
          </w:tcPr>
          <w:p w:rsidR="008170FE" w:rsidRPr="000E57B3" w:rsidRDefault="008170F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строительства Администрации города Омска</w:t>
            </w:r>
          </w:p>
        </w:tc>
        <w:tc>
          <w:tcPr>
            <w:tcW w:w="1843" w:type="dxa"/>
            <w:vAlign w:val="center"/>
          </w:tcPr>
          <w:p w:rsidR="008170FE" w:rsidRPr="000E57B3" w:rsidRDefault="008170F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9/ГЭЭ от 28.01.2021</w:t>
            </w:r>
          </w:p>
        </w:tc>
        <w:tc>
          <w:tcPr>
            <w:tcW w:w="1985" w:type="dxa"/>
            <w:vAlign w:val="center"/>
          </w:tcPr>
          <w:p w:rsidR="008170FE" w:rsidRPr="000E57B3" w:rsidRDefault="008170F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 известняковая (доломитовая) марка С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раблинский каменный карьер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1/ГЭЭ от 29.01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олучения грунта минерального технического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ИПТЭК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7/ГЭЭ от 29.01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«Производственно-технологический комплекс - Филиал ОАО АКЭ и 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мская ТЭЦ-3» «Реконструкция золоотвала СП «ТЭЦ-3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строймонтаж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2/ГЭЭ от 29.01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орский универсально-перегрузочный комплекс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иморский УПК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3/ГЭЭ от 29.01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комплексной утилизации отходов нефтегазодобывающей промышленности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П «Промэкология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5/ГЭЭ от 29.01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хозяйственной деятельности Заполярного транспортного филиала ПАО «ГМК «Норильский никель» во внутренних морских водах Российской Федерации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ярный транспортный филиал ПАО «ГМК «Норильский никель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6/ГЭЭ от 29.01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 на выполнение морских инженерных изысканий по объекту «Разведочная скважина № 70Р Геофизического НГКМ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кватории Обской губы Карского моря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МИ МГУ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5/ГЭЭ от 29.01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утилизация отходов бурения, ликвидации шламовых амбаров с получением техногрунтов и грунтовых материалов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-Сервис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6/ГЭЭ от 29.01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 в пределах территории свалки промотходов филиала ПАО «АНК «Башнефть» «Башнефть-Новойл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ИИ БЖД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7/ГЭЭ от 29.01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ликвидационных мероприятий на объекте по уничтожению химического оружия в г. Камбарка Удмуртской Республики (зона хранения)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ипросинтез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9/ГЭЭ от 02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ММК». КХП. Комплекс коксовой батареи № 12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агнитогорский институт по проектированию металлургических заводов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/ГЭЭ от 02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Соколовского каменноугольного месторождения. Отработка запасов пластов 50 и 52 в границах Шахтоуправления «Котинское» ОАО «СУЭК-Кузбасс» с объединением сети горных выработок шахт им. В.Д. Ялевского и «Котинская». II этап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УЭК-Кузбасс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2/ГЭЭ от 02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твердых бытовых отходов в г. Бологое Тверской области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Транснефтегазпроект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3/ГЭЭ от 02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роекта реконструкции шахты «Северопесчанская» с целью поддержания мощности. Изменение в части горнотранспортной схемы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Богословское рудоуправление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/ГЭЭ от 02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Рыбального нефтяного месторождения. Куст скважин №3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газпром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5/ГЭЭ от 02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азмещения внешнего отвала "Северный". Разрез угольный "Ерунаковское месторождение"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Горнорудная компания Урала" (Ерунаковское каменноугольное месторождение)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орнорудная компания Урала»</w:t>
            </w:r>
          </w:p>
        </w:tc>
        <w:tc>
          <w:tcPr>
            <w:tcW w:w="1843" w:type="dxa"/>
            <w:vAlign w:val="center"/>
          </w:tcPr>
          <w:p w:rsidR="00F161C4" w:rsidRPr="000E57B3" w:rsidRDefault="008E1249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</w:t>
            </w:r>
            <w:r w:rsidR="00F161C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2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химический комплекс в составе Комплекса переработки этансодержащего газа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енгипронефтехим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7/ГЭЭ от 04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на агрохимикат Дефекационная известь (фильтрационный осадок)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Чишминский сахарный завод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8/ГЭЭ от 05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(комплексы) по обезвреживанию и утилизации отходов с узлом глубокой очистки отходящих газов серии «Аврора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врора Бореалис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9/ГЭЭ от 08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на мелиорант «Агрохимикат для повышения плодородия почвы (дефекат)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Грязинский сахарный завод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7/ГЭЭ от 10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Почвогрунт «Многофункциональный», марки А и Б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ФЬЯН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8/ГЭЭ от 10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песчаного карьера, ранее используемого для размещения отходов IV-V классов опасности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фессиональный экологический консалтинг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0/ГЭЭ от 10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,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(наркотические средства и психотропные вещества) на базе Федерального государственного унитарного предприятия «Московский эндокринный завод», филиал «Почеп», Брянская область, г/п Рамасухское. Этап 2. Реконструкция и техническое перевооружение промышленного комплекса для создания производства активных фармацевтических субстанций, получаемых методом химического синтеза (наркотические средства и психотропные вещества)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Московский эндокринный завод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1/ГЭЭ от 10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и техническое перевооружение промышленного комплекса для создания производства 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тивных фармацевтических субстанций, получаемых методом химического синтеза, на базе федерального государственного унитарного предприятия «Московский эндокринный завод», филиал «Почеп», Брянская область, г/п Рамасухское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ГУП «Московский эндокринный завод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2/ГЭЭ от 10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огатительной фабрики «Талдинская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Ф «Талдинская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4/ГЭЭ от 10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й перегрузочный комплекс сжиженного природного газа в Камчатском крае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ГТ «Морстрой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42/ГЭЭ от 11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и обустройство кустовых площадок Южно-Тамбейского ГКМ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1/ГЭЭ от 15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8 Казанского НГКМ», заявитель – АО «Томскгазпром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газпром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3/ГЭЭ от 15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резервуара для хранения дизельного топлива РВС № 534 V-30000м3 тит. 1084/2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К «ВОЛГА-АВТОМАТИКА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4/ГЭЭ от 15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резервуара сырой нефти РВС №504 объемом 40000 м3 в АО «Газпромнефть-МНПЗ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К «ВОЛГА-АВТОМАТИКА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5/ГЭЭ от 15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ервация разреза угольный (Апсатское каменноугольное месторождение) ООО "Арктические разработки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ктические разработки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6/ГЭЭ от 15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шламовых амбаров на кустовых площадках Среднеботуобинского НГКМ. Этап 2. Кустовые площадки № №8, 17, 19, 26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аас-Юрях Нефтегазодобыча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7/ГЭЭ от 15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ый мобильный комплекс системной утилизации и промышленного обезвреживания отходов производства и потребления («ИННОТЭК»)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ые Экологические Технологии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8/ГЭЭ от 15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е сети полигона в районе куста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12 Приобского месторождения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Фирма «Фрикон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9/ГЭЭ от 15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наливных грузов в Морском торговом порту Усть-Луга. Реконструкция технологических объектов терминала для увеличения грузооборота светлых нефтепродуктов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СТЬ-ЛУГА ОЙЛ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70/ГЭЭ от 15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ПП «Новки-Рязань». Участок 0-235 км. Замена линейных задвижек. Реконструкция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ранснефть-Гипротрубопровод» филиал «Краснодаргипротрубопровод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71/ГЭЭ от 15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МЛСП «Приразломная». Организация центрального логистического склада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орнефтегазпроект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73/ГЭЭ от 17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й терминал навалочных грузов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0/ГЭЭ от 20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омплекса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изводству аммиака мощностью 525 000 т/год и карбамида мощностью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 000 т/год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НИИК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1/ГЭЭ от 20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 техническое перевооружение промышленного комплекса для создания производства активных фармацевтических субстанций из сырья животного происхождения на базе Федерального государственного унитарного предприятия «Московский эндокринный завод», филиал «Почеп», Брянская область, г/п Рамасухское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Московский эндокринный завод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2/ГЭЭ от 20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Сахалин-1». Размещение дополнительных объемов буровых и других технологических отходов на объекте размещения отходов «Участок недр месторождения Аркутун-Даги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я «Эксон Нефтегаз Лимитед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3/ГЭЭ от 20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ереработки бензинов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лавянск ЭКО» (2 этап строительства). Блок получения СУГ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лавянск ЭКО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4/ГЭЭ от 20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рудно-вскрышного комплекса оборудования циклично-поточной технологии для Центрального участка карьера Костомукшского месторождения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арельский окатыш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5/ГЭЭ от 20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ы электрофильтров, образующиеся в медеплавильном цехе ПАО «СУМЗ», для использования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ачестве сырья при производстве черновой меди, цинка и его соединений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УМЗ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6/ГЭЭ от 20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по производству комовой извести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арненский ДСК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9/ГЭЭ от 20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АгроСтраж, П (800 г/кг диоксида кремния)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ронежпеностекло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10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КО и мусоросортировочный комплекс в Калачеевском муниципальном районе Воронежской области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11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- минеральное удобрение Аммиак водный технический марка Б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К Специнтерпроект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12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на агрохимикат - минеральное удобрение 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миак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водный сжиженный марки Ак, Б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К Специнтерпроект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13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на агрохимикат «Комплексный известковый мелиорант для повышения урожайности (дефекат)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Черемновский сахарный завод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14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Мелиорант известковый «Кальцевид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льховатский сахарный комбинат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15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Минералс». Горнотранспортная часть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Минералс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16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 из эксплуатации объекта размещения отходов (шламонакопителя) и рекультивации нарушенных земель АО «КМЭЗ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ыштымский медеэлектролитный завод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34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шламонакопителя, расположенного в районе скв. 91 - 1211 Возейского месторождения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ПАСФ «Природа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35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шламонакопителя, расположенного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 ДНС-2А Усинского нефтяного месторождения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ПАСФ «Природа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36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на капитальный ремонт эксплуатационной скважины № 20 месторождения им. В. Филановского зарезкой бокового ствола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37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по обращению с производственными отходами Эргинского лицензионного участка Приобского месторождения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ипротюменнефтегаз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38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проект на реконструкцию эксплуатационной нагнетательной скважины IH7 на Приразломном месторождении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нефть – Приразломное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39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й регламент производства песка и щебня путем утилизации отработанных и 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ых  железобетонных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пал и других железобетонных конструкций и изделий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МЕРАЛЬД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0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открытой площадки с водонепроницаемым покрытием и территории бывшего золоотвала с использованием инертных материалов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НТЗ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1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илизация (использование) отходов бурения, образованных при строительстве скважин на лицензионных участках ООО «ЛУКОЙЛ-Западная Сибирь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2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 из эксплуатации и ликвидации полигона промышленной закачки жидких отходов АО «Волжский Оргсинтез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олжский Оргсинтез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3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ие строительства циклонной печи кальцинации с узлом фильтрации ОПЦУ-1000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УСАЛ Краснотурьинск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4/ГЭЭ от 26.02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Ево-Яхинского лицензионного участка. Линейные объекты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/ГЭЭ от 01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разведочной скважины №№ 299 Р, 311Р Салмановского (Утреннего) НГКМ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ранефтегазпроект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/ГЭЭ от 03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бъекта «Комплекс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еревалке и фракционированию стабильного газового конденсата и продуктов его переработки мощностью 6,0 млн. тонн в год в Морском торговом порту Усть-Луга. Увеличение мощности первичной переработки КГС на 3,0 млн. тонн в год». Этап 1 Строительство нового резервуарного парка и реконструкция существующих инженерных сетей для подключения резервуарного парка к сетям Комплекса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ГК «ЛЕННИИХИММАШ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/ГЭЭ от 09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«Биологические препараты-нефтедеструкторы торговой марки «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йл»®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ХП и технологии применения биологических препаратов-нефтедеструкторов торговой марки «Ленойл»®, СХП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НПП «Биомедхим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64/ГЭЭ от 10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комплекс обращения с отходами на территории муниципального района Хворостянский Самарской области. II этап. Полигон захоронения отходов, в том числе твердых коммунальных отходов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СамГТУ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65/ГЭЭ от 10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ооружений хвостового хозяйства УПКиО АО «Карельский окатыш» на период 2018-2043 гг.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еханобр инжиниринг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66/ГЭЭ от 10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ый нефтепродуктопровод «Омск-Сокур». Замена трубы на участке «Татарская-Барабинск» 261.0-295.8 км. Омское РНУ. Реконструкция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ранснефть-Гипротрубопровод» филиал «Омскгипротрубопровод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67/ГЭЭ от 10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г. Нижнекамск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Татнефть» им. В.Д. Шашина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68/ГЭЭ от 10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твердых бытовых отходов на 13 км Бежецкого шоссе Калининского района Тверской области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69/ГЭЭ от 15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1 год (с оценкой воздействия на окружающую среду). Часть 4. Морские млекопитающие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72/ГЭЭ от 15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082888" w:rsidRPr="000E57B3" w:rsidRDefault="00082888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АНЕКО» «Комплекс нефтеперерабатывающих и нефтехимических заводов». Установка замедленного коксования тит. 1015 секция 5102</w:t>
            </w:r>
          </w:p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ъектами общезаводского хозяйства</w:t>
            </w:r>
          </w:p>
        </w:tc>
        <w:tc>
          <w:tcPr>
            <w:tcW w:w="36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Татнефть»</w:t>
            </w:r>
          </w:p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Д. Шашина</w:t>
            </w:r>
          </w:p>
        </w:tc>
        <w:tc>
          <w:tcPr>
            <w:tcW w:w="1843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95/ГЭЭ от 19.03.2021</w:t>
            </w:r>
          </w:p>
        </w:tc>
        <w:tc>
          <w:tcPr>
            <w:tcW w:w="19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добывающее предприятие (ГДП) «Пещерное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-ПМ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96/ГЭЭ от 19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объекта размещения отходов вблизи г. Думиничи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Институт «Газэнергопроект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99/ГЭЭ от 19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082888" w:rsidRPr="000E57B3" w:rsidRDefault="00082888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й рабочий проект. Объекты строительства: эксплуатационные скважины на пласт ПК1</w:t>
            </w:r>
          </w:p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участка недр федерального значения, включающего Верхнетиутейское и Западно-Сеяхинское месторождения</w:t>
            </w:r>
          </w:p>
        </w:tc>
        <w:tc>
          <w:tcPr>
            <w:tcW w:w="36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ПНГ»</w:t>
            </w:r>
          </w:p>
        </w:tc>
        <w:tc>
          <w:tcPr>
            <w:tcW w:w="1843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0/ГЭЭ от 19.03.2021</w:t>
            </w:r>
          </w:p>
        </w:tc>
        <w:tc>
          <w:tcPr>
            <w:tcW w:w="19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на агрохимикат «Мука известняковая (доломитовая)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тес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1/ГЭЭ от 19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агрохимиката «Дефекационная известь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омодановосахар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2/ГЭЭ от 19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082888" w:rsidRPr="000E57B3" w:rsidRDefault="00082888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агрохимиката «Осадок фильтрационный»</w:t>
            </w:r>
          </w:p>
        </w:tc>
        <w:tc>
          <w:tcPr>
            <w:tcW w:w="36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инск-Сахар»</w:t>
            </w:r>
          </w:p>
        </w:tc>
        <w:tc>
          <w:tcPr>
            <w:tcW w:w="1843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3/ГЭЭ от 19.03.2021</w:t>
            </w:r>
          </w:p>
        </w:tc>
        <w:tc>
          <w:tcPr>
            <w:tcW w:w="19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082888" w:rsidRPr="000E57B3" w:rsidRDefault="00082888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технологической печи П-101/1 установки ЭЛОУ-АВТ-2,5</w:t>
            </w:r>
          </w:p>
        </w:tc>
        <w:tc>
          <w:tcPr>
            <w:tcW w:w="36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овошахтинский завод нефтепродуктов»</w:t>
            </w:r>
          </w:p>
        </w:tc>
        <w:tc>
          <w:tcPr>
            <w:tcW w:w="1843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4/ГЭЭ от 19.03.2021</w:t>
            </w:r>
          </w:p>
        </w:tc>
        <w:tc>
          <w:tcPr>
            <w:tcW w:w="19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внесение изменений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делы проектной документации «Строительство полигона захоронения отходов производства объекта уничтожения химического оружия «Марадыковский»,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твердых бытовых отходов, образующихся при выполнении работ по ликвидации последствий деятельности объекта по уничтожению химического оружия», касающиеся размещению новых отходов, образовавшихся в результате работ по ликвидации последствий деятельности Объекта (в том числе материалов оценки воздействия на окружающую среду)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НИПИИ «Кировпроект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5/ГЭЭ от 19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082888" w:rsidRPr="000E57B3" w:rsidRDefault="00082888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комплексных морских инженерных изысканий для обустройства Крузенштернского месторождения</w:t>
            </w:r>
          </w:p>
        </w:tc>
        <w:tc>
          <w:tcPr>
            <w:tcW w:w="36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МИ МГУ»</w:t>
            </w:r>
          </w:p>
        </w:tc>
        <w:tc>
          <w:tcPr>
            <w:tcW w:w="1843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6/ГЭЭ от 19.03.2021</w:t>
            </w:r>
          </w:p>
        </w:tc>
        <w:tc>
          <w:tcPr>
            <w:tcW w:w="19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082888" w:rsidRPr="000E57B3" w:rsidRDefault="00082888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горизонтального отвала горных пород НШ-3 НШПП «Яреганефть»</w:t>
            </w:r>
          </w:p>
        </w:tc>
        <w:tc>
          <w:tcPr>
            <w:tcW w:w="36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1843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7/ГЭЭ от 19.03.2021</w:t>
            </w:r>
          </w:p>
        </w:tc>
        <w:tc>
          <w:tcPr>
            <w:tcW w:w="19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082888" w:rsidRPr="000E57B3" w:rsidRDefault="00082888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горизонтального отвала горных пород НШ-3 НШПП «Яреганефть»</w:t>
            </w:r>
          </w:p>
        </w:tc>
        <w:tc>
          <w:tcPr>
            <w:tcW w:w="36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1843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8/ГЭЭ от 19.03.2021</w:t>
            </w:r>
          </w:p>
        </w:tc>
        <w:tc>
          <w:tcPr>
            <w:tcW w:w="19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082888" w:rsidRPr="000E57B3" w:rsidRDefault="00082888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локальных очистных сооружений сточных вод ООО «Томскнефтехим»</w:t>
            </w:r>
          </w:p>
        </w:tc>
        <w:tc>
          <w:tcPr>
            <w:tcW w:w="36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омскнефтехим»</w:t>
            </w:r>
          </w:p>
        </w:tc>
        <w:tc>
          <w:tcPr>
            <w:tcW w:w="1843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9/ГЭЭ от 19.03.2021</w:t>
            </w:r>
          </w:p>
        </w:tc>
        <w:tc>
          <w:tcPr>
            <w:tcW w:w="19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дукции «Композитная грунтовая смесь (КГС)», получаемой в результате переработки (утилизации) буровых отходов АО «Томскнефть» ВНК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«Экотерра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11/ГЭЭ от 19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морских геофизических исследований на месторождениях Чайво и Аркутун-Даги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КФ ГЕО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2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Минералс». Обогатительная фабрика с хвостовым хозяйством и оборотным водоснабжением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Минералс»</w:t>
            </w:r>
          </w:p>
        </w:tc>
        <w:tc>
          <w:tcPr>
            <w:tcW w:w="1843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3/ГЭЭ от 26.03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082888" w:rsidRPr="000E57B3" w:rsidRDefault="00082888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овошахтинский завод нефтепродуктов».</w:t>
            </w:r>
          </w:p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гидроочистки дизельного топлива.</w:t>
            </w:r>
          </w:p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ка производства серы</w:t>
            </w:r>
          </w:p>
        </w:tc>
        <w:tc>
          <w:tcPr>
            <w:tcW w:w="36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О «ОНХП»</w:t>
            </w:r>
          </w:p>
        </w:tc>
        <w:tc>
          <w:tcPr>
            <w:tcW w:w="1843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4/ГЭЭ от 26.03.2021</w:t>
            </w:r>
          </w:p>
        </w:tc>
        <w:tc>
          <w:tcPr>
            <w:tcW w:w="1985" w:type="dxa"/>
            <w:vAlign w:val="center"/>
          </w:tcPr>
          <w:p w:rsidR="00082888" w:rsidRPr="000E57B3" w:rsidRDefault="0008288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т.вр. - куст №4, реконструкция скважин на кустовой площадке №4 Новопортовского месторождения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нефть-Ямал»</w:t>
            </w:r>
          </w:p>
        </w:tc>
        <w:tc>
          <w:tcPr>
            <w:tcW w:w="1843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5/ГЭЭ от 26.03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741 на бурение (строительство) эксплуатационной скважины № 1 месторождения им. В. Филановского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6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гативного воздействия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кружающую среду накопленных отходов, включая рекультивацию земельных участков, на территории Иловлинского муниципального района Волгоградской области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ПИИ «Гипроводстрой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7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регламент «Материал пригодный для технической рекультивации, получаемый в результате деятельности Обогатительной фабрики: участок им. С.М. Кирова, участок Комсомолец, участок Полысаевский АО «СУЭК-Кузбасс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УЭК-Кузбасс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8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 рекультивации земель, находящихся в муниципальной собственности, нарушенных при складировании и захоронении отходов производства и потребления (земельный участок Липецкая область, Тербунский район, с. Тербуны юго-восточная окраина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Васильевка (ферма) на площади 1,2 га)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экопроект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9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 рекультивации земель, находящихся в муниципальной собственности, нарушенных при складировании и захоронении отходов производства и потребления (земельный участок Липецкая область, Тербунский район, с. Тербуны юго-восточная окраина особой экономической зоны на площади 3,5 га)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экопроект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30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 по производству химических средств защиты растений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СГ ПИР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31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ов обустройства разведочной скважины № 4, 10 Маговского месторождения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ООО «ЛУКОЙЛ-Инжиниринг» «ПермНИПИнефть» в г. Перми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32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trHeight w:val="728"/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Продукт зольный минеральный ПЗМ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еркурий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33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агрохимиката «Осадок известковый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ИРЕЙ-САХАР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34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агрохимиката «Фильтрационный осадок при дефекации свекловичного сока (дефекат)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ристалл - 2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35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агрохимиката Почвогрунт Зелёный город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-Изыскания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36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завода по производству цемента мощностью 2000 тыс. тонн в год, со строительством объекта: «Система снижения выбросов NOx» филиала «ООО «ХайдельбергЦемент Рус»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. Новогуровский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ХайдельбергЦемент Рус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38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на космический комплекс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уна-Глоб», содержащий материалы «Оценка воздействия на окружающую среду и обеспечение экологической безопасности космического комплекса «Луна-Глоб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ТАНДАРТ «Технические решения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39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обледенительные жидкости "Safewing" EG I 1996 (88), "Safewing" MP II Flight, "Safewing" EG IV North, "Safewing" MP IV Launch производства АО «ТЕХНОФОРМ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ЕХНОФОРМ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40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елезнодорожного пути необщего пользования № 39а ООО «Русфорест Магистральный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бТехПром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41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снижения выбросов биогаза в атмосферный воздух на полигоне твердых бытовых отходов г. Волжский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лга-Бизнес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43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ов обустройства разведочной скважины № 151 Чернушинского месторождения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ООО «ЛУКОЙЛ-Инжиниринг» «ПермНИПИнефть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44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нальный рабочий проект. Объекты строительства: эксплуатационные скважины на пласты ТП19, ТП23, ТП251, ТП252, ТП26 в рамках участка недр федерального значения, включающего 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рхнетиутейское и Западно-Сеяхинское месторождения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СПНГ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45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й рабочий проект. Объекты строительства: эксплуатационные скважины на пласт ХМ7 в рамках участка недр федерального значения, включающего Верхнетиутейское и Западно-Сеяхинское месторождения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ПНГ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46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й рабочий проект. Объекты строительства: эксплуатационные скважины на пласты ТП1, ТП2-3, ТП6, ТП9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участка недр федерального значения, включающего Верхнетиутейское и Западно-Сеяхинское месторождения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ПНГ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47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становки ЭЛОУ-АВТ-6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илиале ПАО АНК «Башнефть» «Башнефть-Уфанефтехим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ПАО АНК «Башнефть» «Башнефть-Уфанефтехим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48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 хранения нефтепродуктов общим объемом 49400 м3 с АЗС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Баимская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58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санкционированной свалки в черте городского поселения город Баймак Республики Башкортостан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«Газэнергопроект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59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«Проект технической документации на агрохимикат Органическое удобрение «Плодородие»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аргилл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60/ГЭЭ от 26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бъекта «Комплекс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еревалке и фракционированию стабильного газового конденсата и продуктов его переработки мощностью 6,0 млн. тонн в год в Морском торговом порту Усть-Луга. Увеличение мощности первичной переработки КГС на 3,0 млн. тонн в год". Этап 2. Строительство новой установки первичной переработки КГС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еконструкция существующих инженерных сетей для подключения установки</w:t>
            </w:r>
          </w:p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сетям Комплекса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К «ЛЕННИИХИММАШ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61/ГЭЭ от 31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F161C4" w:rsidRPr="000E57B3" w:rsidRDefault="00F161C4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проект на строительство эксплуатационных скважин Западно-Сеяхинского месторождения на кустовой площадке № 11</w:t>
            </w:r>
          </w:p>
        </w:tc>
        <w:tc>
          <w:tcPr>
            <w:tcW w:w="36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ПНГ»</w:t>
            </w:r>
          </w:p>
        </w:tc>
        <w:tc>
          <w:tcPr>
            <w:tcW w:w="1843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62/ГЭЭ от 31.03.2021</w:t>
            </w:r>
          </w:p>
        </w:tc>
        <w:tc>
          <w:tcPr>
            <w:tcW w:w="1985" w:type="dxa"/>
            <w:vAlign w:val="center"/>
          </w:tcPr>
          <w:p w:rsidR="00F161C4" w:rsidRPr="000E57B3" w:rsidRDefault="00F161C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обработки и утилизации иловых осадков сточных вод с применением продукта «Полиаминол» по ТУ 20.14.41-001-28618718-2019 и получением «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-минеральной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зиции ЭПА на основе осадков сточных вод» по ТУ 20.15.80-001-28618718-2019. Оценка воздействия намечаемой хозяйственной деятельности на окружающую среду»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«Квантовые технологии»</w:t>
            </w:r>
          </w:p>
        </w:tc>
        <w:tc>
          <w:tcPr>
            <w:tcW w:w="1843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63/ГЭЭ от 31.03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 бухта Север. База ГСМ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газпроект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/ГЭЭ от 0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для утилизации замазученных грунтов, буровых и нефтешлам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«УЗГ-1М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БГИТУ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/ГЭЭ от 0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золошлаковый, получаемый в результате деятельности Новосибирской ТЭЦ-3 АО «СИБЭКО»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ЭКО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/ГЭЭ от 0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золошлаковый, получаемый в результате деятельности Новосибирской ТЭЦ-2 АО «СИБЭКО»</w:t>
            </w:r>
          </w:p>
        </w:tc>
        <w:tc>
          <w:tcPr>
            <w:tcW w:w="3685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ИБЭКО»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/ГЭЭ от 0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регламент «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 золошлаковый, получаемый в результате деятельности АО 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йскэнерго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йскэнерго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/ГЭЭ от 0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 изве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яковая (доломитовая) марка С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аевское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/ГЭЭ от 0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, занятого свалкой отходов с адресным ориентиром: Нижегородская область, г. Первомайск, пр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зел Восточный, площадка № 3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Институт 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энергопроект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/ГЭЭ от 0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ово-оценочная скважина №22ПО на Няхартинском участке недр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рГеоКом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/ГЭЭ от 0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дочная скважина №23Р на Няхартинском участке недр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рГеоКом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/ГЭЭ от 0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централизованной системы водоснабжения и водоотведения микрорайона Петровский г. Выборг (с учетом строительства инженерных сетей ГБУКЛО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рк Монрепо»)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ПИ 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запинжтехнология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/ГЭЭ от 12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4344F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ербургский нефтяной терминал. Строительство (в т.ч. на месте сносимых объектов капитального строительства) на земельных участках по адресам: г. Санкт-Петербург, Угольная гавань, Элеваторная площадка, участок 139;</w:t>
            </w:r>
          </w:p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, Угольная гавань, Элеваторная площадка, д. 32, лит. Я; г. Санкт-Петербург, дорога в Угольную гавань Нефтеналивной район. Этап строительства 1</w:t>
            </w:r>
          </w:p>
        </w:tc>
        <w:tc>
          <w:tcPr>
            <w:tcW w:w="3685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ербургский нефтяной терминал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404/ГЭЭ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5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альный нефтепродуктопровод 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-Сокур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Замена трубы на участке 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кая-Барабинск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5.8-318.6 км. Омское РНУ. Реконструкция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ТРУБОПРОВОД»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05/ГЭЭ о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16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агрохимикат Мука известняковая (доломитовая) марки А группа 1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-Лысьва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/ГЭЭ от 1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трационный осадок сахарного производства - дефекат</w:t>
            </w:r>
          </w:p>
        </w:tc>
        <w:tc>
          <w:tcPr>
            <w:tcW w:w="3685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ахарный комбинат Большевик»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/ГЭЭ от 1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4344F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 по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уску средств защиты растений садов</w:t>
            </w:r>
          </w:p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городов на основе табака «ТабаМин», ВРК (2 г/л никотина)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 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омской химзавод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/ГЭЭ от 1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на агрохимикат Дефекационная известь (Дефекат)</w:t>
            </w:r>
          </w:p>
        </w:tc>
        <w:tc>
          <w:tcPr>
            <w:tcW w:w="3685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4344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фирма «Агрокомплекс» им. Н.И. Ткачева</w:t>
            </w:r>
          </w:p>
        </w:tc>
        <w:tc>
          <w:tcPr>
            <w:tcW w:w="1843" w:type="dxa"/>
            <w:vAlign w:val="center"/>
          </w:tcPr>
          <w:p w:rsidR="0038064A" w:rsidRPr="000E57B3" w:rsidRDefault="00C4344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/ГЭЭ от 1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и воздействия на окружающую среду (ОВ</w:t>
            </w:r>
            <w:r w:rsidR="002D5912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) использования агрохимиката «Дефекат известковый»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СК Отрадинский</w:t>
            </w:r>
          </w:p>
        </w:tc>
        <w:tc>
          <w:tcPr>
            <w:tcW w:w="1843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/ГЭЭ от 1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ТД на агрохимикат Мелиорант для раскисления почв (фильтрационный осадок из </w:t>
            </w:r>
            <w:r w:rsidR="00A53AEB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)</w:t>
            </w:r>
          </w:p>
        </w:tc>
        <w:tc>
          <w:tcPr>
            <w:tcW w:w="3685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СЗЛ»</w:t>
            </w:r>
          </w:p>
        </w:tc>
        <w:tc>
          <w:tcPr>
            <w:tcW w:w="1843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/ГЭЭ от 1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на агрохимикат «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орант для известкования кислых почв (дефекат)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Лебедянский сахарный завод»</w:t>
            </w:r>
          </w:p>
        </w:tc>
        <w:tc>
          <w:tcPr>
            <w:tcW w:w="1843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/ГЭЭ от 1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2D5912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</w:t>
            </w:r>
            <w:r w:rsidR="002D5912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gramStart"/>
            <w:r w:rsidR="002D5912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-минеральное</w:t>
            </w:r>
            <w:proofErr w:type="gramEnd"/>
            <w:r w:rsidR="002D5912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брение</w:t>
            </w:r>
          </w:p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фтГард Микс»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иокефарм Рус»</w:t>
            </w:r>
          </w:p>
        </w:tc>
        <w:tc>
          <w:tcPr>
            <w:tcW w:w="1843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/ГЭЭ от 19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 поисково</w:t>
            </w:r>
            <w:r w:rsidR="00106FC2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очной скважины № 700ПО Бухаринского ЛУ»</w:t>
            </w:r>
          </w:p>
        </w:tc>
        <w:tc>
          <w:tcPr>
            <w:tcW w:w="3685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1843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/ГЭЭ от 20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исковооценочной скважины №135ПО и разведочной скважины №140Р на Гыданском ЛУ</w:t>
            </w:r>
          </w:p>
        </w:tc>
        <w:tc>
          <w:tcPr>
            <w:tcW w:w="3685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1843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/ГЭЭ от 20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71BBD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НШ на Полигоне по сбору нефтепромышленных отходов</w:t>
            </w:r>
            <w:r w:rsidR="00A37BF6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жно-Сургутского месторождения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2D5912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а Фрикон</w:t>
            </w:r>
            <w:r w:rsidR="002D5912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/ГЭЭ от 21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38064A" w:rsidRPr="000E57B3" w:rsidTr="00515A60">
        <w:trPr>
          <w:jc w:val="center"/>
        </w:trPr>
        <w:tc>
          <w:tcPr>
            <w:tcW w:w="1027" w:type="dxa"/>
            <w:vAlign w:val="center"/>
          </w:tcPr>
          <w:p w:rsidR="0038064A" w:rsidRPr="000E57B3" w:rsidRDefault="0038064A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утилизации отходов </w:t>
            </w:r>
            <w:r w:rsidR="002D5912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и потребления «ПИРОТЕКС»</w:t>
            </w:r>
          </w:p>
        </w:tc>
        <w:tc>
          <w:tcPr>
            <w:tcW w:w="36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2D5912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МТ»</w:t>
            </w:r>
          </w:p>
        </w:tc>
        <w:tc>
          <w:tcPr>
            <w:tcW w:w="1843" w:type="dxa"/>
            <w:vAlign w:val="center"/>
          </w:tcPr>
          <w:p w:rsidR="0038064A" w:rsidRPr="000E57B3" w:rsidRDefault="002D591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8064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/ГЭЭ от 21.04.2021</w:t>
            </w:r>
          </w:p>
        </w:tc>
        <w:tc>
          <w:tcPr>
            <w:tcW w:w="1985" w:type="dxa"/>
            <w:vAlign w:val="center"/>
          </w:tcPr>
          <w:p w:rsidR="0038064A" w:rsidRPr="000E57B3" w:rsidRDefault="0038064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6D11C0" w:rsidRPr="000E57B3" w:rsidTr="00515A60">
        <w:trPr>
          <w:jc w:val="center"/>
        </w:trPr>
        <w:tc>
          <w:tcPr>
            <w:tcW w:w="1027" w:type="dxa"/>
            <w:vAlign w:val="center"/>
          </w:tcPr>
          <w:p w:rsidR="006D11C0" w:rsidRPr="000E57B3" w:rsidRDefault="006D11C0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E1099" w:rsidRPr="000E57B3" w:rsidRDefault="00CE1099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олучения грунта технологического из вскрышных пород филиала АО «СУЭК-Красноярск»</w:t>
            </w:r>
          </w:p>
          <w:p w:rsidR="006D11C0" w:rsidRPr="000E57B3" w:rsidRDefault="00CE1099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ез Бородинский имени М.И. Щадова</w:t>
            </w:r>
          </w:p>
        </w:tc>
        <w:tc>
          <w:tcPr>
            <w:tcW w:w="3685" w:type="dxa"/>
            <w:vAlign w:val="center"/>
          </w:tcPr>
          <w:p w:rsidR="006D11C0" w:rsidRPr="000E57B3" w:rsidRDefault="00CE1099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УЭК-Красноярск» «Разрез Бородинский им. М.И. Щадова»</w:t>
            </w:r>
          </w:p>
        </w:tc>
        <w:tc>
          <w:tcPr>
            <w:tcW w:w="1843" w:type="dxa"/>
            <w:vAlign w:val="center"/>
          </w:tcPr>
          <w:p w:rsidR="006D11C0" w:rsidRPr="000E57B3" w:rsidRDefault="00CE1099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4/ГЭЭ от 21.04.2021</w:t>
            </w:r>
          </w:p>
        </w:tc>
        <w:tc>
          <w:tcPr>
            <w:tcW w:w="1985" w:type="dxa"/>
            <w:vAlign w:val="center"/>
          </w:tcPr>
          <w:p w:rsidR="006D11C0" w:rsidRPr="000E57B3" w:rsidRDefault="00CE1099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E1099" w:rsidRPr="000E57B3" w:rsidTr="00515A60">
        <w:trPr>
          <w:jc w:val="center"/>
        </w:trPr>
        <w:tc>
          <w:tcPr>
            <w:tcW w:w="1027" w:type="dxa"/>
            <w:vAlign w:val="center"/>
          </w:tcPr>
          <w:p w:rsidR="00CE1099" w:rsidRPr="000E57B3" w:rsidRDefault="00CE1099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E1099" w:rsidRPr="000E57B3" w:rsidRDefault="00CE1099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 в пределах территории свалки промотходов филиала ПАО «АНК «Башнефть» «Башнефть-Уфанефтехим»</w:t>
            </w:r>
          </w:p>
        </w:tc>
        <w:tc>
          <w:tcPr>
            <w:tcW w:w="3685" w:type="dxa"/>
            <w:vAlign w:val="center"/>
          </w:tcPr>
          <w:p w:rsidR="00CE1099" w:rsidRPr="000E57B3" w:rsidRDefault="00CE1099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ИИ БЖД</w:t>
            </w:r>
          </w:p>
        </w:tc>
        <w:tc>
          <w:tcPr>
            <w:tcW w:w="1843" w:type="dxa"/>
            <w:vAlign w:val="center"/>
          </w:tcPr>
          <w:p w:rsidR="00CE1099" w:rsidRPr="000E57B3" w:rsidRDefault="00CE1099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5/ГЭЭ от 21.04.2021</w:t>
            </w:r>
          </w:p>
        </w:tc>
        <w:tc>
          <w:tcPr>
            <w:tcW w:w="1985" w:type="dxa"/>
            <w:vAlign w:val="center"/>
          </w:tcPr>
          <w:p w:rsidR="00CE1099" w:rsidRPr="000E57B3" w:rsidRDefault="00CE1099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CE1099" w:rsidRPr="000E57B3" w:rsidTr="00515A60">
        <w:trPr>
          <w:jc w:val="center"/>
        </w:trPr>
        <w:tc>
          <w:tcPr>
            <w:tcW w:w="1027" w:type="dxa"/>
            <w:vAlign w:val="center"/>
          </w:tcPr>
          <w:p w:rsidR="00CE1099" w:rsidRPr="000E57B3" w:rsidRDefault="00CE1099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E1099" w:rsidRPr="000E57B3" w:rsidRDefault="00CE1099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полигона захоронения отходов 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О «ПОЛИЭФ»</w:t>
            </w:r>
          </w:p>
        </w:tc>
        <w:tc>
          <w:tcPr>
            <w:tcW w:w="3685" w:type="dxa"/>
            <w:vAlign w:val="center"/>
          </w:tcPr>
          <w:p w:rsidR="00CE1099" w:rsidRPr="000E57B3" w:rsidRDefault="00CE1099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ИЭФ»</w:t>
            </w:r>
          </w:p>
        </w:tc>
        <w:tc>
          <w:tcPr>
            <w:tcW w:w="1843" w:type="dxa"/>
            <w:vAlign w:val="center"/>
          </w:tcPr>
          <w:p w:rsidR="00CE1099" w:rsidRPr="000E57B3" w:rsidRDefault="00CE1099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</w:t>
            </w:r>
            <w:r w:rsidR="00A37BF6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21.04.2021</w:t>
            </w:r>
          </w:p>
        </w:tc>
        <w:tc>
          <w:tcPr>
            <w:tcW w:w="1985" w:type="dxa"/>
            <w:vAlign w:val="center"/>
          </w:tcPr>
          <w:p w:rsidR="00CE1099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A37BF6" w:rsidRPr="000E57B3" w:rsidTr="00515A60">
        <w:trPr>
          <w:jc w:val="center"/>
        </w:trPr>
        <w:tc>
          <w:tcPr>
            <w:tcW w:w="1027" w:type="dxa"/>
            <w:vAlign w:val="center"/>
          </w:tcPr>
          <w:p w:rsidR="00A37BF6" w:rsidRPr="000E57B3" w:rsidRDefault="00A37BF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роизводства рекультиванта «Грунтосмесь-БЭП»</w:t>
            </w:r>
          </w:p>
        </w:tc>
        <w:tc>
          <w:tcPr>
            <w:tcW w:w="36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ИНГО»</w:t>
            </w:r>
          </w:p>
        </w:tc>
        <w:tc>
          <w:tcPr>
            <w:tcW w:w="1843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41/ГЭЭ от 21.04.2021</w:t>
            </w:r>
          </w:p>
        </w:tc>
        <w:tc>
          <w:tcPr>
            <w:tcW w:w="19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37BF6" w:rsidRPr="000E57B3" w:rsidTr="00515A60">
        <w:trPr>
          <w:jc w:val="center"/>
        </w:trPr>
        <w:tc>
          <w:tcPr>
            <w:tcW w:w="1027" w:type="dxa"/>
            <w:vAlign w:val="center"/>
          </w:tcPr>
          <w:p w:rsidR="00A37BF6" w:rsidRPr="000E57B3" w:rsidRDefault="00A37BF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бращения с твердыми коммунальными отходами «Экологический регион Алания»</w:t>
            </w:r>
          </w:p>
        </w:tc>
        <w:tc>
          <w:tcPr>
            <w:tcW w:w="36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логический Регион Алания»</w:t>
            </w:r>
          </w:p>
        </w:tc>
        <w:tc>
          <w:tcPr>
            <w:tcW w:w="1843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42/ГЭЭ от 21.04.2021</w:t>
            </w:r>
          </w:p>
        </w:tc>
        <w:tc>
          <w:tcPr>
            <w:tcW w:w="19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37BF6" w:rsidRPr="000E57B3" w:rsidTr="00515A60">
        <w:trPr>
          <w:jc w:val="center"/>
        </w:trPr>
        <w:tc>
          <w:tcPr>
            <w:tcW w:w="1027" w:type="dxa"/>
            <w:vAlign w:val="center"/>
          </w:tcPr>
          <w:p w:rsidR="00A37BF6" w:rsidRPr="000E57B3" w:rsidRDefault="00A37BF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ткрытого склада ам. воды</w:t>
            </w:r>
          </w:p>
        </w:tc>
        <w:tc>
          <w:tcPr>
            <w:tcW w:w="36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Ц «Акрон инжиниринг»</w:t>
            </w:r>
          </w:p>
        </w:tc>
        <w:tc>
          <w:tcPr>
            <w:tcW w:w="1843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3/ГЭЭ от 21.04.2021</w:t>
            </w:r>
          </w:p>
        </w:tc>
        <w:tc>
          <w:tcPr>
            <w:tcW w:w="19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37BF6" w:rsidRPr="000E57B3" w:rsidTr="00515A60">
        <w:trPr>
          <w:jc w:val="center"/>
        </w:trPr>
        <w:tc>
          <w:tcPr>
            <w:tcW w:w="1027" w:type="dxa"/>
            <w:vAlign w:val="center"/>
          </w:tcPr>
          <w:p w:rsidR="00A37BF6" w:rsidRPr="000E57B3" w:rsidRDefault="00A37BF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я 5/2 шламонакопителя под складирование фосфогипса</w:t>
            </w:r>
          </w:p>
        </w:tc>
        <w:tc>
          <w:tcPr>
            <w:tcW w:w="36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вроХим-БМУ»</w:t>
            </w:r>
          </w:p>
        </w:tc>
        <w:tc>
          <w:tcPr>
            <w:tcW w:w="1843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4/ГЭЭ от 21.04.2021</w:t>
            </w:r>
          </w:p>
        </w:tc>
        <w:tc>
          <w:tcPr>
            <w:tcW w:w="19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37BF6" w:rsidRPr="000E57B3" w:rsidTr="00515A60">
        <w:trPr>
          <w:jc w:val="center"/>
        </w:trPr>
        <w:tc>
          <w:tcPr>
            <w:tcW w:w="1027" w:type="dxa"/>
            <w:vAlign w:val="center"/>
          </w:tcPr>
          <w:p w:rsidR="00A37BF6" w:rsidRPr="000E57B3" w:rsidRDefault="00A37BF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утилизации отходов бурения и нефтесодержащих отходов методами солидификации и биологического обезвреживания</w:t>
            </w:r>
          </w:p>
        </w:tc>
        <w:tc>
          <w:tcPr>
            <w:tcW w:w="36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елес»</w:t>
            </w:r>
          </w:p>
        </w:tc>
        <w:tc>
          <w:tcPr>
            <w:tcW w:w="1843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5/ГЭЭ от 21.04.2021</w:t>
            </w:r>
          </w:p>
        </w:tc>
        <w:tc>
          <w:tcPr>
            <w:tcW w:w="19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A37BF6" w:rsidRPr="000E57B3" w:rsidTr="00515A60">
        <w:trPr>
          <w:jc w:val="center"/>
        </w:trPr>
        <w:tc>
          <w:tcPr>
            <w:tcW w:w="1027" w:type="dxa"/>
            <w:vAlign w:val="center"/>
          </w:tcPr>
          <w:p w:rsidR="00A37BF6" w:rsidRPr="000E57B3" w:rsidRDefault="00A37BF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ово-оценочная скважина № 500ПО Верхнетеутейского месторождения</w:t>
            </w:r>
          </w:p>
        </w:tc>
        <w:tc>
          <w:tcPr>
            <w:tcW w:w="36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ПНГ»</w:t>
            </w:r>
          </w:p>
        </w:tc>
        <w:tc>
          <w:tcPr>
            <w:tcW w:w="1843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6/ГЭЭ от 21.04.2021</w:t>
            </w:r>
          </w:p>
        </w:tc>
        <w:tc>
          <w:tcPr>
            <w:tcW w:w="19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37BF6" w:rsidRPr="000E57B3" w:rsidTr="00515A60">
        <w:trPr>
          <w:jc w:val="center"/>
        </w:trPr>
        <w:tc>
          <w:tcPr>
            <w:tcW w:w="1027" w:type="dxa"/>
            <w:vAlign w:val="center"/>
          </w:tcPr>
          <w:p w:rsidR="00A37BF6" w:rsidRPr="000E57B3" w:rsidRDefault="00A37BF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бары-накопители на полигоне в районе куста 56 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жно-Сургутского месторождения</w:t>
            </w:r>
          </w:p>
        </w:tc>
        <w:tc>
          <w:tcPr>
            <w:tcW w:w="36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Фирма Фрикон»</w:t>
            </w:r>
          </w:p>
        </w:tc>
        <w:tc>
          <w:tcPr>
            <w:tcW w:w="1843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7/ГЭЭ от 21.04.2021</w:t>
            </w:r>
          </w:p>
        </w:tc>
        <w:tc>
          <w:tcPr>
            <w:tcW w:w="19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A37BF6" w:rsidRPr="000E57B3" w:rsidTr="00515A60">
        <w:trPr>
          <w:jc w:val="center"/>
        </w:trPr>
        <w:tc>
          <w:tcPr>
            <w:tcW w:w="1027" w:type="dxa"/>
            <w:vAlign w:val="center"/>
          </w:tcPr>
          <w:p w:rsidR="00A37BF6" w:rsidRPr="000E57B3" w:rsidRDefault="00A37BF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ье на основе илового осадка очистных сооружений ООО «АВК»</w:t>
            </w:r>
          </w:p>
        </w:tc>
        <w:tc>
          <w:tcPr>
            <w:tcW w:w="36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АВТОГРАД-ВОДОКАНАЛ»</w:t>
            </w:r>
          </w:p>
        </w:tc>
        <w:tc>
          <w:tcPr>
            <w:tcW w:w="1843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8/ГЭЭ от 21.04.2021</w:t>
            </w:r>
          </w:p>
        </w:tc>
        <w:tc>
          <w:tcPr>
            <w:tcW w:w="19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A37BF6" w:rsidRPr="000E57B3" w:rsidTr="00515A60">
        <w:trPr>
          <w:jc w:val="center"/>
        </w:trPr>
        <w:tc>
          <w:tcPr>
            <w:tcW w:w="1027" w:type="dxa"/>
            <w:vAlign w:val="center"/>
          </w:tcPr>
          <w:p w:rsidR="00A37BF6" w:rsidRPr="000E57B3" w:rsidRDefault="00A37BF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переработки твердых бытовых и биологических отходов с подъездной дорогой, с. Салемал Ямальского района</w:t>
            </w:r>
          </w:p>
        </w:tc>
        <w:tc>
          <w:tcPr>
            <w:tcW w:w="36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бская строительная компания»</w:t>
            </w:r>
          </w:p>
        </w:tc>
        <w:tc>
          <w:tcPr>
            <w:tcW w:w="1843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9/ГЭЭ от 21.04.2021</w:t>
            </w:r>
          </w:p>
        </w:tc>
        <w:tc>
          <w:tcPr>
            <w:tcW w:w="19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A37BF6" w:rsidRPr="000E57B3" w:rsidTr="00515A60">
        <w:trPr>
          <w:jc w:val="center"/>
        </w:trPr>
        <w:tc>
          <w:tcPr>
            <w:tcW w:w="1027" w:type="dxa"/>
            <w:vAlign w:val="center"/>
          </w:tcPr>
          <w:p w:rsidR="00A37BF6" w:rsidRPr="000E57B3" w:rsidRDefault="00A37BF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-я очередь строительства ОАО «Новошахтинский завод нефтепродуктов». Комплекс по производству автомобильных бензинов</w:t>
            </w:r>
          </w:p>
        </w:tc>
        <w:tc>
          <w:tcPr>
            <w:tcW w:w="36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НИС РУС»</w:t>
            </w:r>
          </w:p>
        </w:tc>
        <w:tc>
          <w:tcPr>
            <w:tcW w:w="1843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60/ГЭЭ от 21.04.2021</w:t>
            </w:r>
          </w:p>
        </w:tc>
        <w:tc>
          <w:tcPr>
            <w:tcW w:w="19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37BF6" w:rsidRPr="000E57B3" w:rsidTr="00515A60">
        <w:trPr>
          <w:jc w:val="center"/>
        </w:trPr>
        <w:tc>
          <w:tcPr>
            <w:tcW w:w="1027" w:type="dxa"/>
            <w:vAlign w:val="center"/>
          </w:tcPr>
          <w:p w:rsidR="00A37BF6" w:rsidRPr="000E57B3" w:rsidRDefault="00A37BF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МЛСП «Приразломная». Этап 2.2</w:t>
            </w:r>
          </w:p>
        </w:tc>
        <w:tc>
          <w:tcPr>
            <w:tcW w:w="36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ОРНЕФТЕГАЗПРОЕКТ»</w:t>
            </w:r>
          </w:p>
        </w:tc>
        <w:tc>
          <w:tcPr>
            <w:tcW w:w="1843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61/ГЭЭ от 2</w:t>
            </w:r>
            <w:r w:rsidR="00125A06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1</w:t>
            </w:r>
          </w:p>
        </w:tc>
        <w:tc>
          <w:tcPr>
            <w:tcW w:w="1985" w:type="dxa"/>
            <w:vAlign w:val="center"/>
          </w:tcPr>
          <w:p w:rsidR="00A37BF6" w:rsidRPr="000E57B3" w:rsidRDefault="00A37BF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125A06" w:rsidRPr="000E57B3" w:rsidTr="00515A60">
        <w:trPr>
          <w:jc w:val="center"/>
        </w:trPr>
        <w:tc>
          <w:tcPr>
            <w:tcW w:w="1027" w:type="dxa"/>
            <w:vAlign w:val="center"/>
          </w:tcPr>
          <w:p w:rsidR="00125A06" w:rsidRPr="000E57B3" w:rsidRDefault="00125A0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ласта Ач5-1Уренгойского месторождения Самбурского лицензионного участка. Этапы строительства 7-81</w:t>
            </w:r>
          </w:p>
        </w:tc>
        <w:tc>
          <w:tcPr>
            <w:tcW w:w="36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ИНСТИТУТ ЮЖНИИГИПРОГАЗ</w:t>
            </w:r>
          </w:p>
        </w:tc>
        <w:tc>
          <w:tcPr>
            <w:tcW w:w="1843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62/ГЭЭ от 23.04.2021</w:t>
            </w:r>
          </w:p>
        </w:tc>
        <w:tc>
          <w:tcPr>
            <w:tcW w:w="19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125A06" w:rsidRPr="000E57B3" w:rsidTr="00515A60">
        <w:trPr>
          <w:jc w:val="center"/>
        </w:trPr>
        <w:tc>
          <w:tcPr>
            <w:tcW w:w="1027" w:type="dxa"/>
            <w:vAlign w:val="center"/>
          </w:tcPr>
          <w:p w:rsidR="00125A06" w:rsidRPr="000E57B3" w:rsidRDefault="00125A0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лимпиадинский ГОК. Отвалы вскрышных пород месторождения «Благодатное»</w:t>
            </w:r>
          </w:p>
        </w:tc>
        <w:tc>
          <w:tcPr>
            <w:tcW w:w="36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Полюс Красноярск"</w:t>
            </w:r>
          </w:p>
        </w:tc>
        <w:tc>
          <w:tcPr>
            <w:tcW w:w="1843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64/ГЭЭ от 28.04.2021</w:t>
            </w:r>
          </w:p>
        </w:tc>
        <w:tc>
          <w:tcPr>
            <w:tcW w:w="19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125A06" w:rsidRPr="000E57B3" w:rsidTr="00515A60">
        <w:trPr>
          <w:jc w:val="center"/>
        </w:trPr>
        <w:tc>
          <w:tcPr>
            <w:tcW w:w="1027" w:type="dxa"/>
            <w:vAlign w:val="center"/>
          </w:tcPr>
          <w:p w:rsidR="00125A06" w:rsidRPr="000E57B3" w:rsidRDefault="00125A0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станции (пунктов) по приему, подготовке и обезвреживанию жидких отходов производства и потребления серии СП ОЖО</w:t>
            </w:r>
          </w:p>
        </w:tc>
        <w:tc>
          <w:tcPr>
            <w:tcW w:w="36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Инновационные экологические технологии</w:t>
            </w:r>
          </w:p>
        </w:tc>
        <w:tc>
          <w:tcPr>
            <w:tcW w:w="1843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65/ГЭЭ от 28.04.2021</w:t>
            </w:r>
          </w:p>
        </w:tc>
        <w:tc>
          <w:tcPr>
            <w:tcW w:w="19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</w:t>
            </w:r>
          </w:p>
        </w:tc>
      </w:tr>
      <w:tr w:rsidR="00125A06" w:rsidRPr="000E57B3" w:rsidTr="00515A60">
        <w:trPr>
          <w:jc w:val="center"/>
        </w:trPr>
        <w:tc>
          <w:tcPr>
            <w:tcW w:w="1027" w:type="dxa"/>
            <w:vAlign w:val="center"/>
          </w:tcPr>
          <w:p w:rsidR="00125A06" w:rsidRPr="000E57B3" w:rsidRDefault="00125A0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 переработки для раскисления почв</w:t>
            </w:r>
            <w:r w:rsidR="00094BD7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094BD7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ьтрационный осадок </w:t>
            </w:r>
            <w:r w:rsidR="00094BD7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фекации свекловичного сока (дефекат)</w:t>
            </w:r>
            <w:r w:rsidR="00094BD7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36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"Викор"</w:t>
            </w:r>
          </w:p>
        </w:tc>
        <w:tc>
          <w:tcPr>
            <w:tcW w:w="1843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66/ГЭЭ от 28.04.2021</w:t>
            </w:r>
          </w:p>
        </w:tc>
        <w:tc>
          <w:tcPr>
            <w:tcW w:w="19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125A06" w:rsidRPr="000E57B3" w:rsidTr="00515A60">
        <w:trPr>
          <w:jc w:val="center"/>
        </w:trPr>
        <w:tc>
          <w:tcPr>
            <w:tcW w:w="1027" w:type="dxa"/>
            <w:vAlign w:val="center"/>
          </w:tcPr>
          <w:p w:rsidR="00125A06" w:rsidRPr="000E57B3" w:rsidRDefault="00125A0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на агрохимиката "Дефекат известковый" производства ООО "РУСАГРО-БЕЛГОРОД"</w:t>
            </w:r>
          </w:p>
        </w:tc>
        <w:tc>
          <w:tcPr>
            <w:tcW w:w="36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Русагро-Белгород"</w:t>
            </w:r>
          </w:p>
        </w:tc>
        <w:tc>
          <w:tcPr>
            <w:tcW w:w="1843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67/ГЭЭ от 28.04.2021</w:t>
            </w:r>
          </w:p>
        </w:tc>
        <w:tc>
          <w:tcPr>
            <w:tcW w:w="19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125A06" w:rsidRPr="000E57B3" w:rsidTr="00515A60">
        <w:trPr>
          <w:jc w:val="center"/>
        </w:trPr>
        <w:tc>
          <w:tcPr>
            <w:tcW w:w="1027" w:type="dxa"/>
            <w:vAlign w:val="center"/>
          </w:tcPr>
          <w:p w:rsidR="00125A06" w:rsidRPr="000E57B3" w:rsidRDefault="00125A0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ереработки флотационных концентратов ЗИФ-1,2,3 Олимпиадинского ГОКа. Установка дополнительных чанов биоокисления БИО-4.»</w:t>
            </w:r>
          </w:p>
        </w:tc>
        <w:tc>
          <w:tcPr>
            <w:tcW w:w="36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Полюс Красноярск"</w:t>
            </w:r>
          </w:p>
        </w:tc>
        <w:tc>
          <w:tcPr>
            <w:tcW w:w="1843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68/ГЭЭ от 28.04.2021</w:t>
            </w:r>
          </w:p>
        </w:tc>
        <w:tc>
          <w:tcPr>
            <w:tcW w:w="19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125A06" w:rsidRPr="000E57B3" w:rsidTr="00515A60">
        <w:trPr>
          <w:jc w:val="center"/>
        </w:trPr>
        <w:tc>
          <w:tcPr>
            <w:tcW w:w="1027" w:type="dxa"/>
            <w:vAlign w:val="center"/>
          </w:tcPr>
          <w:p w:rsidR="00125A06" w:rsidRPr="000E57B3" w:rsidRDefault="00125A0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на новую технологию "Технология термического обезвреживания отходов производства и потребления на установке термического обезвреживания серии ИТЭ</w:t>
            </w:r>
          </w:p>
        </w:tc>
        <w:tc>
          <w:tcPr>
            <w:tcW w:w="36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"Интертехэлектро"</w:t>
            </w:r>
          </w:p>
        </w:tc>
        <w:tc>
          <w:tcPr>
            <w:tcW w:w="1843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69/ГЭЭ от 28.04.2021</w:t>
            </w:r>
          </w:p>
        </w:tc>
        <w:tc>
          <w:tcPr>
            <w:tcW w:w="19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</w:t>
            </w:r>
          </w:p>
        </w:tc>
      </w:tr>
      <w:tr w:rsidR="00125A06" w:rsidRPr="000E57B3" w:rsidTr="00515A60">
        <w:trPr>
          <w:jc w:val="center"/>
        </w:trPr>
        <w:tc>
          <w:tcPr>
            <w:tcW w:w="1027" w:type="dxa"/>
            <w:vAlign w:val="center"/>
          </w:tcPr>
          <w:p w:rsidR="00125A06" w:rsidRPr="000E57B3" w:rsidRDefault="00125A0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олучение искусственного щебня с использованием буровых шламов, других нефтесодержащих и минеральных отходов 3-5 классов опасности</w:t>
            </w:r>
          </w:p>
        </w:tc>
        <w:tc>
          <w:tcPr>
            <w:tcW w:w="36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ВЕГА" г.Красногорск</w:t>
            </w:r>
          </w:p>
        </w:tc>
        <w:tc>
          <w:tcPr>
            <w:tcW w:w="1843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70/ГЭЭ от 28.04.2021</w:t>
            </w:r>
          </w:p>
        </w:tc>
        <w:tc>
          <w:tcPr>
            <w:tcW w:w="19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</w:t>
            </w:r>
          </w:p>
        </w:tc>
      </w:tr>
      <w:tr w:rsidR="00125A06" w:rsidRPr="000E57B3" w:rsidTr="00515A60">
        <w:trPr>
          <w:jc w:val="center"/>
        </w:trPr>
        <w:tc>
          <w:tcPr>
            <w:tcW w:w="1027" w:type="dxa"/>
            <w:vAlign w:val="center"/>
          </w:tcPr>
          <w:p w:rsidR="00125A06" w:rsidRPr="000E57B3" w:rsidRDefault="00125A0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разведочной скважины №63Р Геофизического ЛУ</w:t>
            </w:r>
          </w:p>
        </w:tc>
        <w:tc>
          <w:tcPr>
            <w:tcW w:w="36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Новатэк 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Ц  «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к СПГ 1»</w:t>
            </w:r>
          </w:p>
        </w:tc>
        <w:tc>
          <w:tcPr>
            <w:tcW w:w="1843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95/ГЭЭ от 05.05.2021</w:t>
            </w:r>
          </w:p>
        </w:tc>
        <w:tc>
          <w:tcPr>
            <w:tcW w:w="19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125A06" w:rsidRPr="000E57B3" w:rsidTr="00515A60">
        <w:trPr>
          <w:jc w:val="center"/>
        </w:trPr>
        <w:tc>
          <w:tcPr>
            <w:tcW w:w="1027" w:type="dxa"/>
            <w:vAlign w:val="center"/>
          </w:tcPr>
          <w:p w:rsidR="00125A06" w:rsidRPr="000E57B3" w:rsidRDefault="00125A0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разведочных скважин №№ 471Р и 472Р Солетско-Ханавейского ЛУ</w:t>
            </w:r>
          </w:p>
        </w:tc>
        <w:tc>
          <w:tcPr>
            <w:tcW w:w="36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Новатэк НТЦ Артик СПГ 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 ООО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НГ»</w:t>
            </w:r>
          </w:p>
        </w:tc>
        <w:tc>
          <w:tcPr>
            <w:tcW w:w="1843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96/ГЭЭ от 05.05.2021</w:t>
            </w:r>
          </w:p>
        </w:tc>
        <w:tc>
          <w:tcPr>
            <w:tcW w:w="19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125A06" w:rsidRPr="000E57B3" w:rsidTr="00515A60">
        <w:trPr>
          <w:jc w:val="center"/>
        </w:trPr>
        <w:tc>
          <w:tcPr>
            <w:tcW w:w="1027" w:type="dxa"/>
            <w:vAlign w:val="center"/>
          </w:tcPr>
          <w:p w:rsidR="00125A06" w:rsidRPr="000E57B3" w:rsidRDefault="00125A06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ов Глобальной морской системы связи при бедствии на трассах Северного морского пути. Береговая станция Диксон службы НАВТЕКС</w:t>
            </w:r>
          </w:p>
        </w:tc>
        <w:tc>
          <w:tcPr>
            <w:tcW w:w="3685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Южморгеология</w:t>
            </w:r>
          </w:p>
        </w:tc>
        <w:tc>
          <w:tcPr>
            <w:tcW w:w="1843" w:type="dxa"/>
            <w:vAlign w:val="center"/>
          </w:tcPr>
          <w:p w:rsidR="00125A06" w:rsidRPr="000E57B3" w:rsidRDefault="00125A06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97/ГЭЭ от 05.05.2021</w:t>
            </w:r>
          </w:p>
        </w:tc>
        <w:tc>
          <w:tcPr>
            <w:tcW w:w="1985" w:type="dxa"/>
            <w:vAlign w:val="center"/>
          </w:tcPr>
          <w:p w:rsidR="00125A06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FE6B78" w:rsidRPr="000E57B3" w:rsidTr="00515A60">
        <w:trPr>
          <w:jc w:val="center"/>
        </w:trPr>
        <w:tc>
          <w:tcPr>
            <w:tcW w:w="1027" w:type="dxa"/>
            <w:vAlign w:val="center"/>
          </w:tcPr>
          <w:p w:rsidR="00FE6B78" w:rsidRPr="000E57B3" w:rsidRDefault="00FE6B78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E6B78" w:rsidRPr="000E57B3" w:rsidRDefault="00FE6B7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е дороги на Ево-Яхинском ЛУ и Автомобильная дорога на Усть-Ямсовейском ЛУ</w:t>
            </w:r>
          </w:p>
        </w:tc>
        <w:tc>
          <w:tcPr>
            <w:tcW w:w="3685" w:type="dxa"/>
            <w:vAlign w:val="center"/>
          </w:tcPr>
          <w:p w:rsidR="00FE6B78" w:rsidRPr="000E57B3" w:rsidRDefault="00FE6B7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урГеоКом»</w:t>
            </w:r>
          </w:p>
        </w:tc>
        <w:tc>
          <w:tcPr>
            <w:tcW w:w="1843" w:type="dxa"/>
            <w:vAlign w:val="center"/>
          </w:tcPr>
          <w:p w:rsidR="00FE6B78" w:rsidRPr="000E57B3" w:rsidRDefault="00FE6B7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98/ГЭЭ от 05.05.2021</w:t>
            </w:r>
          </w:p>
        </w:tc>
        <w:tc>
          <w:tcPr>
            <w:tcW w:w="1985" w:type="dxa"/>
            <w:vAlign w:val="center"/>
          </w:tcPr>
          <w:p w:rsidR="00FE6B78" w:rsidRPr="000E57B3" w:rsidRDefault="00FE6B7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A53AEB" w:rsidRPr="000E57B3" w:rsidTr="00515A60">
        <w:trPr>
          <w:jc w:val="center"/>
        </w:trPr>
        <w:tc>
          <w:tcPr>
            <w:tcW w:w="1027" w:type="dxa"/>
            <w:vAlign w:val="center"/>
          </w:tcPr>
          <w:p w:rsidR="00A53AEB" w:rsidRPr="000E57B3" w:rsidRDefault="00A53AEB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и обустройство скважин Дороховского месторождения (кусты №№1177, 1115)</w:t>
            </w:r>
          </w:p>
        </w:tc>
        <w:tc>
          <w:tcPr>
            <w:tcW w:w="36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ООО «ЛУКОЙЛ-Инжиниринг» «ПермНИПИнефть» в г. Перми</w:t>
            </w:r>
          </w:p>
        </w:tc>
        <w:tc>
          <w:tcPr>
            <w:tcW w:w="1843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9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1</w:t>
            </w:r>
          </w:p>
        </w:tc>
        <w:tc>
          <w:tcPr>
            <w:tcW w:w="19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53AEB" w:rsidRPr="000E57B3" w:rsidTr="00515A60">
        <w:trPr>
          <w:jc w:val="center"/>
        </w:trPr>
        <w:tc>
          <w:tcPr>
            <w:tcW w:w="1027" w:type="dxa"/>
            <w:vAlign w:val="center"/>
          </w:tcPr>
          <w:p w:rsidR="00A53AEB" w:rsidRPr="000E57B3" w:rsidRDefault="00A53AEB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ДНС-0118. ЦДНГ № 1</w:t>
            </w:r>
          </w:p>
        </w:tc>
        <w:tc>
          <w:tcPr>
            <w:tcW w:w="36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ООО «ЛУКОЙЛ-Инжиниринг» «ПермНИПИнефть» в г. Перми</w:t>
            </w:r>
          </w:p>
        </w:tc>
        <w:tc>
          <w:tcPr>
            <w:tcW w:w="1843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00/ГЭЭ от 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1</w:t>
            </w:r>
          </w:p>
        </w:tc>
        <w:tc>
          <w:tcPr>
            <w:tcW w:w="1985" w:type="dxa"/>
            <w:vAlign w:val="center"/>
          </w:tcPr>
          <w:p w:rsidR="00A53AEB" w:rsidRPr="000E57B3" w:rsidRDefault="00FE6B7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A53AEB" w:rsidRPr="000E57B3" w:rsidTr="00515A60">
        <w:trPr>
          <w:jc w:val="center"/>
        </w:trPr>
        <w:tc>
          <w:tcPr>
            <w:tcW w:w="1027" w:type="dxa"/>
            <w:vAlign w:val="center"/>
          </w:tcPr>
          <w:p w:rsidR="00A53AEB" w:rsidRPr="000E57B3" w:rsidRDefault="00A53AEB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буртования и компостирования обработанной подстилки возле д. Репцы, с/п Новоникольский сельсовет, Данковский район Липецкой области</w:t>
            </w:r>
          </w:p>
        </w:tc>
        <w:tc>
          <w:tcPr>
            <w:tcW w:w="36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экопроект»</w:t>
            </w:r>
          </w:p>
        </w:tc>
        <w:tc>
          <w:tcPr>
            <w:tcW w:w="1843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01/ГЭЭ от 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1</w:t>
            </w:r>
          </w:p>
        </w:tc>
        <w:tc>
          <w:tcPr>
            <w:tcW w:w="19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53AEB" w:rsidRPr="000E57B3" w:rsidTr="00515A60">
        <w:trPr>
          <w:jc w:val="center"/>
        </w:trPr>
        <w:tc>
          <w:tcPr>
            <w:tcW w:w="1027" w:type="dxa"/>
            <w:vAlign w:val="center"/>
          </w:tcPr>
          <w:p w:rsidR="00A53AEB" w:rsidRPr="000E57B3" w:rsidRDefault="00A53AEB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Егозово-Красноярского каменноугольного месторождения Кузбасса. Вскрытие, подготовка и отработка запасов в границах лицензий КЕМ 15462 ТЭ (участок «Магистральный»), КЕМ 02109 ТЭ (участок «Благодатный Глубокий») и КЕМ 01340 ТЭ (участок «Красноярский») АО «СУЭК-Кузбасс» ШУ Им. Анатолия Дмитриевича Рубана. II очередь</w:t>
            </w:r>
          </w:p>
        </w:tc>
        <w:tc>
          <w:tcPr>
            <w:tcW w:w="36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уэк-Кузбасс»</w:t>
            </w:r>
          </w:p>
        </w:tc>
        <w:tc>
          <w:tcPr>
            <w:tcW w:w="1843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02/ГЭЭ от 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1</w:t>
            </w:r>
          </w:p>
        </w:tc>
        <w:tc>
          <w:tcPr>
            <w:tcW w:w="19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53AEB" w:rsidRPr="000E57B3" w:rsidTr="00515A60">
        <w:trPr>
          <w:jc w:val="center"/>
        </w:trPr>
        <w:tc>
          <w:tcPr>
            <w:tcW w:w="1027" w:type="dxa"/>
            <w:vAlign w:val="center"/>
          </w:tcPr>
          <w:p w:rsidR="00A53AEB" w:rsidRPr="000E57B3" w:rsidRDefault="00A53AEB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Минеральное удобрение МЕГАМИКС марки: МЕГАМИКС – Фосфор, МЕГАМИКС – Сера, МЕГАМИКС – Магний-Цинк</w:t>
            </w:r>
          </w:p>
        </w:tc>
        <w:tc>
          <w:tcPr>
            <w:tcW w:w="36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АУЧНО-ПРОИЗВОДСТВЕННАЯ ФИРМА МЕГАМИКС»</w:t>
            </w:r>
          </w:p>
        </w:tc>
        <w:tc>
          <w:tcPr>
            <w:tcW w:w="1843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03/ГЭЭ от 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1</w:t>
            </w:r>
          </w:p>
        </w:tc>
        <w:tc>
          <w:tcPr>
            <w:tcW w:w="19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53AEB" w:rsidRPr="000E57B3" w:rsidTr="00515A60">
        <w:trPr>
          <w:jc w:val="center"/>
        </w:trPr>
        <w:tc>
          <w:tcPr>
            <w:tcW w:w="1027" w:type="dxa"/>
            <w:vAlign w:val="center"/>
          </w:tcPr>
          <w:p w:rsidR="00A53AEB" w:rsidRPr="000E57B3" w:rsidRDefault="00A53AEB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агрохимиката «Дефекат известковый»</w:t>
            </w:r>
          </w:p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Кшенский СК</w:t>
            </w:r>
          </w:p>
        </w:tc>
        <w:tc>
          <w:tcPr>
            <w:tcW w:w="1843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04/ГЭЭ от 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1</w:t>
            </w:r>
          </w:p>
        </w:tc>
        <w:tc>
          <w:tcPr>
            <w:tcW w:w="19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53AEB" w:rsidRPr="000E57B3" w:rsidTr="00515A60">
        <w:trPr>
          <w:jc w:val="center"/>
        </w:trPr>
        <w:tc>
          <w:tcPr>
            <w:tcW w:w="1027" w:type="dxa"/>
            <w:vAlign w:val="center"/>
          </w:tcPr>
          <w:p w:rsidR="00A53AEB" w:rsidRPr="000E57B3" w:rsidRDefault="00A53AEB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«Дефекат известковый»</w:t>
            </w:r>
          </w:p>
        </w:tc>
        <w:tc>
          <w:tcPr>
            <w:tcW w:w="36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РУСАГРО-ТАМБОВ"</w:t>
            </w:r>
          </w:p>
        </w:tc>
        <w:tc>
          <w:tcPr>
            <w:tcW w:w="1843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05/ГЭЭ от 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1</w:t>
            </w:r>
          </w:p>
        </w:tc>
        <w:tc>
          <w:tcPr>
            <w:tcW w:w="19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53AEB" w:rsidRPr="000E57B3" w:rsidTr="00515A60">
        <w:trPr>
          <w:jc w:val="center"/>
        </w:trPr>
        <w:tc>
          <w:tcPr>
            <w:tcW w:w="1027" w:type="dxa"/>
            <w:vAlign w:val="center"/>
          </w:tcPr>
          <w:p w:rsidR="00A53AEB" w:rsidRPr="000E57B3" w:rsidRDefault="00A53AEB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репарат Брандер, КС (200 г/л азоксистробина + 160 г/л тебуконазола)</w:t>
            </w:r>
          </w:p>
        </w:tc>
        <w:tc>
          <w:tcPr>
            <w:tcW w:w="36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Ярило»</w:t>
            </w:r>
          </w:p>
        </w:tc>
        <w:tc>
          <w:tcPr>
            <w:tcW w:w="1843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06/ГЭЭ от 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1</w:t>
            </w:r>
          </w:p>
        </w:tc>
        <w:tc>
          <w:tcPr>
            <w:tcW w:w="19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A53AEB" w:rsidRPr="000E57B3" w:rsidTr="00515A60">
        <w:trPr>
          <w:jc w:val="center"/>
        </w:trPr>
        <w:tc>
          <w:tcPr>
            <w:tcW w:w="1027" w:type="dxa"/>
            <w:vAlign w:val="center"/>
          </w:tcPr>
          <w:p w:rsidR="00A53AEB" w:rsidRPr="000E57B3" w:rsidRDefault="00A53AEB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технической документации новой техники «Установка пиролиза ФАРГОС/FARGOS»</w:t>
            </w:r>
          </w:p>
        </w:tc>
        <w:tc>
          <w:tcPr>
            <w:tcW w:w="36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ькар»</w:t>
            </w:r>
          </w:p>
        </w:tc>
        <w:tc>
          <w:tcPr>
            <w:tcW w:w="1843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07/ГЭЭ от 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1</w:t>
            </w:r>
          </w:p>
        </w:tc>
        <w:tc>
          <w:tcPr>
            <w:tcW w:w="19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A53AEB" w:rsidRPr="000E57B3" w:rsidTr="00515A60">
        <w:trPr>
          <w:jc w:val="center"/>
        </w:trPr>
        <w:tc>
          <w:tcPr>
            <w:tcW w:w="1027" w:type="dxa"/>
            <w:vAlign w:val="center"/>
          </w:tcPr>
          <w:p w:rsidR="00A53AEB" w:rsidRPr="000E57B3" w:rsidRDefault="00A53AEB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на освоение</w:t>
            </w:r>
          </w:p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-Таштыгского месторождения полиметаллических руд в Республике Тыва. Корректировка. Техническое перевооружение полигона ТБО»</w:t>
            </w:r>
          </w:p>
        </w:tc>
        <w:tc>
          <w:tcPr>
            <w:tcW w:w="36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нсин»</w:t>
            </w:r>
          </w:p>
        </w:tc>
        <w:tc>
          <w:tcPr>
            <w:tcW w:w="1843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11/ГЭЭ от 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1</w:t>
            </w:r>
          </w:p>
        </w:tc>
        <w:tc>
          <w:tcPr>
            <w:tcW w:w="19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53AEB" w:rsidRPr="000E57B3" w:rsidTr="00515A60">
        <w:trPr>
          <w:jc w:val="center"/>
        </w:trPr>
        <w:tc>
          <w:tcPr>
            <w:tcW w:w="1027" w:type="dxa"/>
            <w:vAlign w:val="center"/>
          </w:tcPr>
          <w:p w:rsidR="00A53AEB" w:rsidRPr="000E57B3" w:rsidRDefault="00A53AEB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на освоение</w:t>
            </w:r>
          </w:p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ызыл-Таштыгского месторождения полиметаллических руд в Республике Тыва. 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ектировка. Техническое перевооружение хвостохранилища</w:t>
            </w:r>
          </w:p>
        </w:tc>
        <w:tc>
          <w:tcPr>
            <w:tcW w:w="36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Лунсин»</w:t>
            </w:r>
          </w:p>
        </w:tc>
        <w:tc>
          <w:tcPr>
            <w:tcW w:w="1843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12/ГЭЭ от 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1</w:t>
            </w:r>
          </w:p>
        </w:tc>
        <w:tc>
          <w:tcPr>
            <w:tcW w:w="19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53AEB" w:rsidRPr="000E57B3" w:rsidTr="00515A60">
        <w:trPr>
          <w:jc w:val="center"/>
        </w:trPr>
        <w:tc>
          <w:tcPr>
            <w:tcW w:w="1027" w:type="dxa"/>
            <w:vAlign w:val="center"/>
          </w:tcPr>
          <w:p w:rsidR="00A53AEB" w:rsidRPr="000E57B3" w:rsidRDefault="00A53AEB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 бухта Север. Приемо-сдаточный пункт</w:t>
            </w:r>
          </w:p>
        </w:tc>
        <w:tc>
          <w:tcPr>
            <w:tcW w:w="36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нститут «Нефтегазпроект»</w:t>
            </w:r>
          </w:p>
        </w:tc>
        <w:tc>
          <w:tcPr>
            <w:tcW w:w="1843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13/ГЭЭ от 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1</w:t>
            </w:r>
          </w:p>
        </w:tc>
        <w:tc>
          <w:tcPr>
            <w:tcW w:w="1985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53AEB" w:rsidRPr="000E57B3" w:rsidTr="00515A60">
        <w:trPr>
          <w:jc w:val="center"/>
        </w:trPr>
        <w:tc>
          <w:tcPr>
            <w:tcW w:w="1027" w:type="dxa"/>
            <w:vAlign w:val="center"/>
          </w:tcPr>
          <w:p w:rsidR="00A53AEB" w:rsidRPr="000E57B3" w:rsidRDefault="00A53AEB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53AEB" w:rsidRPr="000E57B3" w:rsidRDefault="00FB3EB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лимпиадинский ГОК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Отвалы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крышных пород месторождения «Олимпиадинское»</w:t>
            </w:r>
          </w:p>
        </w:tc>
        <w:tc>
          <w:tcPr>
            <w:tcW w:w="3685" w:type="dxa"/>
            <w:vAlign w:val="center"/>
          </w:tcPr>
          <w:p w:rsidR="00A53AEB" w:rsidRPr="000E57B3" w:rsidRDefault="00FB3EB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Красноярск»</w:t>
            </w:r>
          </w:p>
        </w:tc>
        <w:tc>
          <w:tcPr>
            <w:tcW w:w="1843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FB3EB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7.05.2021</w:t>
            </w:r>
          </w:p>
        </w:tc>
        <w:tc>
          <w:tcPr>
            <w:tcW w:w="1985" w:type="dxa"/>
            <w:vAlign w:val="center"/>
          </w:tcPr>
          <w:p w:rsidR="00A53AEB" w:rsidRPr="000E57B3" w:rsidRDefault="00FB3EB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53AEB" w:rsidRPr="000E57B3" w:rsidTr="00515A60">
        <w:trPr>
          <w:jc w:val="center"/>
        </w:trPr>
        <w:tc>
          <w:tcPr>
            <w:tcW w:w="1027" w:type="dxa"/>
            <w:vAlign w:val="center"/>
          </w:tcPr>
          <w:p w:rsidR="00A53AEB" w:rsidRPr="000E57B3" w:rsidRDefault="00A53AEB" w:rsidP="00FB3E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53AEB" w:rsidRPr="000E57B3" w:rsidRDefault="00FB3EB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роектно-сметной документации, проведение главной государственной экспертизы проектной документации и разработка рабочей документации на строительство газовой теплофикационной установки(ТФУ) и газификацию котельных агрегатов энергоблоков № 8 и № 9 (3-й очереди) Черепетской ГРЭС для АО «Интер РАО –- Электрогенерация</w:t>
            </w:r>
          </w:p>
        </w:tc>
        <w:tc>
          <w:tcPr>
            <w:tcW w:w="3685" w:type="dxa"/>
            <w:vAlign w:val="center"/>
          </w:tcPr>
          <w:p w:rsidR="00A53AEB" w:rsidRPr="000E57B3" w:rsidRDefault="00FB3EB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етическое строительство»</w:t>
            </w:r>
          </w:p>
        </w:tc>
        <w:tc>
          <w:tcPr>
            <w:tcW w:w="1843" w:type="dxa"/>
            <w:vAlign w:val="center"/>
          </w:tcPr>
          <w:p w:rsidR="00A53AEB" w:rsidRPr="000E57B3" w:rsidRDefault="00A53AE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FB3EB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1</w:t>
            </w:r>
          </w:p>
        </w:tc>
        <w:tc>
          <w:tcPr>
            <w:tcW w:w="1985" w:type="dxa"/>
            <w:vAlign w:val="center"/>
          </w:tcPr>
          <w:p w:rsidR="00A53AEB" w:rsidRPr="000E57B3" w:rsidRDefault="00FB3EB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установки по переработке нефти Известинского месторождения. Реконструкция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НК «Янгпур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17/ГЭЭ от 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Установки для обезвреживания отходов серии «ФОРСАЖ»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ЕРВИС-НЕФТЕГАЗ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19/ГЭЭ от 11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резервуара РВС=30000 м3 № 536 товарного производства на АО «Газпромнефть-МНПЗ» Товарное производство, Товарно-сырьевая база № 2, Участок резервуарного парка сырой нефти, мазута и вакуумного газойля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ектСтрой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35/ГЭЭ от 12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на капитальный ремонт эксплуатационной скважины №110 на среднеюрские отложения месторождения им. Ю. Корчагина зарезкой бокового ствола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36/ГЭЭ от 12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«Эксплуатация</w:t>
            </w:r>
          </w:p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но-демонстрационного центра по переработке отработавшего ядерного топлива, ФГУП «ГХК»,</w:t>
            </w:r>
          </w:p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елезногорск, Красноярский край»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ГХК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7/ГЭЭ от 14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провод «ГНПС «Пайяха» - Порт бухта Север. ПСП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нститут «Нефтегазпроект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9/ГЭЭ от 17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бустройство сеноман-аптских залежей Бованенковского НГКМ. Этап 2. Кусты газовых скважин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50/ГЭЭ от 17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 бухта Север. База обеспечения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нститут «Нефтегазпроект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51/ГЭЭ от 17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оуглубление акватории и водных подходов к комплексу перегрузки угля «Лавна» в морском порту Мурманск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52/ГЭЭ от 17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агрохимиката «Дефекат известковый»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ривец-Сахар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53/ГЭЭ от 17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разведочной скважины № 70Р Геофизического НГКМ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ктик СПГ 1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54/ГЭЭ от 17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750 на бурение (строительство) эксплуатационной скважина № 10 на нижнемеловую нефтяную залежь неокомского надъяруса месторождения им. В.И. Грайфера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55/ГЭЭ от 17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 863. ПС 35/6 кВ в районе куста скважин № 863. Обустройство объектов эксплуатации Южной части Приобского месторождения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ранефтегазпроект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56/ГЭЭ от 19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азработки участка открытых горных работ «Павловский-2» в границах смежного лицензионного участка «Спецугли» Павловского буроугольного месторождения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иморскуголь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57/ГЭЭ от 19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исково-оценочной скважины № 470ПО Солетско-Ханавейского ЛУ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,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58/ГЭЭ от 21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строительства крупнотоннажных морских сооружений (ЦСКМС). Вахтовый жилой комплекс (ВЖК). Этапы 4-6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ИПИ ОНГМ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61/ГЭЭ от 24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обогатительный комбинат на месторождении Высокое. Горная часть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оврудник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63/ГЭЭ от 25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илизация отходов бурения скважин с получением техногенного грунта «Гумикорп»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промтехнологии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64/ГЭЭ от 25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ереработки углеводородных газов</w:t>
            </w:r>
          </w:p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роматические углеводороды с объектами общезаводского хозяйства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ТБ «Техно-Прогресс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65/ГЭЭ от 25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конструктивных слоев дорожной одежды автомобильных дорог или иных транспортных сооружений с применением строительного грунта «БРИТ»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-Брит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66/ГЭЭ от 25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ичала морских пассажирских перевозок в проливе Старка, лит.П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ДНИИМФ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67/ГЭЭ от 25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«Размещение и сооружение комплекса по переработке радиоактивных отходов ФГУП «РАДОН»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98/ГЭЭ от 28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ереработки бензинов</w:t>
            </w:r>
          </w:p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лавянск ЭКО» (3 этап строительства). Объекты режима с периметральным ограждением (тит.252). Резервуары противопожарного запаса воды с насосной станцией пожаротушения (тит.237). Межцеховая технологическая эстакада А (тит.247-10). Склад сжиженных углеводородных газов (СУГ)</w:t>
            </w:r>
          </w:p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унктом налива в автоцистерны (тит.500)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лавянск Эко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99/ГЭЭ от 28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ский калийный комбинат. Гидрозакладочный комплекс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спертный центр «СЛУЖБА ТЕХНИЧЕСКОГО ЗАКАЗЧИКА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0/ГЭЭ от 28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хвостохранилища № 1 ООО «Ресурсы Албазино»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сурсы Албазино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1/ГЭЭ от 28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1 и 2 блока Люберецких очистных сооружений. 2 этап: строительство 1 блока очистных сооружений Этап 2.2 Реконструкция сооружений механической очистки воды 1 блока очистных сооружений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ФГ «Эверест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2/ГЭЭ от 28.05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инженерных изысканий на объекте:</w:t>
            </w:r>
          </w:p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ощадка для размещения и эксплуатации самоподъемной плавучей буровой установки (СПБУ) на точке бурения разведочной скважины № 2 D6-южное»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Фертоинг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45/ГЭЭ от 03.06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 на выполнение комплексных инженерных изысканий в границах Ленинградского, Русановского, Северо-Харасавэйского, Невского, Нярмейского, Скуратовского, Белоостровского, Западно-Шараповского лицензионных участков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Центр Морских Исследований 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У  имени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 Ломоносова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46/ГЭЭ от 04.06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линия по переработке битумсодержащих кровельных отходов (ПБКО) с использованием устройства для переработки кровельных битумсодержащих отходов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бика-Энергосбережение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47/ГЭЭ от 04.06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куста водозаборных скважин</w:t>
            </w:r>
          </w:p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1 на нефтяном месторождении им. Р.Требса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ашнефть-Полюс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48/ГЭЭ от 04.06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094BD7" w:rsidRPr="000E57B3" w:rsidTr="00515A60">
        <w:trPr>
          <w:jc w:val="center"/>
        </w:trPr>
        <w:tc>
          <w:tcPr>
            <w:tcW w:w="1027" w:type="dxa"/>
            <w:vAlign w:val="center"/>
          </w:tcPr>
          <w:p w:rsidR="00094BD7" w:rsidRPr="000E57B3" w:rsidRDefault="00094BD7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наливных грузов в Морском торговом порту Усть-Луга. Терминал перевалки нефти. Причалы № № 4, 5 (инв. № 00000031, № 00000038). Модернизация. Обеспечение незатопляемости территории причалов №№ 4, 5 от волнового воздействия методом устройства волноотбойной стенки вдоль причалов</w:t>
            </w:r>
          </w:p>
        </w:tc>
        <w:tc>
          <w:tcPr>
            <w:tcW w:w="36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евская трубопроводная компания»</w:t>
            </w:r>
          </w:p>
        </w:tc>
        <w:tc>
          <w:tcPr>
            <w:tcW w:w="1843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49/ГЭЭ от 04.06.2021</w:t>
            </w:r>
          </w:p>
        </w:tc>
        <w:tc>
          <w:tcPr>
            <w:tcW w:w="1985" w:type="dxa"/>
            <w:vAlign w:val="center"/>
          </w:tcPr>
          <w:p w:rsidR="00094BD7" w:rsidRPr="000E57B3" w:rsidRDefault="00094BD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B54F2" w:rsidRPr="000E57B3" w:rsidTr="00515A60">
        <w:trPr>
          <w:jc w:val="center"/>
        </w:trPr>
        <w:tc>
          <w:tcPr>
            <w:tcW w:w="1027" w:type="dxa"/>
            <w:vAlign w:val="center"/>
          </w:tcPr>
          <w:p w:rsidR="00AB54F2" w:rsidRPr="000E57B3" w:rsidRDefault="00AB54F2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ово-оценочные скважины №№ 3ПО, 8ПО. Обустройство объектов эксплуатации Западно-Зимнего участка</w:t>
            </w:r>
          </w:p>
        </w:tc>
        <w:tc>
          <w:tcPr>
            <w:tcW w:w="36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ранефтегазпроект»</w:t>
            </w:r>
          </w:p>
        </w:tc>
        <w:tc>
          <w:tcPr>
            <w:tcW w:w="1843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51/ГЭЭ от 08.06.2021</w:t>
            </w:r>
          </w:p>
        </w:tc>
        <w:tc>
          <w:tcPr>
            <w:tcW w:w="19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AB54F2" w:rsidRPr="000E57B3" w:rsidTr="00515A60">
        <w:trPr>
          <w:jc w:val="center"/>
        </w:trPr>
        <w:tc>
          <w:tcPr>
            <w:tcW w:w="1027" w:type="dxa"/>
            <w:vAlign w:val="center"/>
          </w:tcPr>
          <w:p w:rsidR="00AB54F2" w:rsidRPr="000E57B3" w:rsidRDefault="00AB54F2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оршневая электростанция (ГПЭС) «КНС-6». Левый берег. Обустройство Южной части Приобского месторождения</w:t>
            </w:r>
          </w:p>
        </w:tc>
        <w:tc>
          <w:tcPr>
            <w:tcW w:w="36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ранефтегазпроект»</w:t>
            </w:r>
          </w:p>
        </w:tc>
        <w:tc>
          <w:tcPr>
            <w:tcW w:w="1843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52/ГЭЭ от 08.06.2021</w:t>
            </w:r>
          </w:p>
        </w:tc>
        <w:tc>
          <w:tcPr>
            <w:tcW w:w="19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AB54F2" w:rsidRPr="000E57B3" w:rsidTr="00515A60">
        <w:trPr>
          <w:jc w:val="center"/>
        </w:trPr>
        <w:tc>
          <w:tcPr>
            <w:tcW w:w="1027" w:type="dxa"/>
            <w:vAlign w:val="center"/>
          </w:tcPr>
          <w:p w:rsidR="00AB54F2" w:rsidRPr="000E57B3" w:rsidRDefault="00AB54F2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строительства крупнотоннажных морских сооружений (ЦСКМС). Комплекс для изготовления оснований гравитационного типа и интеграции модулей верхних строений. Этап 3. Сухой док № 1</w:t>
            </w:r>
          </w:p>
        </w:tc>
        <w:tc>
          <w:tcPr>
            <w:tcW w:w="36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ктик СПГ 2»</w:t>
            </w:r>
          </w:p>
        </w:tc>
        <w:tc>
          <w:tcPr>
            <w:tcW w:w="1843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79/ГЭЭ от 11.06.2021</w:t>
            </w:r>
          </w:p>
        </w:tc>
        <w:tc>
          <w:tcPr>
            <w:tcW w:w="19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B54F2" w:rsidRPr="000E57B3" w:rsidTr="00515A60">
        <w:trPr>
          <w:jc w:val="center"/>
        </w:trPr>
        <w:tc>
          <w:tcPr>
            <w:tcW w:w="1027" w:type="dxa"/>
            <w:vAlign w:val="center"/>
          </w:tcPr>
          <w:p w:rsidR="00AB54F2" w:rsidRPr="000E57B3" w:rsidRDefault="00AB54F2" w:rsidP="00094B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ьер по разработке запасов участка «Горный»</w:t>
            </w:r>
          </w:p>
        </w:tc>
        <w:tc>
          <w:tcPr>
            <w:tcW w:w="36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АП»</w:t>
            </w:r>
          </w:p>
        </w:tc>
        <w:tc>
          <w:tcPr>
            <w:tcW w:w="1843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80/ГЭЭ от 11.06.2021</w:t>
            </w:r>
          </w:p>
        </w:tc>
        <w:tc>
          <w:tcPr>
            <w:tcW w:w="19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B54F2" w:rsidRPr="000E57B3" w:rsidTr="00515A60">
        <w:trPr>
          <w:jc w:val="center"/>
        </w:trPr>
        <w:tc>
          <w:tcPr>
            <w:tcW w:w="1027" w:type="dxa"/>
            <w:vAlign w:val="center"/>
          </w:tcPr>
          <w:p w:rsidR="00AB54F2" w:rsidRPr="000E57B3" w:rsidRDefault="00AB54F2" w:rsidP="00AB54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Сахалин-1». Месторождение Аркутун-Даги. Морская платформа Беркут. Производство буровых работ</w:t>
            </w:r>
          </w:p>
        </w:tc>
        <w:tc>
          <w:tcPr>
            <w:tcW w:w="36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я «Эксон Нефтегаз Лимитед»</w:t>
            </w:r>
          </w:p>
        </w:tc>
        <w:tc>
          <w:tcPr>
            <w:tcW w:w="1843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81/ГЭЭ от 11.06.2021</w:t>
            </w:r>
          </w:p>
        </w:tc>
        <w:tc>
          <w:tcPr>
            <w:tcW w:w="19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B54F2" w:rsidRPr="000E57B3" w:rsidTr="00515A60">
        <w:trPr>
          <w:jc w:val="center"/>
        </w:trPr>
        <w:tc>
          <w:tcPr>
            <w:tcW w:w="1027" w:type="dxa"/>
            <w:vAlign w:val="center"/>
          </w:tcPr>
          <w:p w:rsidR="00AB54F2" w:rsidRPr="000E57B3" w:rsidRDefault="00AB54F2" w:rsidP="00AB54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отработки запасов Кировогорского месторождения железистых кварцитов. II этап</w:t>
            </w:r>
          </w:p>
        </w:tc>
        <w:tc>
          <w:tcPr>
            <w:tcW w:w="36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лкон»</w:t>
            </w:r>
          </w:p>
        </w:tc>
        <w:tc>
          <w:tcPr>
            <w:tcW w:w="1843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83/ГЭЭ от 15.06.2021</w:t>
            </w:r>
          </w:p>
        </w:tc>
        <w:tc>
          <w:tcPr>
            <w:tcW w:w="19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AB54F2" w:rsidRPr="000E57B3" w:rsidTr="00515A60">
        <w:trPr>
          <w:jc w:val="center"/>
        </w:trPr>
        <w:tc>
          <w:tcPr>
            <w:tcW w:w="1027" w:type="dxa"/>
            <w:vAlign w:val="center"/>
          </w:tcPr>
          <w:p w:rsidR="00AB54F2" w:rsidRPr="000E57B3" w:rsidRDefault="00AB54F2" w:rsidP="00AB54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 бухта Север. Водозабор хозпитьевого и пожарного назначения</w:t>
            </w:r>
          </w:p>
        </w:tc>
        <w:tc>
          <w:tcPr>
            <w:tcW w:w="36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нститут «Нефтегазпроект»</w:t>
            </w:r>
          </w:p>
        </w:tc>
        <w:tc>
          <w:tcPr>
            <w:tcW w:w="1843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84/ГЭЭ от 15.06.2021</w:t>
            </w:r>
          </w:p>
        </w:tc>
        <w:tc>
          <w:tcPr>
            <w:tcW w:w="19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B54F2" w:rsidRPr="000E57B3" w:rsidTr="00515A60">
        <w:trPr>
          <w:jc w:val="center"/>
        </w:trPr>
        <w:tc>
          <w:tcPr>
            <w:tcW w:w="1027" w:type="dxa"/>
            <w:vAlign w:val="center"/>
          </w:tcPr>
          <w:p w:rsidR="00AB54F2" w:rsidRPr="000E57B3" w:rsidRDefault="00AB54F2" w:rsidP="00AB54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о производству метанола</w:t>
            </w:r>
          </w:p>
          <w:p w:rsidR="00AB54F2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А мощностью 10 тыс. тонн в год</w:t>
            </w:r>
          </w:p>
        </w:tc>
        <w:tc>
          <w:tcPr>
            <w:tcW w:w="3685" w:type="dxa"/>
            <w:vAlign w:val="center"/>
          </w:tcPr>
          <w:p w:rsidR="00AB54F2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Флотметанол»</w:t>
            </w:r>
          </w:p>
        </w:tc>
        <w:tc>
          <w:tcPr>
            <w:tcW w:w="1843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85/ГЭЭ от 15.06.2021</w:t>
            </w:r>
          </w:p>
        </w:tc>
        <w:tc>
          <w:tcPr>
            <w:tcW w:w="19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B54F2" w:rsidRPr="000E57B3" w:rsidTr="00515A60">
        <w:trPr>
          <w:jc w:val="center"/>
        </w:trPr>
        <w:tc>
          <w:tcPr>
            <w:tcW w:w="1027" w:type="dxa"/>
            <w:vAlign w:val="center"/>
          </w:tcPr>
          <w:p w:rsidR="00AB54F2" w:rsidRPr="000E57B3" w:rsidRDefault="00AB54F2" w:rsidP="00AB54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</w:t>
            </w:r>
          </w:p>
          <w:p w:rsidR="00AB54F2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«Мука известняковая»</w:t>
            </w:r>
          </w:p>
        </w:tc>
        <w:tc>
          <w:tcPr>
            <w:tcW w:w="3685" w:type="dxa"/>
            <w:vAlign w:val="center"/>
          </w:tcPr>
          <w:p w:rsidR="00AB54F2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Брянский государственный университет имени академика И.Г. Петровского»</w:t>
            </w:r>
          </w:p>
        </w:tc>
        <w:tc>
          <w:tcPr>
            <w:tcW w:w="1843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86/ГЭЭ от 15.06.2021</w:t>
            </w:r>
          </w:p>
        </w:tc>
        <w:tc>
          <w:tcPr>
            <w:tcW w:w="19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AB54F2" w:rsidRPr="000E57B3" w:rsidTr="00515A60">
        <w:trPr>
          <w:jc w:val="center"/>
        </w:trPr>
        <w:tc>
          <w:tcPr>
            <w:tcW w:w="1027" w:type="dxa"/>
            <w:vAlign w:val="center"/>
          </w:tcPr>
          <w:p w:rsidR="00AB54F2" w:rsidRPr="000E57B3" w:rsidRDefault="00AB54F2" w:rsidP="00AB54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B54F2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 комплекс по обработке и захоронению твердых коммунальных отходов ЭкоТехноПарк Лысьвенского городского округа</w:t>
            </w:r>
          </w:p>
        </w:tc>
        <w:tc>
          <w:tcPr>
            <w:tcW w:w="3685" w:type="dxa"/>
            <w:vAlign w:val="center"/>
          </w:tcPr>
          <w:p w:rsidR="00AB54F2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Пермский национальный исследовательский политехнический университет»</w:t>
            </w:r>
          </w:p>
        </w:tc>
        <w:tc>
          <w:tcPr>
            <w:tcW w:w="1843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91/ГЭЭ от 15.06.2021</w:t>
            </w:r>
          </w:p>
        </w:tc>
        <w:tc>
          <w:tcPr>
            <w:tcW w:w="19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AB54F2" w:rsidRPr="000E57B3" w:rsidTr="00515A60">
        <w:trPr>
          <w:jc w:val="center"/>
        </w:trPr>
        <w:tc>
          <w:tcPr>
            <w:tcW w:w="1027" w:type="dxa"/>
            <w:vAlign w:val="center"/>
          </w:tcPr>
          <w:p w:rsidR="00AB54F2" w:rsidRPr="000E57B3" w:rsidRDefault="00AB54F2" w:rsidP="00AB54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B54F2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исково-оценочной скважины № 506ПО Западно-Сеяхинского месторождения</w:t>
            </w:r>
          </w:p>
        </w:tc>
        <w:tc>
          <w:tcPr>
            <w:tcW w:w="3685" w:type="dxa"/>
            <w:vAlign w:val="center"/>
          </w:tcPr>
          <w:p w:rsidR="00AB54F2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1843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93/ГЭЭ от 16.06.2021</w:t>
            </w:r>
          </w:p>
        </w:tc>
        <w:tc>
          <w:tcPr>
            <w:tcW w:w="19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AB54F2" w:rsidRPr="000E57B3" w:rsidTr="00515A60">
        <w:trPr>
          <w:jc w:val="center"/>
        </w:trPr>
        <w:tc>
          <w:tcPr>
            <w:tcW w:w="1027" w:type="dxa"/>
            <w:vAlign w:val="center"/>
          </w:tcPr>
          <w:p w:rsidR="00AB54F2" w:rsidRPr="000E57B3" w:rsidRDefault="00AB54F2" w:rsidP="00AB54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ового производства малеинового ангидрида (МАН) мощностью 45 тыс. тонн в год на площадке</w:t>
            </w:r>
          </w:p>
          <w:p w:rsidR="00AB54F2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БУР Тобольск»</w:t>
            </w:r>
          </w:p>
        </w:tc>
        <w:tc>
          <w:tcPr>
            <w:tcW w:w="3685" w:type="dxa"/>
            <w:vAlign w:val="center"/>
          </w:tcPr>
          <w:p w:rsidR="00AB54F2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иссенКрупп Индастриал Солюшнс (РУС)»</w:t>
            </w:r>
          </w:p>
        </w:tc>
        <w:tc>
          <w:tcPr>
            <w:tcW w:w="1843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97/ГЭЭ от 18.06.2021</w:t>
            </w:r>
          </w:p>
        </w:tc>
        <w:tc>
          <w:tcPr>
            <w:tcW w:w="1985" w:type="dxa"/>
            <w:vAlign w:val="center"/>
          </w:tcPr>
          <w:p w:rsidR="00AB54F2" w:rsidRPr="000E57B3" w:rsidRDefault="00AB54F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E5356B" w:rsidRPr="000E57B3" w:rsidTr="00515A60">
        <w:trPr>
          <w:jc w:val="center"/>
        </w:trPr>
        <w:tc>
          <w:tcPr>
            <w:tcW w:w="1027" w:type="dxa"/>
            <w:vAlign w:val="center"/>
          </w:tcPr>
          <w:p w:rsidR="00E5356B" w:rsidRPr="000E57B3" w:rsidRDefault="00E5356B" w:rsidP="00E53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ный ГОК (Республика Бурятия)</w:t>
            </w:r>
          </w:p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ъекты его инфраструктуры</w:t>
            </w:r>
          </w:p>
        </w:tc>
        <w:tc>
          <w:tcPr>
            <w:tcW w:w="3685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Озерное"</w:t>
            </w:r>
          </w:p>
        </w:tc>
        <w:tc>
          <w:tcPr>
            <w:tcW w:w="1843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98/ГЭЭ от 18.06.2021</w:t>
            </w:r>
          </w:p>
        </w:tc>
        <w:tc>
          <w:tcPr>
            <w:tcW w:w="1985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E5356B" w:rsidRPr="000E57B3" w:rsidTr="00515A60">
        <w:trPr>
          <w:jc w:val="center"/>
        </w:trPr>
        <w:tc>
          <w:tcPr>
            <w:tcW w:w="1027" w:type="dxa"/>
            <w:vAlign w:val="center"/>
          </w:tcPr>
          <w:p w:rsidR="00E5356B" w:rsidRPr="000E57B3" w:rsidRDefault="00E5356B" w:rsidP="00E53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репарат Дисектис, П (800 г/кг диоксида кремния)</w:t>
            </w:r>
          </w:p>
        </w:tc>
        <w:tc>
          <w:tcPr>
            <w:tcW w:w="3685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изводственная Компания КВАНТ»</w:t>
            </w:r>
          </w:p>
        </w:tc>
        <w:tc>
          <w:tcPr>
            <w:tcW w:w="1843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99/ГЭЭ от 18.06.2021</w:t>
            </w:r>
          </w:p>
        </w:tc>
        <w:tc>
          <w:tcPr>
            <w:tcW w:w="1985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E5356B" w:rsidRPr="000E57B3" w:rsidTr="00515A60">
        <w:trPr>
          <w:jc w:val="center"/>
        </w:trPr>
        <w:tc>
          <w:tcPr>
            <w:tcW w:w="1027" w:type="dxa"/>
            <w:vAlign w:val="center"/>
          </w:tcPr>
          <w:p w:rsidR="00E5356B" w:rsidRPr="000E57B3" w:rsidRDefault="00E5356B" w:rsidP="00E53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установки аппаратного обеззараживания/обезвреживания и деструкции медицинских отходов «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т»-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685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егатехника»</w:t>
            </w:r>
          </w:p>
        </w:tc>
        <w:tc>
          <w:tcPr>
            <w:tcW w:w="1843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00/ГЭЭ от 21.06.2021</w:t>
            </w:r>
          </w:p>
        </w:tc>
        <w:tc>
          <w:tcPr>
            <w:tcW w:w="1985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E5356B" w:rsidRPr="000E57B3" w:rsidTr="00515A60">
        <w:trPr>
          <w:jc w:val="center"/>
        </w:trPr>
        <w:tc>
          <w:tcPr>
            <w:tcW w:w="1027" w:type="dxa"/>
            <w:vAlign w:val="center"/>
          </w:tcPr>
          <w:p w:rsidR="00E5356B" w:rsidRPr="000E57B3" w:rsidRDefault="00E5356B" w:rsidP="00E53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го блока Объекта №3.4/18-19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БК-24)</w:t>
            </w:r>
          </w:p>
        </w:tc>
        <w:tc>
          <w:tcPr>
            <w:tcW w:w="3685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ТПИ «Газпроект»</w:t>
            </w:r>
          </w:p>
        </w:tc>
        <w:tc>
          <w:tcPr>
            <w:tcW w:w="1843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01/ГЭЭ от 21.06.2021</w:t>
            </w:r>
          </w:p>
        </w:tc>
        <w:tc>
          <w:tcPr>
            <w:tcW w:w="1985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E5356B" w:rsidRPr="000E57B3" w:rsidTr="00515A60">
        <w:trPr>
          <w:jc w:val="center"/>
        </w:trPr>
        <w:tc>
          <w:tcPr>
            <w:tcW w:w="1027" w:type="dxa"/>
            <w:vAlign w:val="center"/>
          </w:tcPr>
          <w:p w:rsidR="00E5356B" w:rsidRPr="000E57B3" w:rsidRDefault="00E5356B" w:rsidP="00E53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резервуаров вертикальных стальных для сбора промышленных вод</w:t>
            </w:r>
          </w:p>
        </w:tc>
        <w:tc>
          <w:tcPr>
            <w:tcW w:w="3685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аучно-производственное объединение «НефтеХимПроект»</w:t>
            </w:r>
          </w:p>
        </w:tc>
        <w:tc>
          <w:tcPr>
            <w:tcW w:w="1843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02/ГЭЭ от 21.06.2021</w:t>
            </w:r>
          </w:p>
        </w:tc>
        <w:tc>
          <w:tcPr>
            <w:tcW w:w="1985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E5356B" w:rsidRPr="000E57B3" w:rsidTr="00515A60">
        <w:trPr>
          <w:jc w:val="center"/>
        </w:trPr>
        <w:tc>
          <w:tcPr>
            <w:tcW w:w="1027" w:type="dxa"/>
            <w:vAlign w:val="center"/>
          </w:tcPr>
          <w:p w:rsidR="00E5356B" w:rsidRPr="000E57B3" w:rsidRDefault="00E5356B" w:rsidP="00E53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, эксплуатация и ликвидация (рекультивация) временных площадок для утилизации отходов бурения на кустовых площадках №№ 12, 14, 17 Самбургского лицензионного участка</w:t>
            </w:r>
          </w:p>
        </w:tc>
        <w:tc>
          <w:tcPr>
            <w:tcW w:w="3685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рктикгаз»</w:t>
            </w:r>
          </w:p>
        </w:tc>
        <w:tc>
          <w:tcPr>
            <w:tcW w:w="1843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03/ГЭЭ от 21.06.2021</w:t>
            </w:r>
          </w:p>
        </w:tc>
        <w:tc>
          <w:tcPr>
            <w:tcW w:w="1985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E5356B" w:rsidRPr="000E57B3" w:rsidTr="00515A60">
        <w:trPr>
          <w:jc w:val="center"/>
        </w:trPr>
        <w:tc>
          <w:tcPr>
            <w:tcW w:w="1027" w:type="dxa"/>
            <w:vAlign w:val="center"/>
          </w:tcPr>
          <w:p w:rsidR="00E5356B" w:rsidRPr="000E57B3" w:rsidRDefault="00E5356B" w:rsidP="00E53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, эксплуатация и ликвидация (рекультивация) временных площадок для утилизации отходов бурения на скважинах № 50, № 71, № 64 Самбургского лицензионного участка</w:t>
            </w:r>
          </w:p>
        </w:tc>
        <w:tc>
          <w:tcPr>
            <w:tcW w:w="3685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рктикгаз»</w:t>
            </w:r>
          </w:p>
        </w:tc>
        <w:tc>
          <w:tcPr>
            <w:tcW w:w="1843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04/ГЭЭ от 21.06.2021</w:t>
            </w:r>
          </w:p>
        </w:tc>
        <w:tc>
          <w:tcPr>
            <w:tcW w:w="1985" w:type="dxa"/>
            <w:vAlign w:val="center"/>
          </w:tcPr>
          <w:p w:rsidR="00E5356B" w:rsidRPr="000E57B3" w:rsidRDefault="00E5356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4E4667" w:rsidRPr="000E57B3" w:rsidTr="00515A60">
        <w:trPr>
          <w:jc w:val="center"/>
        </w:trPr>
        <w:tc>
          <w:tcPr>
            <w:tcW w:w="1027" w:type="dxa"/>
            <w:vAlign w:val="center"/>
          </w:tcPr>
          <w:p w:rsidR="004E4667" w:rsidRPr="000E57B3" w:rsidRDefault="004E4667" w:rsidP="004E46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E4667" w:rsidRPr="000E57B3" w:rsidRDefault="004E466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, эксплуатация и ликвидация (рекультивация) временных площадок для утилизации 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ов бурения на кустовых площадках №№ 6, 9 Яро-Яхинского месторождения Яро-Яхинского лицензионного участка</w:t>
            </w:r>
          </w:p>
        </w:tc>
        <w:tc>
          <w:tcPr>
            <w:tcW w:w="3685" w:type="dxa"/>
            <w:vAlign w:val="center"/>
          </w:tcPr>
          <w:p w:rsidR="004E4667" w:rsidRPr="000E57B3" w:rsidRDefault="004E466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Арктикгаз»</w:t>
            </w:r>
          </w:p>
        </w:tc>
        <w:tc>
          <w:tcPr>
            <w:tcW w:w="1843" w:type="dxa"/>
            <w:vAlign w:val="center"/>
          </w:tcPr>
          <w:p w:rsidR="004E4667" w:rsidRPr="000E57B3" w:rsidRDefault="004E466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05/ГЭЭ от 21.06.2021</w:t>
            </w:r>
          </w:p>
        </w:tc>
        <w:tc>
          <w:tcPr>
            <w:tcW w:w="1985" w:type="dxa"/>
            <w:vAlign w:val="center"/>
          </w:tcPr>
          <w:p w:rsidR="004E4667" w:rsidRPr="000E57B3" w:rsidRDefault="004E466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10568A" w:rsidRPr="000E57B3" w:rsidTr="00515A60">
        <w:trPr>
          <w:trHeight w:val="1217"/>
          <w:jc w:val="center"/>
        </w:trPr>
        <w:tc>
          <w:tcPr>
            <w:tcW w:w="1027" w:type="dxa"/>
            <w:vAlign w:val="center"/>
          </w:tcPr>
          <w:p w:rsidR="0010568A" w:rsidRPr="000E57B3" w:rsidRDefault="0010568A" w:rsidP="004E46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0568A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 обоснования хозяйственной деятельности Акционерного общества «Таймырская топливная компания» во внутренних морских водах Российской Федерации»</w:t>
            </w:r>
          </w:p>
        </w:tc>
        <w:tc>
          <w:tcPr>
            <w:tcW w:w="3685" w:type="dxa"/>
            <w:vAlign w:val="center"/>
          </w:tcPr>
          <w:p w:rsidR="00C67B83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логическая безопасность промышленности, энергетики</w:t>
            </w:r>
          </w:p>
          <w:p w:rsidR="0010568A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анспорта»</w:t>
            </w:r>
          </w:p>
        </w:tc>
        <w:tc>
          <w:tcPr>
            <w:tcW w:w="1843" w:type="dxa"/>
            <w:vAlign w:val="center"/>
          </w:tcPr>
          <w:p w:rsidR="0010568A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06/ГЭЭ от 21.06.2021</w:t>
            </w:r>
          </w:p>
        </w:tc>
        <w:tc>
          <w:tcPr>
            <w:tcW w:w="1985" w:type="dxa"/>
            <w:vAlign w:val="center"/>
          </w:tcPr>
          <w:p w:rsidR="0010568A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67B83" w:rsidRPr="000E57B3" w:rsidTr="00515A60">
        <w:trPr>
          <w:jc w:val="center"/>
        </w:trPr>
        <w:tc>
          <w:tcPr>
            <w:tcW w:w="1027" w:type="dxa"/>
            <w:vAlign w:val="center"/>
          </w:tcPr>
          <w:p w:rsidR="00C67B83" w:rsidRPr="000E57B3" w:rsidRDefault="00C67B83" w:rsidP="00C67B8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67B83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зохимический комплекс в составе Комплекса переработки этансодержащего газа. Объекты внешней инфраструктуры. Водозабор из реки Луги с водоводом»</w:t>
            </w:r>
          </w:p>
        </w:tc>
        <w:tc>
          <w:tcPr>
            <w:tcW w:w="3685" w:type="dxa"/>
            <w:vAlign w:val="center"/>
          </w:tcPr>
          <w:p w:rsidR="00C67B83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оннообменные технологии»</w:t>
            </w:r>
          </w:p>
        </w:tc>
        <w:tc>
          <w:tcPr>
            <w:tcW w:w="1843" w:type="dxa"/>
            <w:vAlign w:val="center"/>
          </w:tcPr>
          <w:p w:rsidR="00C67B83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40/ГЭЭ от 25.06.2021</w:t>
            </w:r>
          </w:p>
        </w:tc>
        <w:tc>
          <w:tcPr>
            <w:tcW w:w="1985" w:type="dxa"/>
            <w:vAlign w:val="center"/>
          </w:tcPr>
          <w:p w:rsidR="00C67B83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67B83" w:rsidRPr="000E57B3" w:rsidTr="00515A60">
        <w:trPr>
          <w:jc w:val="center"/>
        </w:trPr>
        <w:tc>
          <w:tcPr>
            <w:tcW w:w="1027" w:type="dxa"/>
            <w:vAlign w:val="center"/>
          </w:tcPr>
          <w:p w:rsidR="00C67B83" w:rsidRPr="000E57B3" w:rsidRDefault="00C67B83" w:rsidP="00C67B8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67B83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ятельность судов-бункеровщиков СПГ ООО «Газпромнефть Шиппинг» на акваториях портов Балтийского моря»</w:t>
            </w:r>
          </w:p>
        </w:tc>
        <w:tc>
          <w:tcPr>
            <w:tcW w:w="3685" w:type="dxa"/>
            <w:vAlign w:val="center"/>
          </w:tcPr>
          <w:p w:rsidR="00C67B83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нефть Шиппинг»</w:t>
            </w:r>
          </w:p>
        </w:tc>
        <w:tc>
          <w:tcPr>
            <w:tcW w:w="1843" w:type="dxa"/>
            <w:vAlign w:val="center"/>
          </w:tcPr>
          <w:p w:rsidR="00C67B83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42/ГЭЭ от 28.06.2021</w:t>
            </w:r>
          </w:p>
        </w:tc>
        <w:tc>
          <w:tcPr>
            <w:tcW w:w="1985" w:type="dxa"/>
            <w:vAlign w:val="center"/>
          </w:tcPr>
          <w:p w:rsidR="00C67B83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10568A" w:rsidRPr="000E57B3" w:rsidTr="00515A60">
        <w:trPr>
          <w:jc w:val="center"/>
        </w:trPr>
        <w:tc>
          <w:tcPr>
            <w:tcW w:w="1027" w:type="dxa"/>
            <w:vAlign w:val="center"/>
          </w:tcPr>
          <w:p w:rsidR="0010568A" w:rsidRPr="000E57B3" w:rsidRDefault="0010568A" w:rsidP="004E46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0568A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ректировка проектно-сметной документации на ликвидацию кисло-гудронного пруда № 1,2 со склонами и рекультивацию земель, нарушенных сооружением и эксплуатацией пруда»</w:t>
            </w:r>
          </w:p>
        </w:tc>
        <w:tc>
          <w:tcPr>
            <w:tcW w:w="3685" w:type="dxa"/>
            <w:vAlign w:val="center"/>
          </w:tcPr>
          <w:p w:rsidR="0010568A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ЯНПЗ им. Д.И. Менделеева»</w:t>
            </w:r>
          </w:p>
        </w:tc>
        <w:tc>
          <w:tcPr>
            <w:tcW w:w="1843" w:type="dxa"/>
            <w:vAlign w:val="center"/>
          </w:tcPr>
          <w:p w:rsidR="0010568A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44/ГЭЭ от 28.06.2021</w:t>
            </w:r>
          </w:p>
        </w:tc>
        <w:tc>
          <w:tcPr>
            <w:tcW w:w="1985" w:type="dxa"/>
            <w:vAlign w:val="center"/>
          </w:tcPr>
          <w:p w:rsidR="0010568A" w:rsidRPr="000E57B3" w:rsidRDefault="00C67B8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E5698" w:rsidRPr="000E57B3" w:rsidTr="00515A60">
        <w:trPr>
          <w:jc w:val="center"/>
        </w:trPr>
        <w:tc>
          <w:tcPr>
            <w:tcW w:w="1027" w:type="dxa"/>
            <w:vAlign w:val="center"/>
          </w:tcPr>
          <w:p w:rsidR="00DE5698" w:rsidRPr="000E57B3" w:rsidRDefault="00DE5698" w:rsidP="00DE56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трат кальция 100 тыс.т./год. Участок по производству нитрата кальция»</w:t>
            </w:r>
          </w:p>
        </w:tc>
        <w:tc>
          <w:tcPr>
            <w:tcW w:w="36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Ц «Акрон инжиниринг»</w:t>
            </w:r>
          </w:p>
        </w:tc>
        <w:tc>
          <w:tcPr>
            <w:tcW w:w="1843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45/ГЭЭ от 29.06.2021</w:t>
            </w:r>
          </w:p>
        </w:tc>
        <w:tc>
          <w:tcPr>
            <w:tcW w:w="19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10568A" w:rsidRPr="000E57B3" w:rsidTr="00515A60">
        <w:trPr>
          <w:jc w:val="center"/>
        </w:trPr>
        <w:tc>
          <w:tcPr>
            <w:tcW w:w="1027" w:type="dxa"/>
            <w:vAlign w:val="center"/>
          </w:tcPr>
          <w:p w:rsidR="0010568A" w:rsidRPr="000E57B3" w:rsidRDefault="0010568A" w:rsidP="004E46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0568A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тановка утилизации промышленных отходов непрерывного действия «Керамикс»</w:t>
            </w:r>
          </w:p>
        </w:tc>
        <w:tc>
          <w:tcPr>
            <w:tcW w:w="3685" w:type="dxa"/>
            <w:vAlign w:val="center"/>
          </w:tcPr>
          <w:p w:rsidR="0010568A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К «ЭКО+»</w:t>
            </w:r>
          </w:p>
        </w:tc>
        <w:tc>
          <w:tcPr>
            <w:tcW w:w="1843" w:type="dxa"/>
            <w:vAlign w:val="center"/>
          </w:tcPr>
          <w:p w:rsidR="0010568A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46/ГЭЭ от 29.06.2021</w:t>
            </w:r>
          </w:p>
        </w:tc>
        <w:tc>
          <w:tcPr>
            <w:tcW w:w="1985" w:type="dxa"/>
            <w:vAlign w:val="center"/>
          </w:tcPr>
          <w:p w:rsidR="0010568A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10568A" w:rsidRPr="000E57B3" w:rsidTr="00515A60">
        <w:trPr>
          <w:jc w:val="center"/>
        </w:trPr>
        <w:tc>
          <w:tcPr>
            <w:tcW w:w="1027" w:type="dxa"/>
            <w:vAlign w:val="center"/>
          </w:tcPr>
          <w:p w:rsidR="0010568A" w:rsidRPr="000E57B3" w:rsidRDefault="0010568A" w:rsidP="004E46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0568A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ое перевооружение участка разливочных машин доменного цеха»</w:t>
            </w:r>
          </w:p>
        </w:tc>
        <w:tc>
          <w:tcPr>
            <w:tcW w:w="3685" w:type="dxa"/>
            <w:vAlign w:val="center"/>
          </w:tcPr>
          <w:p w:rsidR="0010568A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ЕТПРОМСТРОЙ»</w:t>
            </w:r>
          </w:p>
        </w:tc>
        <w:tc>
          <w:tcPr>
            <w:tcW w:w="1843" w:type="dxa"/>
            <w:vAlign w:val="center"/>
          </w:tcPr>
          <w:p w:rsidR="0010568A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49/ГЭЭ от 29.06.2021</w:t>
            </w:r>
          </w:p>
        </w:tc>
        <w:tc>
          <w:tcPr>
            <w:tcW w:w="1985" w:type="dxa"/>
            <w:vAlign w:val="center"/>
          </w:tcPr>
          <w:p w:rsidR="0010568A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10568A" w:rsidRPr="000E57B3" w:rsidTr="00515A60">
        <w:trPr>
          <w:jc w:val="center"/>
        </w:trPr>
        <w:tc>
          <w:tcPr>
            <w:tcW w:w="1027" w:type="dxa"/>
            <w:vAlign w:val="center"/>
          </w:tcPr>
          <w:p w:rsidR="0010568A" w:rsidRPr="000E57B3" w:rsidRDefault="0010568A" w:rsidP="004E46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0568A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комплексных очистных сооружений, технологическое подключение к коммуникациям для Новошахтинского завода нефтепродуктов»</w:t>
            </w:r>
          </w:p>
        </w:tc>
        <w:tc>
          <w:tcPr>
            <w:tcW w:w="3685" w:type="dxa"/>
            <w:vAlign w:val="center"/>
          </w:tcPr>
          <w:p w:rsidR="0010568A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ронеж-Аква»</w:t>
            </w:r>
          </w:p>
        </w:tc>
        <w:tc>
          <w:tcPr>
            <w:tcW w:w="1843" w:type="dxa"/>
            <w:vAlign w:val="center"/>
          </w:tcPr>
          <w:p w:rsidR="0010568A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50/ГЭЭ от 29.06.2021</w:t>
            </w:r>
          </w:p>
        </w:tc>
        <w:tc>
          <w:tcPr>
            <w:tcW w:w="1985" w:type="dxa"/>
            <w:vAlign w:val="center"/>
          </w:tcPr>
          <w:p w:rsidR="0010568A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E5698" w:rsidRPr="000E57B3" w:rsidTr="00515A60">
        <w:trPr>
          <w:jc w:val="center"/>
        </w:trPr>
        <w:tc>
          <w:tcPr>
            <w:tcW w:w="1027" w:type="dxa"/>
            <w:vAlign w:val="center"/>
          </w:tcPr>
          <w:p w:rsidR="00DE5698" w:rsidRPr="000E57B3" w:rsidRDefault="00DE5698" w:rsidP="00DE56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нефтеперерабатывающих и нефтехимических заводов» г. Нижнекамск. Установка изодепарафинизации дизельного топлива титул 1014, секция 4106»</w:t>
            </w:r>
          </w:p>
        </w:tc>
        <w:tc>
          <w:tcPr>
            <w:tcW w:w="36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Татнефть» им. В.Д. Шашина</w:t>
            </w:r>
          </w:p>
        </w:tc>
        <w:tc>
          <w:tcPr>
            <w:tcW w:w="1843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51/ГЭЭ от 29.06.2021</w:t>
            </w:r>
          </w:p>
        </w:tc>
        <w:tc>
          <w:tcPr>
            <w:tcW w:w="19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E5698" w:rsidRPr="000E57B3" w:rsidTr="00515A60">
        <w:trPr>
          <w:jc w:val="center"/>
        </w:trPr>
        <w:tc>
          <w:tcPr>
            <w:tcW w:w="1027" w:type="dxa"/>
            <w:vAlign w:val="center"/>
          </w:tcPr>
          <w:p w:rsidR="00DE5698" w:rsidRPr="000E57B3" w:rsidRDefault="00DE5698" w:rsidP="00DE56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шахты «Комсомольская». Этап 2»</w:t>
            </w:r>
          </w:p>
        </w:tc>
        <w:tc>
          <w:tcPr>
            <w:tcW w:w="36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оркутауголь»</w:t>
            </w:r>
          </w:p>
        </w:tc>
        <w:tc>
          <w:tcPr>
            <w:tcW w:w="1843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52/ГЭЭ от 29.06.2021</w:t>
            </w:r>
          </w:p>
        </w:tc>
        <w:tc>
          <w:tcPr>
            <w:tcW w:w="19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E5698" w:rsidRPr="000E57B3" w:rsidTr="00515A60">
        <w:trPr>
          <w:jc w:val="center"/>
        </w:trPr>
        <w:tc>
          <w:tcPr>
            <w:tcW w:w="1027" w:type="dxa"/>
            <w:vAlign w:val="center"/>
          </w:tcPr>
          <w:p w:rsidR="00DE5698" w:rsidRPr="000E57B3" w:rsidRDefault="00DE5698" w:rsidP="00DE56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урский газохимический комплекс (ГХК). Газоснабжение АГХК</w:t>
            </w:r>
          </w:p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 магистрального газопровода. Этап 2. Газопровод от узла подключения, АГРС и распределительный газопровод»</w:t>
            </w:r>
          </w:p>
        </w:tc>
        <w:tc>
          <w:tcPr>
            <w:tcW w:w="36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НИПИГАЗ»</w:t>
            </w:r>
          </w:p>
        </w:tc>
        <w:tc>
          <w:tcPr>
            <w:tcW w:w="1843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53/ГЭЭ от 29.06.2021</w:t>
            </w:r>
          </w:p>
        </w:tc>
        <w:tc>
          <w:tcPr>
            <w:tcW w:w="19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E5698" w:rsidRPr="000E57B3" w:rsidTr="00515A60">
        <w:trPr>
          <w:jc w:val="center"/>
        </w:trPr>
        <w:tc>
          <w:tcPr>
            <w:tcW w:w="1027" w:type="dxa"/>
            <w:vAlign w:val="center"/>
          </w:tcPr>
          <w:p w:rsidR="00DE5698" w:rsidRPr="000E57B3" w:rsidRDefault="00DE5698" w:rsidP="00DE56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урский газохимический комплекс (ГХК). Газоснабжение АГХК</w:t>
            </w:r>
          </w:p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магистрального газопровода. Этап 1. Реконструкция Магистрального газопровода «Сила Сибири», км 1970,45 – км 1978,9. Газопровод-отвод и Узел подключения № 1 Амурского ГХК»</w:t>
            </w:r>
          </w:p>
        </w:tc>
        <w:tc>
          <w:tcPr>
            <w:tcW w:w="36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ПИГАЗ»</w:t>
            </w:r>
          </w:p>
        </w:tc>
        <w:tc>
          <w:tcPr>
            <w:tcW w:w="1843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54/ГЭЭ от 29.06.2021</w:t>
            </w:r>
          </w:p>
        </w:tc>
        <w:tc>
          <w:tcPr>
            <w:tcW w:w="19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E5698" w:rsidRPr="000E57B3" w:rsidTr="00515A60">
        <w:trPr>
          <w:jc w:val="center"/>
        </w:trPr>
        <w:tc>
          <w:tcPr>
            <w:tcW w:w="1027" w:type="dxa"/>
            <w:vAlign w:val="center"/>
          </w:tcPr>
          <w:p w:rsidR="00DE5698" w:rsidRPr="000E57B3" w:rsidRDefault="00DE5698" w:rsidP="00DE56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урский газохимический комплекс (ГХК). Комплексные очистные сооружения с коллектором очищенных стоков и водовыпуском. Этап 1. Коллектор очищенных стоков и водовыпуск»</w:t>
            </w:r>
          </w:p>
        </w:tc>
        <w:tc>
          <w:tcPr>
            <w:tcW w:w="36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ПИГАЗ»</w:t>
            </w:r>
          </w:p>
        </w:tc>
        <w:tc>
          <w:tcPr>
            <w:tcW w:w="1843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55/ГЭЭ от 29.06.2021</w:t>
            </w:r>
          </w:p>
        </w:tc>
        <w:tc>
          <w:tcPr>
            <w:tcW w:w="19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E5698" w:rsidRPr="000E57B3" w:rsidTr="00515A60">
        <w:trPr>
          <w:jc w:val="center"/>
        </w:trPr>
        <w:tc>
          <w:tcPr>
            <w:tcW w:w="1027" w:type="dxa"/>
            <w:vAlign w:val="center"/>
          </w:tcPr>
          <w:p w:rsidR="00DE5698" w:rsidRPr="000E57B3" w:rsidRDefault="00DE5698" w:rsidP="00DE56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Тазовского месторождения. Кусты нефтяных скважин № 2.1, 2.3, 2.4, 2.5, 2.6»</w:t>
            </w:r>
          </w:p>
        </w:tc>
        <w:tc>
          <w:tcPr>
            <w:tcW w:w="36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востокнефть»</w:t>
            </w:r>
          </w:p>
        </w:tc>
        <w:tc>
          <w:tcPr>
            <w:tcW w:w="1843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56/ГЭЭ от 29.06.2021</w:t>
            </w:r>
          </w:p>
        </w:tc>
        <w:tc>
          <w:tcPr>
            <w:tcW w:w="19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E5698" w:rsidRPr="000E57B3" w:rsidTr="00515A60">
        <w:trPr>
          <w:jc w:val="center"/>
        </w:trPr>
        <w:tc>
          <w:tcPr>
            <w:tcW w:w="1027" w:type="dxa"/>
            <w:vAlign w:val="center"/>
          </w:tcPr>
          <w:p w:rsidR="00DE5698" w:rsidRPr="000E57B3" w:rsidRDefault="00DE5698" w:rsidP="00DE56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разведочной скважины №261Р Салмановского (Утреннего) НГКМ»</w:t>
            </w:r>
          </w:p>
        </w:tc>
        <w:tc>
          <w:tcPr>
            <w:tcW w:w="36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1843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57/ГЭЭ от 30.06.2021</w:t>
            </w:r>
          </w:p>
        </w:tc>
        <w:tc>
          <w:tcPr>
            <w:tcW w:w="19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E5698" w:rsidRPr="000E57B3" w:rsidTr="00515A60">
        <w:trPr>
          <w:jc w:val="center"/>
        </w:trPr>
        <w:tc>
          <w:tcPr>
            <w:tcW w:w="1027" w:type="dxa"/>
            <w:vAlign w:val="center"/>
          </w:tcPr>
          <w:p w:rsidR="00DE5698" w:rsidRPr="000E57B3" w:rsidRDefault="00DE5698" w:rsidP="00DE56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исково-оценочной скважины №454ПО Трехбугорного ЛУ»</w:t>
            </w:r>
          </w:p>
        </w:tc>
        <w:tc>
          <w:tcPr>
            <w:tcW w:w="3685" w:type="dxa"/>
            <w:vAlign w:val="center"/>
          </w:tcPr>
          <w:p w:rsidR="00DE5698" w:rsidRPr="000E57B3" w:rsidRDefault="0008612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1843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58/ГЭЭ от 30.06.2021</w:t>
            </w:r>
          </w:p>
        </w:tc>
        <w:tc>
          <w:tcPr>
            <w:tcW w:w="19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E5698" w:rsidRPr="000E57B3" w:rsidTr="00515A60">
        <w:trPr>
          <w:jc w:val="center"/>
        </w:trPr>
        <w:tc>
          <w:tcPr>
            <w:tcW w:w="1027" w:type="dxa"/>
            <w:vAlign w:val="center"/>
          </w:tcPr>
          <w:p w:rsidR="00DE5698" w:rsidRPr="000E57B3" w:rsidRDefault="00DE5698" w:rsidP="00DE56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E5698" w:rsidRPr="000E57B3" w:rsidRDefault="0008612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горнодобывающего предприятия на базе золоторудного месторождения «Тэутэджак». Карьер»</w:t>
            </w:r>
          </w:p>
        </w:tc>
        <w:tc>
          <w:tcPr>
            <w:tcW w:w="3685" w:type="dxa"/>
            <w:vAlign w:val="center"/>
          </w:tcPr>
          <w:p w:rsidR="00DE5698" w:rsidRPr="000E57B3" w:rsidRDefault="0008612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дник Тэутэджак»</w:t>
            </w:r>
          </w:p>
        </w:tc>
        <w:tc>
          <w:tcPr>
            <w:tcW w:w="1843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086128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ГЭЭ от </w:t>
            </w:r>
            <w:r w:rsidR="00086128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E5698" w:rsidRPr="000E57B3" w:rsidTr="00515A60">
        <w:trPr>
          <w:jc w:val="center"/>
        </w:trPr>
        <w:tc>
          <w:tcPr>
            <w:tcW w:w="1027" w:type="dxa"/>
            <w:vAlign w:val="center"/>
          </w:tcPr>
          <w:p w:rsidR="00DE5698" w:rsidRPr="000E57B3" w:rsidRDefault="00DE5698" w:rsidP="00DE56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E5698" w:rsidRPr="000E57B3" w:rsidRDefault="0008612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горнодобывающего предприятия на базе золоторудного месторождения «Тэутэджак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ЗИФ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DE5698" w:rsidRPr="000E57B3" w:rsidRDefault="0008612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дник Тэутэджак»</w:t>
            </w:r>
          </w:p>
        </w:tc>
        <w:tc>
          <w:tcPr>
            <w:tcW w:w="1843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</w:t>
            </w:r>
            <w:r w:rsidR="00086128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ГЭЭ от </w:t>
            </w:r>
            <w:r w:rsidR="00750B43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750B43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85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E5698" w:rsidRPr="000E57B3" w:rsidTr="00515A60">
        <w:trPr>
          <w:jc w:val="center"/>
        </w:trPr>
        <w:tc>
          <w:tcPr>
            <w:tcW w:w="1027" w:type="dxa"/>
            <w:vAlign w:val="center"/>
          </w:tcPr>
          <w:p w:rsidR="00DE5698" w:rsidRPr="000E57B3" w:rsidRDefault="00DE5698" w:rsidP="00DE56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E5698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ассажирское здание модульного типа на ст. Мегет с пассажиропотоком от 700 до 1500 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утки» Восточно-Сибирской железной дороги»</w:t>
            </w:r>
          </w:p>
        </w:tc>
        <w:tc>
          <w:tcPr>
            <w:tcW w:w="3685" w:type="dxa"/>
            <w:vAlign w:val="center"/>
          </w:tcPr>
          <w:p w:rsidR="00DE5698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ция по строительству сетей связи 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о-Сибирская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ция по капитальному строительству, Филиал ОАО «РЖД»</w:t>
            </w:r>
          </w:p>
        </w:tc>
        <w:tc>
          <w:tcPr>
            <w:tcW w:w="1843" w:type="dxa"/>
            <w:vAlign w:val="center"/>
          </w:tcPr>
          <w:p w:rsidR="00DE5698" w:rsidRPr="000E57B3" w:rsidRDefault="00DE569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</w:t>
            </w:r>
            <w:r w:rsidR="00086128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ГЭЭ от </w:t>
            </w:r>
            <w:r w:rsidR="00750B43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85" w:type="dxa"/>
            <w:vAlign w:val="center"/>
          </w:tcPr>
          <w:p w:rsidR="00DE5698" w:rsidRPr="000E57B3" w:rsidRDefault="00086128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750B43" w:rsidRPr="000E57B3" w:rsidTr="00515A60">
        <w:trPr>
          <w:jc w:val="center"/>
        </w:trPr>
        <w:tc>
          <w:tcPr>
            <w:tcW w:w="1027" w:type="dxa"/>
            <w:vAlign w:val="center"/>
          </w:tcPr>
          <w:p w:rsidR="00750B43" w:rsidRPr="000E57B3" w:rsidRDefault="00750B43" w:rsidP="00750B4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Святогор». Месторождение «Волковское». Третья очередь. Строительство обогатительной фабрики по переработке медно-железно-ванадиевых руд»</w:t>
            </w:r>
          </w:p>
        </w:tc>
        <w:tc>
          <w:tcPr>
            <w:tcW w:w="36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вятогор»</w:t>
            </w:r>
          </w:p>
        </w:tc>
        <w:tc>
          <w:tcPr>
            <w:tcW w:w="1843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96/ГЭЭ от 09.07.2021</w:t>
            </w:r>
          </w:p>
        </w:tc>
        <w:tc>
          <w:tcPr>
            <w:tcW w:w="19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750B43" w:rsidRPr="000E57B3" w:rsidTr="00515A60">
        <w:trPr>
          <w:jc w:val="center"/>
        </w:trPr>
        <w:tc>
          <w:tcPr>
            <w:tcW w:w="1027" w:type="dxa"/>
            <w:vAlign w:val="center"/>
          </w:tcPr>
          <w:p w:rsidR="00750B43" w:rsidRPr="000E57B3" w:rsidRDefault="00750B43" w:rsidP="00750B4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Ен-Яхинского месторождения. ТЗРУ»</w:t>
            </w:r>
          </w:p>
        </w:tc>
        <w:tc>
          <w:tcPr>
            <w:tcW w:w="36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расноярскгазпром нефтегазпроект»</w:t>
            </w:r>
          </w:p>
        </w:tc>
        <w:tc>
          <w:tcPr>
            <w:tcW w:w="1843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97/ГЭЭ от 09.07.2021</w:t>
            </w:r>
          </w:p>
        </w:tc>
        <w:tc>
          <w:tcPr>
            <w:tcW w:w="19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750B43" w:rsidRPr="000E57B3" w:rsidTr="00515A60">
        <w:trPr>
          <w:jc w:val="center"/>
        </w:trPr>
        <w:tc>
          <w:tcPr>
            <w:tcW w:w="1027" w:type="dxa"/>
            <w:vAlign w:val="center"/>
          </w:tcPr>
          <w:p w:rsidR="00750B43" w:rsidRPr="000E57B3" w:rsidRDefault="00750B43" w:rsidP="00750B4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ламовые амбары на кустовых площадках № 8, 10, 11, 12 Среднеботуобинского НГКМ»</w:t>
            </w:r>
          </w:p>
        </w:tc>
        <w:tc>
          <w:tcPr>
            <w:tcW w:w="36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АЦ «ВНИГРИ-Нефтегаз»</w:t>
            </w:r>
          </w:p>
        </w:tc>
        <w:tc>
          <w:tcPr>
            <w:tcW w:w="1843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98/ГЭЭ от 09.07.2021</w:t>
            </w:r>
          </w:p>
        </w:tc>
        <w:tc>
          <w:tcPr>
            <w:tcW w:w="19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750B43" w:rsidRPr="000E57B3" w:rsidTr="00515A60">
        <w:trPr>
          <w:jc w:val="center"/>
        </w:trPr>
        <w:tc>
          <w:tcPr>
            <w:tcW w:w="1027" w:type="dxa"/>
            <w:vAlign w:val="center"/>
          </w:tcPr>
          <w:p w:rsidR="00750B43" w:rsidRPr="000E57B3" w:rsidRDefault="00750B43" w:rsidP="00750B4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Тазовского месторождения. Кусты нефтяных скважин №№ 7Б и 92Б»</w:t>
            </w:r>
          </w:p>
        </w:tc>
        <w:tc>
          <w:tcPr>
            <w:tcW w:w="36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востокнефть»</w:t>
            </w:r>
          </w:p>
        </w:tc>
        <w:tc>
          <w:tcPr>
            <w:tcW w:w="1843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99/ГЭЭ от 09.07.2021</w:t>
            </w:r>
          </w:p>
        </w:tc>
        <w:tc>
          <w:tcPr>
            <w:tcW w:w="19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750B43" w:rsidRPr="000E57B3" w:rsidTr="00515A60">
        <w:trPr>
          <w:jc w:val="center"/>
        </w:trPr>
        <w:tc>
          <w:tcPr>
            <w:tcW w:w="1027" w:type="dxa"/>
            <w:vAlign w:val="center"/>
          </w:tcPr>
          <w:p w:rsidR="00750B43" w:rsidRPr="000E57B3" w:rsidRDefault="00750B43" w:rsidP="00750B4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Тазовского месторождения. Кусты скважин №№4,6,7»</w:t>
            </w:r>
          </w:p>
        </w:tc>
        <w:tc>
          <w:tcPr>
            <w:tcW w:w="36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востокнефть»</w:t>
            </w:r>
          </w:p>
        </w:tc>
        <w:tc>
          <w:tcPr>
            <w:tcW w:w="1843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00/ГЭЭ от 09.07.2021</w:t>
            </w:r>
          </w:p>
        </w:tc>
        <w:tc>
          <w:tcPr>
            <w:tcW w:w="19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750B43" w:rsidRPr="000E57B3" w:rsidTr="00515A60">
        <w:trPr>
          <w:jc w:val="center"/>
        </w:trPr>
        <w:tc>
          <w:tcPr>
            <w:tcW w:w="1027" w:type="dxa"/>
            <w:vAlign w:val="center"/>
          </w:tcPr>
          <w:p w:rsidR="00750B43" w:rsidRPr="000E57B3" w:rsidRDefault="00750B43" w:rsidP="00750B4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рамма сейсморазведочных работ МОГТ 3Д в границах Южно-Обского лицензионного участка»</w:t>
            </w:r>
          </w:p>
        </w:tc>
        <w:tc>
          <w:tcPr>
            <w:tcW w:w="36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Южморгеология»</w:t>
            </w:r>
          </w:p>
        </w:tc>
        <w:tc>
          <w:tcPr>
            <w:tcW w:w="1843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01/ГЭЭ от 09.07.2021</w:t>
            </w:r>
          </w:p>
        </w:tc>
        <w:tc>
          <w:tcPr>
            <w:tcW w:w="19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750B43" w:rsidRPr="000E57B3" w:rsidTr="00515A60">
        <w:trPr>
          <w:jc w:val="center"/>
        </w:trPr>
        <w:tc>
          <w:tcPr>
            <w:tcW w:w="1027" w:type="dxa"/>
            <w:vAlign w:val="center"/>
          </w:tcPr>
          <w:p w:rsidR="00750B43" w:rsidRPr="000E57B3" w:rsidRDefault="00750B43" w:rsidP="00750B4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объектов Глобальной морской системы связи при бедствии на трассах Северного морского пути». Береговая станция Певек службы НАВТЕКС»</w:t>
            </w:r>
          </w:p>
        </w:tc>
        <w:tc>
          <w:tcPr>
            <w:tcW w:w="36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Связь-4»</w:t>
            </w:r>
          </w:p>
        </w:tc>
        <w:tc>
          <w:tcPr>
            <w:tcW w:w="1843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02/ГЭЭ от 09.07.2021</w:t>
            </w:r>
          </w:p>
        </w:tc>
        <w:tc>
          <w:tcPr>
            <w:tcW w:w="19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750B43" w:rsidRPr="000E57B3" w:rsidTr="00515A60">
        <w:trPr>
          <w:jc w:val="center"/>
        </w:trPr>
        <w:tc>
          <w:tcPr>
            <w:tcW w:w="1027" w:type="dxa"/>
            <w:vAlign w:val="center"/>
          </w:tcPr>
          <w:p w:rsidR="00750B43" w:rsidRPr="000E57B3" w:rsidRDefault="00750B43" w:rsidP="00750B4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Прохоровского нефтяного месторождения. Обустройство резервных скважин кустов №№ 1,2»</w:t>
            </w:r>
          </w:p>
        </w:tc>
        <w:tc>
          <w:tcPr>
            <w:tcW w:w="36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ект Инжиниринг Нефть»</w:t>
            </w:r>
          </w:p>
        </w:tc>
        <w:tc>
          <w:tcPr>
            <w:tcW w:w="1843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03/ГЭЭ от 09.07.2021</w:t>
            </w:r>
          </w:p>
        </w:tc>
        <w:tc>
          <w:tcPr>
            <w:tcW w:w="19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750B43" w:rsidRPr="000E57B3" w:rsidTr="00515A60">
        <w:trPr>
          <w:jc w:val="center"/>
        </w:trPr>
        <w:tc>
          <w:tcPr>
            <w:tcW w:w="1027" w:type="dxa"/>
            <w:vAlign w:val="center"/>
          </w:tcPr>
          <w:p w:rsidR="00750B43" w:rsidRPr="000E57B3" w:rsidRDefault="00750B43" w:rsidP="00750B4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устовой площадки № 34 Крапивинского нефтяного месторождения. Шламовый амбар»</w:t>
            </w:r>
          </w:p>
        </w:tc>
        <w:tc>
          <w:tcPr>
            <w:tcW w:w="36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</w:tc>
        <w:tc>
          <w:tcPr>
            <w:tcW w:w="1843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04/ГЭЭ от 09.07.2021</w:t>
            </w:r>
          </w:p>
        </w:tc>
        <w:tc>
          <w:tcPr>
            <w:tcW w:w="19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750B4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логическое обоснование хозяйственной деятельности ООО АМП по перевалке насыпных и генеральных грузов в границах акватории морского порта Азов»</w:t>
            </w:r>
          </w:p>
        </w:tc>
        <w:tc>
          <w:tcPr>
            <w:tcW w:w="36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зовский морской порт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05/ГЭЭ от 09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750B43" w:rsidRPr="000E57B3" w:rsidTr="00515A60">
        <w:trPr>
          <w:jc w:val="center"/>
        </w:trPr>
        <w:tc>
          <w:tcPr>
            <w:tcW w:w="1027" w:type="dxa"/>
            <w:vAlign w:val="center"/>
          </w:tcPr>
          <w:p w:rsidR="00750B43" w:rsidRPr="000E57B3" w:rsidRDefault="00750B43" w:rsidP="00750B4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поисково-оценочной скважины № 2 Скуратовской площади»</w:t>
            </w:r>
          </w:p>
        </w:tc>
        <w:tc>
          <w:tcPr>
            <w:tcW w:w="36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недра»</w:t>
            </w:r>
          </w:p>
        </w:tc>
        <w:tc>
          <w:tcPr>
            <w:tcW w:w="1843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06/ГЭЭ от 09.07.2021</w:t>
            </w:r>
          </w:p>
        </w:tc>
        <w:tc>
          <w:tcPr>
            <w:tcW w:w="19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750B43" w:rsidRPr="000E57B3" w:rsidTr="00515A60">
        <w:trPr>
          <w:jc w:val="center"/>
        </w:trPr>
        <w:tc>
          <w:tcPr>
            <w:tcW w:w="1027" w:type="dxa"/>
            <w:vAlign w:val="center"/>
          </w:tcPr>
          <w:p w:rsidR="00750B43" w:rsidRPr="000E57B3" w:rsidRDefault="00750B43" w:rsidP="00750B4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разведочной скважины № 7 Ленинградского газоконденсатного месторождения»</w:t>
            </w:r>
          </w:p>
        </w:tc>
        <w:tc>
          <w:tcPr>
            <w:tcW w:w="36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недра»</w:t>
            </w:r>
          </w:p>
        </w:tc>
        <w:tc>
          <w:tcPr>
            <w:tcW w:w="1843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07/ГЭЭ от 09.07.2021</w:t>
            </w:r>
          </w:p>
        </w:tc>
        <w:tc>
          <w:tcPr>
            <w:tcW w:w="1985" w:type="dxa"/>
            <w:vAlign w:val="center"/>
          </w:tcPr>
          <w:p w:rsidR="00750B43" w:rsidRPr="000E57B3" w:rsidRDefault="00750B4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Святогор». Месторождение «Волковское». Открытый рудник. Третья очередь»</w:t>
            </w:r>
          </w:p>
        </w:tc>
        <w:tc>
          <w:tcPr>
            <w:tcW w:w="36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вятогор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08/ГЭЭ от 09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игон ТКО и мусоросортировочный комплекс в Калачеевском муниципальном районе Воронежской области»</w:t>
            </w:r>
          </w:p>
        </w:tc>
        <w:tc>
          <w:tcPr>
            <w:tcW w:w="36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10/ГЭЭ от 13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КЛ 6-110 кВ в части КЛ-35 кВ «КС-5». Корректировка»</w:t>
            </w:r>
          </w:p>
        </w:tc>
        <w:tc>
          <w:tcPr>
            <w:tcW w:w="36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беж-РемСтрой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11/ГЭЭ от 13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игон ТКО и мусоросортировочный комплекс</w:t>
            </w:r>
          </w:p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воринском муниципальном районе Воронежской области»</w:t>
            </w:r>
          </w:p>
        </w:tc>
        <w:tc>
          <w:tcPr>
            <w:tcW w:w="36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12/ГЭЭ от 13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мышленное производство пигментного диоксида титана на основе фторидной технологии»</w:t>
            </w:r>
          </w:p>
        </w:tc>
        <w:tc>
          <w:tcPr>
            <w:tcW w:w="3685" w:type="dxa"/>
            <w:vAlign w:val="center"/>
          </w:tcPr>
          <w:p w:rsidR="008A305B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бирский титан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13/ГЭЭ от 13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схемы электроснабжения установок 37/1,2,3. Филиал ПАО АНК «Башнефть» «Башнефть-Новойл». Реализация программы</w:t>
            </w:r>
          </w:p>
          <w:p w:rsidR="008A305B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Н п.2184»</w:t>
            </w:r>
          </w:p>
        </w:tc>
        <w:tc>
          <w:tcPr>
            <w:tcW w:w="3685" w:type="dxa"/>
            <w:vAlign w:val="center"/>
          </w:tcPr>
          <w:p w:rsidR="008A305B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ПАО АНК «Башнефть» «Башнефть-Новойл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68/ГЭЭ от 20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ольный морской терминал грузооборотом 20,0 млн. тонн/год в районе м. Открытый – «Порт «Вера»</w:t>
            </w:r>
          </w:p>
        </w:tc>
        <w:tc>
          <w:tcPr>
            <w:tcW w:w="3685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орт «Вера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70/ГЭЭ от 20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работ по разработке проектной документации на рекультивацию земельного участка, занятого свалкой отходов с адресным ориентиром: Нижегородская область, г. Богородск, южная окраина города»</w:t>
            </w:r>
          </w:p>
        </w:tc>
        <w:tc>
          <w:tcPr>
            <w:tcW w:w="3685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71/ГЭЭ от 2</w:t>
            </w:r>
            <w:r w:rsidR="00F63D1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складского хозяйства цеха сырья и готовой продукции №762» завода «Оргпродуктов и технических газов» ПАО «Казаньоргсинтез»</w:t>
            </w:r>
          </w:p>
        </w:tc>
        <w:tc>
          <w:tcPr>
            <w:tcW w:w="3685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КНИТУ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72/ГЭЭ от </w:t>
            </w:r>
            <w:r w:rsidR="00C03E0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агрегата азотной кислоты по схеме «УКЛ-7М» мощностью 135 тыс. т/год»</w:t>
            </w:r>
          </w:p>
        </w:tc>
        <w:tc>
          <w:tcPr>
            <w:tcW w:w="3685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Ц «Акрон инжиниринг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73/ГЭЭ от </w:t>
            </w:r>
            <w:r w:rsidR="00C03E0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деление нейтрализации и выпарки производства аммиачной селитры»</w:t>
            </w:r>
          </w:p>
        </w:tc>
        <w:tc>
          <w:tcPr>
            <w:tcW w:w="3685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ГИАП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74/ГЭЭ от </w:t>
            </w:r>
            <w:r w:rsidR="00C03E0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C1E5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магистральных хвостопроводов от НОФ до хвостохранилища «Лебяжье». Изменение конфигурации участка ПК8-ПК26 с защитой</w:t>
            </w:r>
          </w:p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подтопления»</w:t>
            </w:r>
          </w:p>
        </w:tc>
        <w:tc>
          <w:tcPr>
            <w:tcW w:w="3685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едвежий ручей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75/ГЭЭ от </w:t>
            </w:r>
            <w:r w:rsidR="00C03E0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тановка «Метанол М-500» на промышленной площадке ОАО «Щекиноазот»</w:t>
            </w:r>
          </w:p>
        </w:tc>
        <w:tc>
          <w:tcPr>
            <w:tcW w:w="3685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НИИК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76/ГЭЭ от </w:t>
            </w:r>
            <w:r w:rsidR="00C03E0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C1E5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Эксплуатация ядерной установки – комплекса с ядерными материалами, предназначенного</w:t>
            </w:r>
          </w:p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диохимической переработки отработавшего ядерного топлива»</w:t>
            </w:r>
          </w:p>
        </w:tc>
        <w:tc>
          <w:tcPr>
            <w:tcW w:w="3685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ПО «МАЯК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77/ГЭЭ от </w:t>
            </w:r>
            <w:r w:rsidR="00C03E0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1</w:t>
            </w:r>
          </w:p>
        </w:tc>
        <w:tc>
          <w:tcPr>
            <w:tcW w:w="1985" w:type="dxa"/>
            <w:vAlign w:val="center"/>
          </w:tcPr>
          <w:p w:rsidR="008A305B" w:rsidRPr="000E57B3" w:rsidRDefault="00F63D1A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C1E5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«Мелафен, ВР (меламиновая соль</w:t>
            </w:r>
          </w:p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 (оксиметил) фосфиновой кислоты»</w:t>
            </w:r>
          </w:p>
        </w:tc>
        <w:tc>
          <w:tcPr>
            <w:tcW w:w="3685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«БиоХимСервис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</w:t>
            </w:r>
            <w:r w:rsidR="00F63D1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ГЭЭ от </w:t>
            </w:r>
            <w:r w:rsidR="00C03E0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C1E5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системы сбора месторождений</w:t>
            </w:r>
          </w:p>
          <w:p w:rsidR="00AC1E5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ым – Пур – Тазовского региона для подачи</w:t>
            </w:r>
          </w:p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тансодержащего газа в район ГКС–1 «Новоуренгойская»</w:t>
            </w:r>
          </w:p>
        </w:tc>
        <w:tc>
          <w:tcPr>
            <w:tcW w:w="3685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Газпром инвест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</w:t>
            </w:r>
            <w:r w:rsidR="00F63D1A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ГЭЭ от </w:t>
            </w:r>
            <w:r w:rsidR="00C03E0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рамма сейморазведочных работ 3D на Западно-Шараповском и Амдерминском лицензионных участках на акватории Карского моря в 2020 – 2021 гг.»</w:t>
            </w:r>
          </w:p>
        </w:tc>
        <w:tc>
          <w:tcPr>
            <w:tcW w:w="3685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ЮЖМОРГЕОЛОГИЯ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C03E0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ГЭЭ от </w:t>
            </w:r>
            <w:r w:rsidR="00C03E0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сторождение «Мокулаевское». Добыча известняка»</w:t>
            </w:r>
          </w:p>
        </w:tc>
        <w:tc>
          <w:tcPr>
            <w:tcW w:w="3685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ТЦ-ГЕОТЕХНОЛОГИЯ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</w:t>
            </w:r>
            <w:r w:rsidR="00C03E0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ГЭЭ от </w:t>
            </w:r>
            <w:r w:rsidR="00C03E0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дернизация комплекса водоотведения шахтовых вод на участке «Шахта Красный Углекоп»</w:t>
            </w:r>
          </w:p>
        </w:tc>
        <w:tc>
          <w:tcPr>
            <w:tcW w:w="3685" w:type="dxa"/>
            <w:vAlign w:val="center"/>
          </w:tcPr>
          <w:p w:rsidR="008A305B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зрез Березовский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</w:t>
            </w:r>
            <w:r w:rsidR="00C03E0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ГЭЭ от </w:t>
            </w:r>
            <w:r w:rsidR="00C03E04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обработки, обезвреживания и утилизации органических отходов методом компостирования в климатической камере»</w:t>
            </w:r>
          </w:p>
        </w:tc>
        <w:tc>
          <w:tcPr>
            <w:tcW w:w="3685" w:type="dxa"/>
            <w:vAlign w:val="center"/>
          </w:tcPr>
          <w:p w:rsidR="00C03E0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ИВА ТРАНС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19/ГЭЭ от 29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хнологический регламент обезвреживания/обеззараживания медицинских отходов классов Б и 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ках «БАЛТНЕР»</w:t>
            </w:r>
          </w:p>
        </w:tc>
        <w:tc>
          <w:tcPr>
            <w:tcW w:w="3685" w:type="dxa"/>
            <w:vAlign w:val="center"/>
          </w:tcPr>
          <w:p w:rsidR="00C03E0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Медитек «Знамя труда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22/ГЭЭ от 29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C1E5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комплекса производства элементарной серы методом Клауса с инфраструктурой</w:t>
            </w:r>
          </w:p>
          <w:p w:rsidR="00AC1E5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хранения, отгрузки и обеспечения эксплуатации</w:t>
            </w:r>
          </w:p>
          <w:p w:rsidR="00C03E0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АО «РНПК»</w:t>
            </w:r>
          </w:p>
        </w:tc>
        <w:tc>
          <w:tcPr>
            <w:tcW w:w="3685" w:type="dxa"/>
            <w:vAlign w:val="center"/>
          </w:tcPr>
          <w:p w:rsidR="00C03E0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НПК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23/ГЭЭ от 29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работ по разработке проектно-сметной документации на комплекс по обработке и механическому обезвоживанию осадков на очистных сооружениях канализации цеха ОСК ООО «АВК»</w:t>
            </w:r>
          </w:p>
        </w:tc>
        <w:tc>
          <w:tcPr>
            <w:tcW w:w="3685" w:type="dxa"/>
            <w:vAlign w:val="center"/>
          </w:tcPr>
          <w:p w:rsidR="00C03E0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Ф «ЭКОС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24/ГЭЭ от 29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ухшахтные печи № 13, № 14 для обжига известняка»</w:t>
            </w:r>
          </w:p>
        </w:tc>
        <w:tc>
          <w:tcPr>
            <w:tcW w:w="3685" w:type="dxa"/>
            <w:vAlign w:val="center"/>
          </w:tcPr>
          <w:p w:rsidR="00C03E0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ЗСМК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25/ГЭЭ от 29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дополнительных скважин на кустовой площадке № 85 Лугинецкого нефтегазоконденсатного месторождения»</w:t>
            </w:r>
          </w:p>
        </w:tc>
        <w:tc>
          <w:tcPr>
            <w:tcW w:w="3685" w:type="dxa"/>
            <w:vAlign w:val="center"/>
          </w:tcPr>
          <w:p w:rsidR="00C03E04" w:rsidRPr="000E57B3" w:rsidRDefault="00AC1E5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26/ГЭЭ от 29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736BF4" w:rsidRPr="000E57B3" w:rsidTr="00515A60">
        <w:trPr>
          <w:jc w:val="center"/>
        </w:trPr>
        <w:tc>
          <w:tcPr>
            <w:tcW w:w="1027" w:type="dxa"/>
            <w:vAlign w:val="center"/>
          </w:tcPr>
          <w:p w:rsidR="00736BF4" w:rsidRPr="000E57B3" w:rsidRDefault="00736BF4" w:rsidP="00736BF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736BF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 обоснования лицензии на осуществление деятельности в области использования атомной энергии: эксплуатацию ядерных установок атомных ледоколов проекта 10580 ФГУП «Атомфлот»</w:t>
            </w:r>
          </w:p>
        </w:tc>
        <w:tc>
          <w:tcPr>
            <w:tcW w:w="3685" w:type="dxa"/>
            <w:vAlign w:val="center"/>
          </w:tcPr>
          <w:p w:rsidR="00736BF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Атомфлот»</w:t>
            </w:r>
          </w:p>
        </w:tc>
        <w:tc>
          <w:tcPr>
            <w:tcW w:w="1843" w:type="dxa"/>
            <w:vAlign w:val="center"/>
          </w:tcPr>
          <w:p w:rsidR="00736BF4" w:rsidRPr="000E57B3" w:rsidRDefault="00736BF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27/ГЭЭ от 29.07.2021</w:t>
            </w:r>
          </w:p>
        </w:tc>
        <w:tc>
          <w:tcPr>
            <w:tcW w:w="1985" w:type="dxa"/>
            <w:vAlign w:val="center"/>
          </w:tcPr>
          <w:p w:rsidR="00736BF4" w:rsidRPr="000E57B3" w:rsidRDefault="00736BF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736BF4" w:rsidRPr="000E57B3" w:rsidTr="00515A60">
        <w:trPr>
          <w:jc w:val="center"/>
        </w:trPr>
        <w:tc>
          <w:tcPr>
            <w:tcW w:w="1027" w:type="dxa"/>
            <w:vAlign w:val="center"/>
          </w:tcPr>
          <w:p w:rsidR="00736BF4" w:rsidRPr="000E57B3" w:rsidRDefault="00736BF4" w:rsidP="00736BF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736BF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 обоснования лицензии на осуществление деятельности в области использования атомной энергии: эксплуатацию ядерных установок атомных ледоколов проекта 10521 ФГУП «Атомфлот»</w:t>
            </w:r>
          </w:p>
        </w:tc>
        <w:tc>
          <w:tcPr>
            <w:tcW w:w="3685" w:type="dxa"/>
            <w:vAlign w:val="center"/>
          </w:tcPr>
          <w:p w:rsidR="00736BF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Атомфлот»</w:t>
            </w:r>
          </w:p>
        </w:tc>
        <w:tc>
          <w:tcPr>
            <w:tcW w:w="1843" w:type="dxa"/>
            <w:vAlign w:val="center"/>
          </w:tcPr>
          <w:p w:rsidR="00736BF4" w:rsidRPr="000E57B3" w:rsidRDefault="00736BF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28/ГЭЭ от 29.07.2021</w:t>
            </w:r>
          </w:p>
        </w:tc>
        <w:tc>
          <w:tcPr>
            <w:tcW w:w="1985" w:type="dxa"/>
            <w:vAlign w:val="center"/>
          </w:tcPr>
          <w:p w:rsidR="00736BF4" w:rsidRPr="000E57B3" w:rsidRDefault="00736BF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Сахалин-1». Размещение дополнительных объемов буровых и других технологических отходов на объекте размещения отходов «Участок недр месторождения Аркутун-Даги»</w:t>
            </w:r>
          </w:p>
        </w:tc>
        <w:tc>
          <w:tcPr>
            <w:tcW w:w="3685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я «Эксон Нефтегаз Лимитед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29/ГЭЭ от 30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чь П-1,2,3 установки 37-50» ООО «ЛУКОЙЛ-Пермнефтеоргсинтез»</w:t>
            </w:r>
          </w:p>
        </w:tc>
        <w:tc>
          <w:tcPr>
            <w:tcW w:w="3685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ермПроектИзыскания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30/ГЭЭ от 30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игон промышленных отходов АО «Омутнинский металлургический завод»</w:t>
            </w:r>
          </w:p>
        </w:tc>
        <w:tc>
          <w:tcPr>
            <w:tcW w:w="3685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мутнинский металлургический завод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31/ГЭЭ от 30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 на выполнение инженерных изысканий на площадке для постановки самоподъемной плавучей буровой установки «PERRO NEGRO 8» у причала №45 морского порта Мурманск»»</w:t>
            </w:r>
          </w:p>
        </w:tc>
        <w:tc>
          <w:tcPr>
            <w:tcW w:w="3685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АГЭ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32/ГЭЭ от 30.07.2021</w:t>
            </w:r>
          </w:p>
        </w:tc>
        <w:tc>
          <w:tcPr>
            <w:tcW w:w="1985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рамма работ на выполнение геологоразведочных работ в границах Северо-Врангелевского лицензионного участка»</w:t>
            </w:r>
          </w:p>
        </w:tc>
        <w:tc>
          <w:tcPr>
            <w:tcW w:w="3685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АГЭ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33/ГЭЭ от 30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ской терминал для перевалки сжиженных углеводородных газов (СУГ) в районе бухты Перевозной Приморского края»</w:t>
            </w:r>
          </w:p>
        </w:tc>
        <w:tc>
          <w:tcPr>
            <w:tcW w:w="3685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К «ПромПроект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34/ГЭЭ от 30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 на выполнение инженерных изысканий на объекте: «Разведочная скважина № 7 Ленинградского газоконденсатного месторождения»</w:t>
            </w:r>
          </w:p>
        </w:tc>
        <w:tc>
          <w:tcPr>
            <w:tcW w:w="3685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МИ МГУ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35/ГЭЭ от 30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газосборной сети с применением МКУ и объединением УКПГ Ямбургского НГКМ. Этап 3. Реконструкция газосборной сети с применением МКУ и объединением УКПГ Ямбургского НГКМ. МКУ КГС УКПГ-5 и УКПГ-6. Объединение УКПГ-5 и УКПГ-6»</w:t>
            </w:r>
          </w:p>
        </w:tc>
        <w:tc>
          <w:tcPr>
            <w:tcW w:w="3685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36/ГЭЭ от 30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арка РВС 5000 м3 под хранение метанола»</w:t>
            </w:r>
          </w:p>
        </w:tc>
        <w:tc>
          <w:tcPr>
            <w:tcW w:w="3685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добыча Ямбург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37/ГЭЭ от 30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Ц. ОПУ. Замена электрофильтров УГТ-1-40-3»</w:t>
            </w:r>
          </w:p>
        </w:tc>
        <w:tc>
          <w:tcPr>
            <w:tcW w:w="3685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38/ГЭЭ от 30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на агрохимикат Мука 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стняковая  (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омитовая) марка С, 2 класс</w:t>
            </w:r>
          </w:p>
        </w:tc>
        <w:tc>
          <w:tcPr>
            <w:tcW w:w="3685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ИЯ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39/ГЭЭ от 30.07.2021</w:t>
            </w:r>
          </w:p>
        </w:tc>
        <w:tc>
          <w:tcPr>
            <w:tcW w:w="1985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«Известковый мелиорант для почв-1»</w:t>
            </w:r>
          </w:p>
        </w:tc>
        <w:tc>
          <w:tcPr>
            <w:tcW w:w="3685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ахарный завод «Свобода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40/ГЭЭ от 30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03E04" w:rsidRPr="000E57B3" w:rsidTr="00515A60">
        <w:trPr>
          <w:jc w:val="center"/>
        </w:trPr>
        <w:tc>
          <w:tcPr>
            <w:tcW w:w="1027" w:type="dxa"/>
            <w:vAlign w:val="center"/>
          </w:tcPr>
          <w:p w:rsidR="00C03E04" w:rsidRPr="000E57B3" w:rsidRDefault="00C03E04" w:rsidP="00C03E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териалы обоснования лицензии (включая материалы оценки воздействия на окружающую среду) 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осуществление деятельности в области использования атомной энергии «Эксплуатация пункта хранения радиоактивных отходов, промышленная площадка ФГУП «РАДОН», г. Кирово-Чепецк»</w:t>
            </w:r>
          </w:p>
        </w:tc>
        <w:tc>
          <w:tcPr>
            <w:tcW w:w="3685" w:type="dxa"/>
            <w:vAlign w:val="center"/>
          </w:tcPr>
          <w:p w:rsidR="00C03E04" w:rsidRPr="000E57B3" w:rsidRDefault="00736BF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ГУП «РАДОН»</w:t>
            </w:r>
          </w:p>
        </w:tc>
        <w:tc>
          <w:tcPr>
            <w:tcW w:w="1843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41/ГЭЭ от 30.07.2021</w:t>
            </w:r>
          </w:p>
        </w:tc>
        <w:tc>
          <w:tcPr>
            <w:tcW w:w="1985" w:type="dxa"/>
            <w:vAlign w:val="center"/>
          </w:tcPr>
          <w:p w:rsidR="00C03E04" w:rsidRPr="000E57B3" w:rsidRDefault="00C03E04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вал вмещающих пород шахты «Черемуховская»</w:t>
            </w:r>
          </w:p>
        </w:tc>
        <w:tc>
          <w:tcPr>
            <w:tcW w:w="3685" w:type="dxa"/>
            <w:vAlign w:val="center"/>
          </w:tcPr>
          <w:p w:rsidR="008A305B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УБР»</w:t>
            </w:r>
          </w:p>
        </w:tc>
        <w:tc>
          <w:tcPr>
            <w:tcW w:w="1843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CA0F15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3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ГЭЭ от </w:t>
            </w:r>
            <w:r w:rsidR="00CA0F15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85" w:type="dxa"/>
            <w:vAlign w:val="center"/>
          </w:tcPr>
          <w:p w:rsidR="008A305B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ректировка № 1 проектной документации «Обустройство месторождения им. В. Филановского (первая стадия освоения)» в части Блок-кондуктора»</w:t>
            </w:r>
          </w:p>
        </w:tc>
        <w:tc>
          <w:tcPr>
            <w:tcW w:w="3685" w:type="dxa"/>
            <w:vAlign w:val="center"/>
          </w:tcPr>
          <w:p w:rsidR="008A305B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 – Нижневолжскнефть»</w:t>
            </w:r>
          </w:p>
        </w:tc>
        <w:tc>
          <w:tcPr>
            <w:tcW w:w="1843" w:type="dxa"/>
            <w:vAlign w:val="center"/>
          </w:tcPr>
          <w:p w:rsidR="008A305B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44</w:t>
            </w:r>
            <w:r w:rsidR="008A305B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ГЭЭ от 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</w:t>
            </w:r>
            <w:r w:rsidR="008A305B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8A305B" w:rsidRPr="000E57B3" w:rsidTr="00515A60">
        <w:trPr>
          <w:jc w:val="center"/>
        </w:trPr>
        <w:tc>
          <w:tcPr>
            <w:tcW w:w="1027" w:type="dxa"/>
            <w:vAlign w:val="center"/>
          </w:tcPr>
          <w:p w:rsidR="008A305B" w:rsidRPr="000E57B3" w:rsidRDefault="008A305B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A305B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запасов Верхне-Таловского месторождения рудного золота открытым способом»</w:t>
            </w:r>
          </w:p>
        </w:tc>
        <w:tc>
          <w:tcPr>
            <w:tcW w:w="3685" w:type="dxa"/>
            <w:vAlign w:val="center"/>
          </w:tcPr>
          <w:p w:rsidR="008A305B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Золотопроект»</w:t>
            </w:r>
          </w:p>
        </w:tc>
        <w:tc>
          <w:tcPr>
            <w:tcW w:w="1843" w:type="dxa"/>
            <w:vAlign w:val="center"/>
          </w:tcPr>
          <w:p w:rsidR="008A305B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45</w:t>
            </w:r>
            <w:r w:rsidR="008A305B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ГЭЭ от 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</w:t>
            </w:r>
            <w:r w:rsidR="008A305B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85" w:type="dxa"/>
            <w:vAlign w:val="center"/>
          </w:tcPr>
          <w:p w:rsidR="008A305B" w:rsidRPr="000E57B3" w:rsidRDefault="008A305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береговой и морской инфраструктуры в морском порту Геленджик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71/ГЭЭ от 06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8A305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рамма производства сейсморазведочных работ МОГТ 3D в транзитной зоне Няхартинского участка недр в сезоне 2021г.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72/ГЭЭ от 06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CA0F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эксплуатационной скважины № 343 Куст 7 Юрхаровского НГКМ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89/ГЭЭ от 09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CA0F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«Эксплуатация пункта хранения радиоактивных отходов, промышленная площадка ФГУП «РАДОН», г. Благовещенск, Республика Башкортостан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90/ГЭЭ от 09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CA0F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ламовые амбары на площадках скважин Кедрового, Хоронохского, Гиллябкинского лицензионных участков в Республике Саха (Якутия)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ургутнефтегаз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09/ГЭЭ от 09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CA0F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разведочной скважины № 72Р Геофизического ЛУ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10/ГЭЭ от 09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CA0F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рамма работ на выполнение инженерных изысканий на объекте: «Разведочная скважина № 6 Ленинградского газоконденсатного месторождения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МИ МГУ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11/ГЭЭ от 09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CA0F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ерногорский горно-обогатительный комбинат (ГОК). Очередь 1. Вскрытие и отработка запасов 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рногорского месторождения. Горно-Обогатительный комплекс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Черногорская ГРК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12/ГЭЭ от 09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CA0F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53E30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получения и применения препаратов серии</w:t>
            </w:r>
          </w:p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о-ГМК» для обезвреживания нефтесодержащих отходов и рекультивации нарушенных и нефтезагрязненных земель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Р-НП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13/ГЭЭ от 09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CA0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сервация разреза угольный (Апсатское каменноугольное месторождение) ООО «Арктические разработки» регистрационный номер ОПО А69-01069-0001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ктические разработки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14/ГЭЭ от 09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CA0F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райнего месторождения. Куст скважин № 68. Вторая очередь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ТПСП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15/ГЭЭ от 09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CA0F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участка объекта «Комплекс объектов жизнеобеспечения Южно - Тамбейского газоконденсатного месторождения. 2 этап строительства. Автомобильная дорога Верхний склад ГСМ-скв. 105» от ПК8 + 15.26 до ПК54+00.00. проектирование съезда с автомобильной дороги «Верхний склад ГСМ – скв.105» до ПК0+00.00 дороги автомобильной подъездной к кусту скважин №7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16/ГЭЭ от 09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CA0F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дернизация комплекса водоотведения шахтовых вод на участке «Шахта Смычка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зрез «Березовский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17/ГЭЭ от 09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CA0F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разведочных скважин №313Р и №314Р Харбейского месторождения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18/ГЭЭ от 09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CA0F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Суторминского месторождения. Нефтепровод напорный ДНС-13 - т.вр. ДНС-13 третья линия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ТПСП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19/ГЭЭ от 10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CA0F15" w:rsidRPr="000E57B3" w:rsidTr="00515A60">
        <w:trPr>
          <w:jc w:val="center"/>
        </w:trPr>
        <w:tc>
          <w:tcPr>
            <w:tcW w:w="1027" w:type="dxa"/>
            <w:vAlign w:val="center"/>
          </w:tcPr>
          <w:p w:rsidR="00CA0F15" w:rsidRPr="000E57B3" w:rsidRDefault="00CA0F15" w:rsidP="00CA0F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Осадок фильтрационный (дефекат)»</w:t>
            </w:r>
          </w:p>
        </w:tc>
        <w:tc>
          <w:tcPr>
            <w:tcW w:w="36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харный комбинат «Колпнянский»</w:t>
            </w:r>
          </w:p>
        </w:tc>
        <w:tc>
          <w:tcPr>
            <w:tcW w:w="1843" w:type="dxa"/>
            <w:vAlign w:val="center"/>
          </w:tcPr>
          <w:p w:rsidR="00CA0F15" w:rsidRPr="000E57B3" w:rsidRDefault="00CA0F15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20/ГЭЭ от 10.08.2021</w:t>
            </w:r>
          </w:p>
        </w:tc>
        <w:tc>
          <w:tcPr>
            <w:tcW w:w="1985" w:type="dxa"/>
            <w:vAlign w:val="center"/>
          </w:tcPr>
          <w:p w:rsidR="00CA0F15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53E30" w:rsidRPr="000E57B3" w:rsidTr="00515A60">
        <w:trPr>
          <w:jc w:val="center"/>
        </w:trPr>
        <w:tc>
          <w:tcPr>
            <w:tcW w:w="1027" w:type="dxa"/>
            <w:vAlign w:val="center"/>
          </w:tcPr>
          <w:p w:rsidR="00053E30" w:rsidRPr="000E57B3" w:rsidRDefault="00053E30" w:rsidP="00053E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53E30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квидация несанкционированной свалки в черте городского поселения город Благовещенск Республики Башкортостан»</w:t>
            </w:r>
          </w:p>
        </w:tc>
        <w:tc>
          <w:tcPr>
            <w:tcW w:w="3685" w:type="dxa"/>
            <w:vAlign w:val="center"/>
          </w:tcPr>
          <w:p w:rsidR="00053E30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1843" w:type="dxa"/>
            <w:vAlign w:val="center"/>
          </w:tcPr>
          <w:p w:rsidR="00053E30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21/ГЭЭ от 10.08.2021</w:t>
            </w:r>
          </w:p>
        </w:tc>
        <w:tc>
          <w:tcPr>
            <w:tcW w:w="1985" w:type="dxa"/>
            <w:vAlign w:val="center"/>
          </w:tcPr>
          <w:p w:rsidR="00053E30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053E30" w:rsidRPr="000E57B3" w:rsidTr="00515A60">
        <w:trPr>
          <w:jc w:val="center"/>
        </w:trPr>
        <w:tc>
          <w:tcPr>
            <w:tcW w:w="1027" w:type="dxa"/>
            <w:vAlign w:val="center"/>
          </w:tcPr>
          <w:p w:rsidR="00053E30" w:rsidRPr="000E57B3" w:rsidRDefault="00053E30" w:rsidP="00053E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53E30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межмуниципального центра обращения с отходами»</w:t>
            </w:r>
          </w:p>
        </w:tc>
        <w:tc>
          <w:tcPr>
            <w:tcW w:w="3685" w:type="dxa"/>
            <w:vAlign w:val="center"/>
          </w:tcPr>
          <w:p w:rsidR="00053E30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1843" w:type="dxa"/>
            <w:vAlign w:val="center"/>
          </w:tcPr>
          <w:p w:rsidR="00053E30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22/ГЭЭ от 10.08.2021</w:t>
            </w:r>
          </w:p>
        </w:tc>
        <w:tc>
          <w:tcPr>
            <w:tcW w:w="1985" w:type="dxa"/>
            <w:vAlign w:val="center"/>
          </w:tcPr>
          <w:p w:rsidR="00053E30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053E30" w:rsidRPr="000E57B3" w:rsidTr="00515A60">
        <w:trPr>
          <w:jc w:val="center"/>
        </w:trPr>
        <w:tc>
          <w:tcPr>
            <w:tcW w:w="1027" w:type="dxa"/>
            <w:vAlign w:val="center"/>
          </w:tcPr>
          <w:p w:rsidR="00053E30" w:rsidRPr="000E57B3" w:rsidRDefault="00053E30" w:rsidP="00053E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31E10" w:rsidRPr="000E57B3" w:rsidRDefault="00A31E1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земельного участка отстойника цитрогипса с кадастровым номером 31:16:0109008:10, расположенного по адресу: г.Белгород,</w:t>
            </w:r>
          </w:p>
          <w:p w:rsidR="00053E30" w:rsidRPr="000E57B3" w:rsidRDefault="00A31E1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ичерина»</w:t>
            </w:r>
          </w:p>
        </w:tc>
        <w:tc>
          <w:tcPr>
            <w:tcW w:w="3685" w:type="dxa"/>
            <w:vAlign w:val="center"/>
          </w:tcPr>
          <w:p w:rsidR="00053E30" w:rsidRPr="000E57B3" w:rsidRDefault="00A31E1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итробел»</w:t>
            </w:r>
          </w:p>
        </w:tc>
        <w:tc>
          <w:tcPr>
            <w:tcW w:w="1843" w:type="dxa"/>
            <w:vAlign w:val="center"/>
          </w:tcPr>
          <w:p w:rsidR="00053E30" w:rsidRPr="000E57B3" w:rsidRDefault="00053E3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23/ГЭЭ от 10.08.2021</w:t>
            </w:r>
          </w:p>
        </w:tc>
        <w:tc>
          <w:tcPr>
            <w:tcW w:w="1985" w:type="dxa"/>
            <w:vAlign w:val="center"/>
          </w:tcPr>
          <w:p w:rsidR="00053E30" w:rsidRPr="000E57B3" w:rsidRDefault="00A31E1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053E30" w:rsidRPr="000E57B3" w:rsidTr="00515A60">
        <w:trPr>
          <w:jc w:val="center"/>
        </w:trPr>
        <w:tc>
          <w:tcPr>
            <w:tcW w:w="1027" w:type="dxa"/>
            <w:vAlign w:val="center"/>
          </w:tcPr>
          <w:p w:rsidR="00053E30" w:rsidRPr="000E57B3" w:rsidRDefault="00053E30" w:rsidP="00053E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53E30" w:rsidRPr="000E57B3" w:rsidRDefault="00A31E1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ческий регламент обезвреживания и утилизации буровых отходов с получением смеси грунто-шламовой ТР 39.00.11.112-001-52537623-2019»</w:t>
            </w:r>
          </w:p>
        </w:tc>
        <w:tc>
          <w:tcPr>
            <w:tcW w:w="3685" w:type="dxa"/>
            <w:vAlign w:val="center"/>
          </w:tcPr>
          <w:p w:rsidR="00053E30" w:rsidRPr="000E57B3" w:rsidRDefault="00A31E1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иошлам»</w:t>
            </w:r>
          </w:p>
        </w:tc>
        <w:tc>
          <w:tcPr>
            <w:tcW w:w="1843" w:type="dxa"/>
            <w:vAlign w:val="center"/>
          </w:tcPr>
          <w:p w:rsidR="00053E30" w:rsidRPr="000E57B3" w:rsidRDefault="00053E30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25/ГЭЭ от 13.08.2021</w:t>
            </w:r>
          </w:p>
        </w:tc>
        <w:tc>
          <w:tcPr>
            <w:tcW w:w="1985" w:type="dxa"/>
            <w:vAlign w:val="center"/>
          </w:tcPr>
          <w:p w:rsidR="00053E30" w:rsidRPr="000E57B3" w:rsidRDefault="00A31E10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рудника Майского ГОКа.</w:t>
            </w:r>
          </w:p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тракта выдачи руды и породы»</w:t>
            </w:r>
          </w:p>
        </w:tc>
        <w:tc>
          <w:tcPr>
            <w:tcW w:w="3685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ЗК «Майское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38/ГЭЭ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ТАНЕКО». Комплекс нефтеперерабатывающих и нефтехимических заводов. Титул 1013 «Комбинированная установка аминовой очистки и отпарки кислых стоков (секции 3210, 3310)»</w:t>
            </w:r>
          </w:p>
        </w:tc>
        <w:tc>
          <w:tcPr>
            <w:tcW w:w="3685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Татнефть»</w:t>
            </w:r>
          </w:p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Д. Шашина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39/ГЭЭ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рногорский горно-обогатительный комбинат (ГОК). Очередь 1. Вскрытие и отработка запасов Черногорского месторождения. Система водоснабжения»</w:t>
            </w:r>
          </w:p>
        </w:tc>
        <w:tc>
          <w:tcPr>
            <w:tcW w:w="3685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Черногорская ГРК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40/ГЭЭ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рногорский горно-обогатительный комбинат (ГОК). Очередь 1. Вскрытие и отработка запасов Черногорского месторождения. Подъездная автомобильная дорога»</w:t>
            </w:r>
          </w:p>
        </w:tc>
        <w:tc>
          <w:tcPr>
            <w:tcW w:w="36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Черногорская ГРК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41/ГЭЭ</w:t>
            </w:r>
            <w:r w:rsidR="00153517"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№ 754 на бурение (строительство) эксплуатационной скважины № 15 на нижнемеловую нефтяную залежь неокомского надъяруса месторождения им. В.И. Грайфера»</w:t>
            </w:r>
          </w:p>
        </w:tc>
        <w:tc>
          <w:tcPr>
            <w:tcW w:w="36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 – Нижневолжскнефть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42/ГЭЭ</w:t>
            </w:r>
            <w:r w:rsidR="00153517"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«Эксплуатация пункта хранения радиоактивных отходов, промышленная площадка ФГУП «РАДОН», Высокогорский район Республики Татарстан»</w:t>
            </w:r>
          </w:p>
        </w:tc>
        <w:tc>
          <w:tcPr>
            <w:tcW w:w="36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43/ГЭЭ</w:t>
            </w:r>
            <w:r w:rsidR="00153517"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щего допустимого улова в районе добычи (вылова) водных биологических ресурсов во внутренних морских водах Российской Федерации, территориальном море Российской Федерации, на 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инентальном шельфе Российской Федерации, в исключительной экономической зоне Российской Федерации и Каспийском море на 2022 год (с оценкой воздействия на окружающую среду). Часть 4. Морские млекопитающие</w:t>
            </w:r>
          </w:p>
        </w:tc>
        <w:tc>
          <w:tcPr>
            <w:tcW w:w="36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ое агентство по рыболовству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44/ГЭЭ</w:t>
            </w:r>
            <w:r w:rsidR="00153517"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53517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тья очередь хвостохранилища для размещения хвостов сорбционного цианирования</w:t>
            </w:r>
          </w:p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Ф АО «Многовершинное»</w:t>
            </w:r>
          </w:p>
        </w:tc>
        <w:tc>
          <w:tcPr>
            <w:tcW w:w="36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ноговершинное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45/ГЭЭ</w:t>
            </w:r>
            <w:r w:rsidR="00153517"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чистные сооружения хозяйственно-бытовых сточных вод АО «Находкинский завод минеральных удобрений». Новое строительство»</w:t>
            </w:r>
          </w:p>
        </w:tc>
        <w:tc>
          <w:tcPr>
            <w:tcW w:w="36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журби Вотэ Тек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46/ГЭЭ</w:t>
            </w:r>
            <w:r w:rsidR="00153517"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2 год (с оценкой воздействия на окружающую среду). Часть 1. Рыбы морей европейской части России</w:t>
            </w:r>
          </w:p>
        </w:tc>
        <w:tc>
          <w:tcPr>
            <w:tcW w:w="36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47/ГЭЭ</w:t>
            </w:r>
            <w:r w:rsidR="00153517"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53517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1 год</w:t>
            </w:r>
          </w:p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оценкой воздействия на окружающую среду)</w:t>
            </w:r>
          </w:p>
        </w:tc>
        <w:tc>
          <w:tcPr>
            <w:tcW w:w="36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48/ГЭЭ</w:t>
            </w:r>
            <w:r w:rsidR="00153517"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2 год (с оценкой 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действия на окружающую среду). Часть 3. Беспозвоночные животные и водоросли</w:t>
            </w:r>
          </w:p>
        </w:tc>
        <w:tc>
          <w:tcPr>
            <w:tcW w:w="36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ое агентство по рыболовству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49/ГЭЭ</w:t>
            </w:r>
            <w:r w:rsidR="00153517"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53517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</w:t>
            </w:r>
          </w:p>
          <w:p w:rsidR="00153517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нутренних морских водах Российской Федерации,</w:t>
            </w:r>
          </w:p>
          <w:p w:rsidR="00153517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рриториальном море Российской Федерации,</w:t>
            </w:r>
          </w:p>
          <w:p w:rsidR="00153517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нтинентальном шельфе Российской Федерации,</w:t>
            </w:r>
          </w:p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сключительной экономической зоне Российской Федерации и Каспийском море на 2022 год (с оценкой воздействия на окружающую среду). Часть 2. Рыбы Дальневосточных морей</w:t>
            </w:r>
          </w:p>
        </w:tc>
        <w:tc>
          <w:tcPr>
            <w:tcW w:w="36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50/ГЭЭ</w:t>
            </w:r>
            <w:r w:rsidR="00153517"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53517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полнение к техническому проекту на строительство</w:t>
            </w:r>
          </w:p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эксплуатацию подземных сооружений, не связанных с добычей полезных ископаемых, в целях размещения буровых отходови других жидкостей на Астохском участке Пильтун-Астохского нефтегазоконденсатного месторождения»</w:t>
            </w:r>
          </w:p>
        </w:tc>
        <w:tc>
          <w:tcPr>
            <w:tcW w:w="36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я «Сахалин Энерджи Инвестмент Компани Лтд.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51/ГЭЭ</w:t>
            </w:r>
            <w:r w:rsidR="00153517"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конструкция «Производственно-технологический комплекс - Филиал ОАО АКЭ и 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мская ТЭЦ-3» «Реконструкция золоотвала СП «ТЭЦ-3»</w:t>
            </w:r>
          </w:p>
        </w:tc>
        <w:tc>
          <w:tcPr>
            <w:tcW w:w="36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Регионстроймонтаж"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52/ГЭЭ</w:t>
            </w:r>
            <w:r w:rsidR="00153517"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поисково-оценочной скважины № 4 Черемшанского нефтяного месторождения»</w:t>
            </w:r>
          </w:p>
        </w:tc>
        <w:tc>
          <w:tcPr>
            <w:tcW w:w="36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Линейное"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53/ГЭЭ</w:t>
            </w:r>
            <w:r w:rsidR="00153517"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ректировка проекта полигона ПАО «Распадская»</w:t>
            </w:r>
          </w:p>
        </w:tc>
        <w:tc>
          <w:tcPr>
            <w:tcW w:w="36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Распадская"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54/ГЭЭ</w:t>
            </w:r>
            <w:r w:rsidR="00153517"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на отработку участка № 4 Изыхского каменноугольного месторождения. Внешний отвал «Восточный»</w:t>
            </w:r>
          </w:p>
        </w:tc>
        <w:tc>
          <w:tcPr>
            <w:tcW w:w="36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УЭК-Хакасия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58/ГЭЭ</w:t>
            </w:r>
            <w:r w:rsidR="00153517" w:rsidRPr="000E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Русское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рождение. Объекты добычи. Куст скважин 2 (скважина 601, 301)»</w:t>
            </w:r>
          </w:p>
        </w:tc>
        <w:tc>
          <w:tcPr>
            <w:tcW w:w="36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ТАРКОСАЛНЕФТЕГАЗ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60/ГЭЭ</w:t>
            </w:r>
            <w:r w:rsidR="00153517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3.08.2021</w:t>
            </w:r>
          </w:p>
        </w:tc>
        <w:tc>
          <w:tcPr>
            <w:tcW w:w="1985" w:type="dxa"/>
            <w:vAlign w:val="center"/>
          </w:tcPr>
          <w:p w:rsidR="00D95615" w:rsidRPr="000E57B3" w:rsidRDefault="00153517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арбейское месторождение. Объект добычи. Кусты скважин»</w:t>
            </w:r>
          </w:p>
        </w:tc>
        <w:tc>
          <w:tcPr>
            <w:tcW w:w="36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ТАРКОСАЛНЕФТЕГАЗ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61/ГЭЭ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3.08.2021</w:t>
            </w:r>
          </w:p>
        </w:tc>
        <w:tc>
          <w:tcPr>
            <w:tcW w:w="19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trHeight w:val="409"/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рамма на выполнение комплексных морских инженерных изысканий в заливе Аян для реализации проекта «Якутский газовый проект. Комплекс по производству, хранению и отгрузке СПГ и газового конденсата», ООО «Экоскай»</w:t>
            </w:r>
          </w:p>
        </w:tc>
        <w:tc>
          <w:tcPr>
            <w:tcW w:w="36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62/ГЭЭ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3.08.2021</w:t>
            </w:r>
          </w:p>
        </w:tc>
        <w:tc>
          <w:tcPr>
            <w:tcW w:w="19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trHeight w:val="409"/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ЕВРАЗ ЗСМК» «ЦХУ и ПКХП». Закрытый цикл конечного охлаждения коксового газа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ВУХИН»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092/ГЭЭ от 25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анский лицензионный участок. Поисково-оценочная скважина № 6УР»</w:t>
            </w:r>
          </w:p>
        </w:tc>
        <w:tc>
          <w:tcPr>
            <w:tcW w:w="36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«Трубопроводсервис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93/ГЭЭ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8.2021</w:t>
            </w:r>
          </w:p>
        </w:tc>
        <w:tc>
          <w:tcPr>
            <w:tcW w:w="19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ликвидации и рекультивации земель бурового амбара на кусте № 5 Южно-Терехевейского н/м ТПП «ЛУКОЙЛ-Ухтанефтегаз»</w:t>
            </w:r>
          </w:p>
        </w:tc>
        <w:tc>
          <w:tcPr>
            <w:tcW w:w="36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ПИИ «Комимелиоводхозпроект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94/ГЭЭ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8.2021</w:t>
            </w:r>
          </w:p>
        </w:tc>
        <w:tc>
          <w:tcPr>
            <w:tcW w:w="19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2642E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 техническое перевооружение</w:t>
            </w:r>
          </w:p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добычи газа ЗАО «Пургаз»</w:t>
            </w:r>
          </w:p>
        </w:tc>
        <w:tc>
          <w:tcPr>
            <w:tcW w:w="36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Пургаз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95/ГЭЭ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8.2021</w:t>
            </w:r>
          </w:p>
        </w:tc>
        <w:tc>
          <w:tcPr>
            <w:tcW w:w="19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«Диметек, КЭ (400 г/л диметоата)»</w:t>
            </w:r>
          </w:p>
        </w:tc>
        <w:tc>
          <w:tcPr>
            <w:tcW w:w="36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96/ГЭЭ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8.2021</w:t>
            </w:r>
          </w:p>
        </w:tc>
        <w:tc>
          <w:tcPr>
            <w:tcW w:w="19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«Кайтокс, КС (350 г/л тиаметоксама)»</w:t>
            </w:r>
          </w:p>
        </w:tc>
        <w:tc>
          <w:tcPr>
            <w:tcW w:w="36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97/ГЭЭ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8.2021</w:t>
            </w:r>
          </w:p>
        </w:tc>
        <w:tc>
          <w:tcPr>
            <w:tcW w:w="19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«Имидасид, КС (600 г/л имидаклоприда)»</w:t>
            </w:r>
          </w:p>
        </w:tc>
        <w:tc>
          <w:tcPr>
            <w:tcW w:w="36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98/ГЭЭ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8.2021</w:t>
            </w:r>
          </w:p>
        </w:tc>
        <w:tc>
          <w:tcPr>
            <w:tcW w:w="19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«Зенарил, ВР (267 г/л клопиралида + 67 г/л пиклорама)»</w:t>
            </w:r>
          </w:p>
        </w:tc>
        <w:tc>
          <w:tcPr>
            <w:tcW w:w="36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99/ГЭЭ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8.2021</w:t>
            </w:r>
          </w:p>
        </w:tc>
        <w:tc>
          <w:tcPr>
            <w:tcW w:w="19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«Бенрил, ВДГ (750 г/кг трибенурон-метила)»</w:t>
            </w:r>
          </w:p>
        </w:tc>
        <w:tc>
          <w:tcPr>
            <w:tcW w:w="36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00/ГЭЭ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8.2021</w:t>
            </w:r>
          </w:p>
        </w:tc>
        <w:tc>
          <w:tcPr>
            <w:tcW w:w="19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«Альфатек, КЭ (100г/л альфа-циперметрина)»</w:t>
            </w:r>
          </w:p>
        </w:tc>
        <w:tc>
          <w:tcPr>
            <w:tcW w:w="36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01/ГЭЭ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8.2021</w:t>
            </w:r>
          </w:p>
        </w:tc>
        <w:tc>
          <w:tcPr>
            <w:tcW w:w="19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«Диквабис, ВР (150 г/л диквата (дибромида))»</w:t>
            </w:r>
          </w:p>
        </w:tc>
        <w:tc>
          <w:tcPr>
            <w:tcW w:w="36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02/ГЭЭ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8.2021</w:t>
            </w:r>
          </w:p>
        </w:tc>
        <w:tc>
          <w:tcPr>
            <w:tcW w:w="19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й документации «Проект ликвидации опасного производственного объекта ФГУП «ПО КХК «Енисей»</w:t>
            </w:r>
          </w:p>
        </w:tc>
        <w:tc>
          <w:tcPr>
            <w:tcW w:w="36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"ГосНИИОХТ"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2/ГЭЭ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8.2021</w:t>
            </w:r>
          </w:p>
        </w:tc>
        <w:tc>
          <w:tcPr>
            <w:tcW w:w="19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2642E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амохранилище головных сооружений</w:t>
            </w:r>
          </w:p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щевского ПХГ инв. № 6118»</w:t>
            </w:r>
          </w:p>
        </w:tc>
        <w:tc>
          <w:tcPr>
            <w:tcW w:w="36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Кущевское УПХГ» ООО «Газпром ПХГ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4/ГЭЭ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552EE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  <w:r w:rsidR="00A2642E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85" w:type="dxa"/>
            <w:vAlign w:val="center"/>
          </w:tcPr>
          <w:p w:rsidR="00D95615" w:rsidRPr="000E57B3" w:rsidRDefault="00A2642E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552EE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ВВС. Строительство подстанции ГПП-36 бис». 1-й этап. Строительство заходов ВЛ 35 кВ с ПС 35 кВ ГПП-36 бис, ЛЭП 6 кВ»</w:t>
            </w:r>
          </w:p>
        </w:tc>
        <w:tc>
          <w:tcPr>
            <w:tcW w:w="3685" w:type="dxa"/>
            <w:vAlign w:val="center"/>
          </w:tcPr>
          <w:p w:rsidR="00D95615" w:rsidRPr="000E57B3" w:rsidRDefault="00552EE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остовгражданпроект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5/ГЭЭ</w:t>
            </w:r>
            <w:r w:rsidR="00552EE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9.2021</w:t>
            </w:r>
          </w:p>
        </w:tc>
        <w:tc>
          <w:tcPr>
            <w:tcW w:w="1985" w:type="dxa"/>
            <w:vAlign w:val="center"/>
          </w:tcPr>
          <w:p w:rsidR="00D95615" w:rsidRPr="000E57B3" w:rsidRDefault="00552EE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552EE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создания объекта захоронения отходов бурения на Самотлорском лицензионном участке»</w:t>
            </w:r>
          </w:p>
        </w:tc>
        <w:tc>
          <w:tcPr>
            <w:tcW w:w="3685" w:type="dxa"/>
            <w:vAlign w:val="center"/>
          </w:tcPr>
          <w:p w:rsidR="00D95615" w:rsidRPr="000E57B3" w:rsidRDefault="00552EE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жневартовскНИПИ-нефть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6/ГЭЭ</w:t>
            </w:r>
            <w:r w:rsidR="00552EEF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9.2021</w:t>
            </w:r>
          </w:p>
        </w:tc>
        <w:tc>
          <w:tcPr>
            <w:tcW w:w="1985" w:type="dxa"/>
            <w:vAlign w:val="center"/>
          </w:tcPr>
          <w:p w:rsidR="00D95615" w:rsidRPr="000E57B3" w:rsidRDefault="00552EEF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скрытие и разработка подземным способом остаточных запасов руды в отм. гор. 1310-1630 м 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земного рудника ПАО «Гайский ГОК». 1 этап. Вскрытие запасов»</w:t>
            </w:r>
          </w:p>
        </w:tc>
        <w:tc>
          <w:tcPr>
            <w:tcW w:w="3685" w:type="dxa"/>
            <w:vAlign w:val="center"/>
          </w:tcPr>
          <w:p w:rsidR="00D95615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ЕМС-майнинг"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7/ГЭЭ</w:t>
            </w:r>
            <w:r w:rsidR="00DA04DC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9.2021</w:t>
            </w:r>
          </w:p>
        </w:tc>
        <w:tc>
          <w:tcPr>
            <w:tcW w:w="1985" w:type="dxa"/>
            <w:vAlign w:val="center"/>
          </w:tcPr>
          <w:p w:rsidR="00D95615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ы Слоузен, ВДГ (250 г/кг тифенсульфурон-метила + 500 г/кг римсульфурон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27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Царумин, ВК (500 г/л МЦПА кислоты (смесь диметиламинной, калиевой и натриевой солей)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28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ы Геразол, ВРК (100 г/л имазетапир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29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ы Бентилон, ВР (480 г/л бентазон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30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Юзмар, ВР (40 г/л имазамокс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31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ы Тофусет, КЭ (91 г/л фенмедифама + 71 г/л десмедифама + 112 г/л этофумезата).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32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ы Тузол, КЭ (250 г/л пропиконазола + 80 г/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  ципроконазол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33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на пестициды 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мир,КЭ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00 г/л хлорпирифоса + 50 г/л циперметрин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34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Метсей, ВДГ (600 г/кг метсульфурон-метил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35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ы Разилон, КС (120 г/л тебуконазол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35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Квизурил, КЭ (40 г/л квизалофоп-П-тефурил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37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на пестициды 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дрис,ВДГ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50 г/кг римсульфурон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38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ы Бузилил, ТКС (100 г/л имазалила + 60 г/л тебуконазол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39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Фиаксол, КЭ (160 г/л десмедифама + 160 г/л фенмедифам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0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Фуксил, КС (250 г/л флутриафола).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1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ы Дицикал, ВДГ, (750 г/клопиралид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2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ы Дэсфил, КЭ (564 г/л 2,4 Д кислоты (сложный этилгексиловый эфир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3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на пестициды 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ор,ВРК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(200 г/л имидаклоприд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4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ы Канрим, КС (500 г/л прометрин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5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ы Руффус, КС (40 г/л никосульфурон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6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ы Клерк, КЭ (240 г/л клетодим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7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ы Рузмин, ВР (360 г/л глифосата)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Мир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8/ГЭЭ от 02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технологию очистки фильтрата полигонов твердых коммунальных отходов (ТКО) на блочно-модульной установке серии AWT-CP WW»</w:t>
            </w:r>
          </w:p>
        </w:tc>
        <w:tc>
          <w:tcPr>
            <w:tcW w:w="3685" w:type="dxa"/>
            <w:vAlign w:val="center"/>
          </w:tcPr>
          <w:p w:rsidR="00D95615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Женова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53/ГЭЭ</w:t>
            </w:r>
            <w:r w:rsidR="00DA04DC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09.2021</w:t>
            </w:r>
          </w:p>
        </w:tc>
        <w:tc>
          <w:tcPr>
            <w:tcW w:w="1985" w:type="dxa"/>
            <w:vAlign w:val="center"/>
          </w:tcPr>
          <w:p w:rsidR="00D95615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райнего месторождения.</w:t>
            </w:r>
          </w:p>
          <w:p w:rsidR="00D95615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 108. Вторая очередь»</w:t>
            </w:r>
          </w:p>
        </w:tc>
        <w:tc>
          <w:tcPr>
            <w:tcW w:w="3685" w:type="dxa"/>
            <w:vAlign w:val="center"/>
          </w:tcPr>
          <w:p w:rsidR="00D95615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«Трубопроводсервис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54/ГЭЭ</w:t>
            </w:r>
            <w:r w:rsidR="00DA04DC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09.2021</w:t>
            </w:r>
          </w:p>
        </w:tc>
        <w:tc>
          <w:tcPr>
            <w:tcW w:w="1985" w:type="dxa"/>
            <w:vAlign w:val="center"/>
          </w:tcPr>
          <w:p w:rsidR="00D95615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95615" w:rsidRPr="000E57B3" w:rsidTr="00515A60">
        <w:trPr>
          <w:jc w:val="center"/>
        </w:trPr>
        <w:tc>
          <w:tcPr>
            <w:tcW w:w="1027" w:type="dxa"/>
            <w:vAlign w:val="center"/>
          </w:tcPr>
          <w:p w:rsidR="00D95615" w:rsidRPr="000E57B3" w:rsidRDefault="00D95615" w:rsidP="00D956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95615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райнего месторождения. Куст скважин № 100Б. Третья очередь»</w:t>
            </w:r>
          </w:p>
        </w:tc>
        <w:tc>
          <w:tcPr>
            <w:tcW w:w="3685" w:type="dxa"/>
            <w:vAlign w:val="center"/>
          </w:tcPr>
          <w:p w:rsidR="00D95615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«Трубопроводсервис»</w:t>
            </w:r>
          </w:p>
        </w:tc>
        <w:tc>
          <w:tcPr>
            <w:tcW w:w="1843" w:type="dxa"/>
            <w:vAlign w:val="center"/>
          </w:tcPr>
          <w:p w:rsidR="00D95615" w:rsidRPr="000E57B3" w:rsidRDefault="00D95615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55/ГЭЭ</w:t>
            </w:r>
            <w:r w:rsidR="00DA04DC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09.2021</w:t>
            </w:r>
          </w:p>
        </w:tc>
        <w:tc>
          <w:tcPr>
            <w:tcW w:w="1985" w:type="dxa"/>
            <w:vAlign w:val="center"/>
          </w:tcPr>
          <w:p w:rsidR="00D95615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арамовского месторождения.</w:t>
            </w:r>
          </w:p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 16б»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«Трубопроводсервис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56/ГЭЭ от 03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райнего месторождения.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уст скважин № 115. Вторая очередь»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«Трубопроводсервис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57/ГЭЭ от 03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вод из эксплуатации золошлакоотвала</w:t>
            </w:r>
          </w:p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ЭЦ-1 Олимпиадинского ГОК»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Красноярск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58/ГЭЭ от 03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«Эксплуатация пункта хранения радиоактивных отходов, промышленная площадка</w:t>
            </w:r>
          </w:p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ГУП «РАДОН», Сосновский район Челябинской области»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ГУП «РАДОН»,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59/ГЭЭ от 03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Грунт торфяной для цветочных культур, марки: «Грунт № 8», «Грунт № 9», «Грунт № 10</w:t>
            </w:r>
            <w:proofErr w:type="gramStart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proofErr w:type="gramEnd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нт № 11», «Грунт № 12», «Грунт № 13», «Грунт № 14», «Грунт № 15», «Грунт № 16», «Грунт № 17», «Грунт № 18», «Грунт № 19», «Грунт № 20», «Грунт № 21», «Грунт № 22», «Грунт № 23», «Грунт № 24», «Грунт № 25»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РД ПАЛП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0/ГЭЭ от 03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Грунт торфяной для овощных и плодово-ягодных культур, марки: «Грунт № 1», «Грунт № 2», «Грунт № 3», «Грунт № 4», «Грунт № 5», «Грунт № 6», «Грунт № 7»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РД ПАЛП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1/ГЭЭ от 03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водных биологических ресурсов в озере Байкал (с впадающими в него реками) на 2022 год (с оценкой воздействия на окружающую среду)»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2/ГЭЭ от 03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рекультивации полигона ТКО в районе села Красный Яр Заволжского района г. Ульяновска, Ульяновской области»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Спецгеоэкология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3/ГЭЭ от 03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E503AB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A04DC"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ликвидации накопленного вреда окружающей среде (загрезнение земель нефтью и нефтепродуктами) на территории природного комплекса памятник природы регионального значения "Винновская роща"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Спецгеоэкология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4/ГЭЭ от 03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DA04DC" w:rsidRPr="000E57B3" w:rsidTr="00515A60">
        <w:trPr>
          <w:jc w:val="center"/>
        </w:trPr>
        <w:tc>
          <w:tcPr>
            <w:tcW w:w="1027" w:type="dxa"/>
            <w:vAlign w:val="center"/>
          </w:tcPr>
          <w:p w:rsidR="00DA04DC" w:rsidRPr="000E57B3" w:rsidRDefault="00DA04DC" w:rsidP="00DA04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ачимовских отложений Уренгойского месторождения Самбургского лицензионного участка. Куст скважин газоконденсатных эксплуатационных №U06»</w:t>
            </w:r>
          </w:p>
        </w:tc>
        <w:tc>
          <w:tcPr>
            <w:tcW w:w="36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рктикгаз»</w:t>
            </w:r>
          </w:p>
        </w:tc>
        <w:tc>
          <w:tcPr>
            <w:tcW w:w="1843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5/ГЭЭ от 03.09.2021</w:t>
            </w:r>
          </w:p>
        </w:tc>
        <w:tc>
          <w:tcPr>
            <w:tcW w:w="1985" w:type="dxa"/>
            <w:vAlign w:val="center"/>
          </w:tcPr>
          <w:p w:rsidR="00DA04DC" w:rsidRPr="000E57B3" w:rsidRDefault="00DA04DC" w:rsidP="0067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</w:tr>
      <w:tr w:rsidR="00EE4751" w:rsidRPr="000E57B3" w:rsidTr="00515A60">
        <w:trPr>
          <w:jc w:val="center"/>
        </w:trPr>
        <w:tc>
          <w:tcPr>
            <w:tcW w:w="1027" w:type="dxa"/>
            <w:vAlign w:val="center"/>
          </w:tcPr>
          <w:p w:rsidR="00EE4751" w:rsidRPr="000E57B3" w:rsidRDefault="00EE4751" w:rsidP="004B51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E4751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4751" w:rsidRPr="000E57B3">
              <w:rPr>
                <w:rFonts w:ascii="Times New Roman" w:hAnsi="Times New Roman" w:cs="Times New Roman"/>
                <w:sz w:val="24"/>
                <w:szCs w:val="24"/>
              </w:rPr>
              <w:t>Городская свалка мусора, расположенная в промышленной зоне г. Курчатова (Кур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EE4751" w:rsidRPr="000E57B3" w:rsidRDefault="00EE4751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Геотехпроект</w:t>
            </w:r>
          </w:p>
        </w:tc>
        <w:tc>
          <w:tcPr>
            <w:tcW w:w="1843" w:type="dxa"/>
            <w:vAlign w:val="center"/>
          </w:tcPr>
          <w:p w:rsidR="00EE4751" w:rsidRPr="000E57B3" w:rsidRDefault="00EE4751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181/ГЭЭ от 06.09.2021</w:t>
            </w:r>
          </w:p>
        </w:tc>
        <w:tc>
          <w:tcPr>
            <w:tcW w:w="1985" w:type="dxa"/>
            <w:vAlign w:val="center"/>
          </w:tcPr>
          <w:p w:rsidR="00EE4751" w:rsidRPr="000E57B3" w:rsidRDefault="00EE4751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1E3C" w:rsidRPr="000E57B3">
              <w:rPr>
                <w:rFonts w:ascii="Times New Roman" w:hAnsi="Times New Roman" w:cs="Times New Roman"/>
                <w:sz w:val="24"/>
                <w:szCs w:val="24"/>
              </w:rPr>
              <w:t>Реконструкция полигона твердых бытовых отходов, расположенного по адресу: Ленинградская область, Тосненский район, в районе деревни Куньго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Экоплант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183/ГЭЭ от 09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работы для реализации мероприятий по предупреждению причиненного вреда окружающей среде при размещении отходов </w:t>
            </w:r>
            <w:proofErr w:type="gramStart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естицидов</w:t>
            </w:r>
            <w:proofErr w:type="gramEnd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х потребительские свойства, и пестицидов, запрещенных к применению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Институт проектирования, экологии и гигиены) ООО ИПЭиГ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184/ГЭЭ от 09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Строительство установки нефтеперерабатывающей малогабаритной Н-30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Стимул-Т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185/ГЭЭ от 09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Морской перегрузочный комплекс сжиженного природного газа в Мурманской области. Этап 1.1. «Объекты федеральной собственности. Автоматизированный радиотехнический пост системы управления движением судов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НИИ Нептун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186/ГЭЭ от 09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Рекльтивация свалки твердых бытовых отходов в г. Бологое Тверской области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Институт Транснефтегазпроект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187/ГЭЭ от 09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Комплекс изомеризации мощностью 0,8 млн. т/год. Корректировка. ООО «ЛУКОЙЛ-Нижегороднефтеоргсинтез»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АйДиЭм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№1188/ГЭЭ </w:t>
            </w:r>
            <w:proofErr w:type="gramStart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  09.09.2021</w:t>
            </w:r>
            <w:proofErr w:type="gramEnd"/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Ликвидация выведенного из эксплуатации хвостохранилища рудника «Ветренский» и рекультивация нарушенных земель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Сусуманзолото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190/ГЭЭ от 09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Рекультивация полигона производственных и твердых бытовых отходов АО «Омский каучук»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Промэкология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№1191/ГЭЭ </w:t>
            </w:r>
            <w:proofErr w:type="gramStart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  09.09.2021</w:t>
            </w:r>
            <w:proofErr w:type="gramEnd"/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игон твердых отходов строительных материалов и конструкций (Северная промзона), г. Новый Уренгой, II очередь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Экотэк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192/ГЭЭ от 09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Морской глубоководный водозабор и глубоководный выпуск в рамках реализации проекта «Гостичный комплекс категории 5 звезд с апартаментами»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Сочи-Парк Отель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29/ГЭЭ от 1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Находкинский завод минеральных удобрений. Морской терминал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Ленморниипроект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30/ГЭЭ от 1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Рекультивация полей фильтрации, расположенных в 1,2 км юго-восточнее с Никольское Енотаевского района Астраханской области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Автодорпроект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34/ГЭЭ от 1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Дообустройство сеноман-аптских залежей Бованенковского НГКМ. Этап 4. Электростанция </w:t>
            </w:r>
            <w:r w:rsidRPr="000E5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нужд (2 очередь, 2 этап) на промбазе ГП-2 Бованенковского НГКМ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Газпром инвест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35/ГЭЭ от 1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ТД на агрохимикат Мелиорант дефекат известковый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Садовский сахарный завод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36/ГЭЭ от 1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ТД на агрохимикат Эко-калий-раффинат свекловичной мелассы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Ольховатский сахарный комбинат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37/ГЭЭ от 1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Строительство разведочной скважины №91Р Северо-Часельского лицензионного участка»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Новатэк НТЦ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38/ГЭЭ от 1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Система газоочистки Вельц – цеха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Челябинский цинковый завод АО «ЧЦЗ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39/ГЭЭ от 1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Рекультивация иловых полей биологических очистных сооружений г. Казани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ГеоТехПроект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40/ГЭЭ от 1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бустройство Яро-Яхинского нефтегазоконденсатного месторождения на период ОПР. Водозаборные сооружения. Расширение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АО «Сибнефтетранспроект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41/ГЭЭ от 1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Ликвидация накопленного вреда окружающей среде, включая проектно-изыскательские и прочие работы и услуги, на территории закрытой свалки твердых бытовых отходов в Советском административном округе города Омска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Институт Транснефтегазпроект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42/ГЭЭ от 1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Документация, обосновывающая хозяйственную деятельность АО «Порт Восточные ворота – Приморский завод» во внутренних морских водах и в территориальном море по перевалке грузов через причалы № 18 (50), 19 (51) в морском порту», а также о принятии мер проку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Порт Восточные ворота - Приморский завод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43/ГЭЭ от 1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бустройство Крайнего месторождения. Куст скважин № 21. Третья очередь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ЭПЦ Трубопроводсервис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44/ГЭЭ от 1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АО «ГМК «Норильский никель». Заполярный филиал. Медный завод. Комплекс непрерывного конвертирования. Шифр: «МЗ-КНК, КП-СП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ТОО «Казгипроцветмет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47/ГЭЭ от 1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роект рекультивации шламонакопителя №2 ОАО Сяський ЦБК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АО «Сясьский целлюлозно-бумажный комбинат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54/ГЭЭ от 21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Строительство свиноводческого комплекса по производству до 70000 голов в год в Вяземском и Хабаровском районах Хабаровского края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Скифагро-ДВ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56/ГЭЭ от 21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бустройство Восточных блоков Среднеботуобинского НГКМ. Газонагнетательные скважины»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НГ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60/ГЭЭ от 21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Резервуарный парк 3х4950 м3. Строительство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Ванинский топливный терминал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61/ГЭЭ от 21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Святогор». Месторождение «Волковское». Третья очередь. Открытый рудник. Очистные сооружения карьерных и поверхностных сточных вод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Святогор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64/ГЭЭ от 22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Мурманский морской торговый порт. Реконструкция объектов инфраструктуры грузового района №1, включая реконструкцию ЛОС грузового района №2 на территории АО «Мурманский морской торговый порт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Ленморниипроект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72/ГЭЭ от 2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1C1E3C" w:rsidRPr="000E57B3" w:rsidTr="00515A60">
        <w:trPr>
          <w:jc w:val="center"/>
        </w:trPr>
        <w:tc>
          <w:tcPr>
            <w:tcW w:w="1027" w:type="dxa"/>
            <w:vAlign w:val="center"/>
          </w:tcPr>
          <w:p w:rsidR="001C1E3C" w:rsidRPr="000E57B3" w:rsidRDefault="001C1E3C" w:rsidP="001C1E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Харбейское месторождение. Объекты подготовки. Площадка временного накопления твердых бытовых и производственных отходов</w:t>
            </w:r>
          </w:p>
        </w:tc>
        <w:tc>
          <w:tcPr>
            <w:tcW w:w="36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Новатэк-Таркосаленефтегаз»</w:t>
            </w:r>
          </w:p>
        </w:tc>
        <w:tc>
          <w:tcPr>
            <w:tcW w:w="1843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73/ГЭЭ от 24.09.2021</w:t>
            </w:r>
          </w:p>
        </w:tc>
        <w:tc>
          <w:tcPr>
            <w:tcW w:w="1985" w:type="dxa"/>
            <w:vAlign w:val="center"/>
          </w:tcPr>
          <w:p w:rsidR="001C1E3C" w:rsidRPr="000E57B3" w:rsidRDefault="001C1E3C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Харбейское месторождение. Нефтепровод внешнего транспорта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Новатэк-Таркосаленефтегаз»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74/ГЭЭ от 24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Харбейское месторождение. Установка подготовки нефти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Новатэк-Таркосаленефтегаз»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75/ГЭЭ от 24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Северо-Русское</w:t>
            </w:r>
            <w:proofErr w:type="gramEnd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 Объекты добычи. Куст скважин 3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Новатэк-Таркосаленефтегаз»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76/ГЭЭ от 24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03AB" w:rsidRPr="00E503AB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>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</w:t>
            </w:r>
          </w:p>
          <w:p w:rsidR="006F5F8A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>в исключительной экономической зон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>на 2021 год (с оценкой воздействия на окружающую среду)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77/ГЭЭ от 24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03AB" w:rsidRPr="00E503AB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</w:t>
            </w:r>
          </w:p>
          <w:p w:rsidR="00E503AB" w:rsidRPr="00E503AB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>в исключительной экономической зоне Российской Федерации</w:t>
            </w:r>
          </w:p>
          <w:p w:rsidR="006F5F8A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1 год (с оценкой воздействия на окружающую среду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>Часть 6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агентство по рыболовству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78/ГЭЭ от 24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роект «Сахалин-1». Морская платформа Орлан. Ремонт трубопроводной бермы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Компания Эксон Нефтегаз Лимитед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79/ГЭЭ от 24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технической документации</w:t>
            </w:r>
            <w:r w:rsidR="006F5F8A"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рекультиванта Soil+»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Нефтеюганский филиал Салым Петролиум Девелопмент Н.В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80/ГЭЭ от 24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«АО «Новошахтинский завод нефтепродуктов». Строительство комплекса глубокой переработки нефтяного сырья и средних дистиллятов. Установка гидроочистки керосина, дизельного топлива мощностью 2 160,8 тыс. т/год»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НИПИ НГ Петон</w:t>
            </w:r>
            <w:proofErr w:type="gramStart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»,  ООО</w:t>
            </w:r>
            <w:proofErr w:type="gramEnd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 «НЗНП Инжиниринг»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81/ГЭЭ от 24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Новошахтинский завод нефтепродуктов». Строительство комплекса глубокой переработки нефтяного сырья и средних дистиллятов. Комбинированная установка гидрокрекинга мощностью 2 571 тыс. т/год с секцией производства водорода мощностью 70 тыс. т/год и объектами ОЗХ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НИПИ НГ Петон</w:t>
            </w:r>
            <w:proofErr w:type="gramStart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»,  ООО</w:t>
            </w:r>
            <w:proofErr w:type="gramEnd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 «НЗНП Инжиниринг»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82/ГЭЭ от 24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Новошахтинский завод нефтепродуктов». Строительство комплекса глубокой переработки нефтяного сырья и средних дистиллятов. Установка производства серы 2-й очереди мощностью 95 тыс. т/год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НИПИ НГ Петон</w:t>
            </w:r>
            <w:proofErr w:type="gramStart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»,  ООО</w:t>
            </w:r>
            <w:proofErr w:type="gramEnd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 «НЗНП Инжиниринг»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83/ГЭЭ от 24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Новошахтинский завод нефтепродуктов». Строительство комплекса глубокой переработки нефтяного сырья и средних дистиллятов. Установка замедленного коксования мощностью 1 860 тыс. т/год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НИПИ НГ Петон</w:t>
            </w:r>
            <w:proofErr w:type="gramStart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»,  ООО</w:t>
            </w:r>
            <w:proofErr w:type="gramEnd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 «НЗНП Инжиниринг»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84/ГЭЭ от 24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E503AB" w:rsidRPr="000E57B3" w:rsidTr="00515A60">
        <w:trPr>
          <w:jc w:val="center"/>
        </w:trPr>
        <w:tc>
          <w:tcPr>
            <w:tcW w:w="1027" w:type="dxa"/>
            <w:vAlign w:val="center"/>
          </w:tcPr>
          <w:p w:rsidR="00E503AB" w:rsidRPr="000E57B3" w:rsidRDefault="00E503AB" w:rsidP="00E503A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Строительство СГОУ №61 серии электролиза № 6 АО «РУСАЛ Новокузнецк»</w:t>
            </w:r>
          </w:p>
        </w:tc>
        <w:tc>
          <w:tcPr>
            <w:tcW w:w="3685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СибВАМИ»</w:t>
            </w:r>
          </w:p>
        </w:tc>
        <w:tc>
          <w:tcPr>
            <w:tcW w:w="1843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85/ГЭЭ от 24.09.2021</w:t>
            </w:r>
          </w:p>
        </w:tc>
        <w:tc>
          <w:tcPr>
            <w:tcW w:w="1985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E503AB" w:rsidRPr="000E57B3" w:rsidTr="00515A60">
        <w:trPr>
          <w:jc w:val="center"/>
        </w:trPr>
        <w:tc>
          <w:tcPr>
            <w:tcW w:w="1027" w:type="dxa"/>
            <w:vAlign w:val="center"/>
          </w:tcPr>
          <w:p w:rsidR="00E503AB" w:rsidRPr="000E57B3" w:rsidRDefault="00E503AB" w:rsidP="00E503A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бустройство Геофизического НГКМ. Объекты подготовительного периода»</w:t>
            </w:r>
          </w:p>
        </w:tc>
        <w:tc>
          <w:tcPr>
            <w:tcW w:w="3685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Новатэк НТЦ»</w:t>
            </w:r>
          </w:p>
        </w:tc>
        <w:tc>
          <w:tcPr>
            <w:tcW w:w="1843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86/ГЭЭ от 24.09.2021</w:t>
            </w:r>
          </w:p>
        </w:tc>
        <w:tc>
          <w:tcPr>
            <w:tcW w:w="1985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E503AB" w:rsidRPr="000E57B3" w:rsidTr="00515A60">
        <w:trPr>
          <w:jc w:val="center"/>
        </w:trPr>
        <w:tc>
          <w:tcPr>
            <w:tcW w:w="1027" w:type="dxa"/>
            <w:vAlign w:val="center"/>
          </w:tcPr>
          <w:p w:rsidR="00E503AB" w:rsidRPr="000E57B3" w:rsidRDefault="00E503AB" w:rsidP="00E503A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лощадка компостирования подстилки из древесных опилок при содержании птицы в районе с. Черниговка Задонского района Липецкой области</w:t>
            </w:r>
          </w:p>
        </w:tc>
        <w:tc>
          <w:tcPr>
            <w:tcW w:w="3685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Регионэкопроект»</w:t>
            </w:r>
          </w:p>
        </w:tc>
        <w:tc>
          <w:tcPr>
            <w:tcW w:w="1843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89/ГЭЭ от 24.09.2021</w:t>
            </w:r>
          </w:p>
        </w:tc>
        <w:tc>
          <w:tcPr>
            <w:tcW w:w="1985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E503AB" w:rsidRPr="000E57B3" w:rsidTr="00515A60">
        <w:trPr>
          <w:jc w:val="center"/>
        </w:trPr>
        <w:tc>
          <w:tcPr>
            <w:tcW w:w="1027" w:type="dxa"/>
            <w:vAlign w:val="center"/>
          </w:tcPr>
          <w:p w:rsidR="00E503AB" w:rsidRPr="000E57B3" w:rsidRDefault="00E503AB" w:rsidP="00E503A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Черногорский горно-обогатительный комбинат (ГОК). Очередь 1. Вскрытие и отработка запасов Черногорского месторождения. Магистральный газопровод ГРС-1 – Черногорская ТЭЦ</w:t>
            </w:r>
          </w:p>
        </w:tc>
        <w:tc>
          <w:tcPr>
            <w:tcW w:w="3685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Черногорская ГРК»</w:t>
            </w:r>
          </w:p>
        </w:tc>
        <w:tc>
          <w:tcPr>
            <w:tcW w:w="1843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87/ГЭЭ от 24.09.2021</w:t>
            </w:r>
          </w:p>
        </w:tc>
        <w:tc>
          <w:tcPr>
            <w:tcW w:w="1985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E503AB" w:rsidRPr="000E57B3" w:rsidTr="00515A60">
        <w:trPr>
          <w:jc w:val="center"/>
        </w:trPr>
        <w:tc>
          <w:tcPr>
            <w:tcW w:w="1027" w:type="dxa"/>
            <w:vAlign w:val="center"/>
          </w:tcPr>
          <w:p w:rsidR="00E503AB" w:rsidRPr="000E57B3" w:rsidRDefault="00E503AB" w:rsidP="00E503A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карьерных вод ООО «Разрез Восточный»</w:t>
            </w:r>
          </w:p>
        </w:tc>
        <w:tc>
          <w:tcPr>
            <w:tcW w:w="3685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Разрез Восточный»</w:t>
            </w:r>
          </w:p>
        </w:tc>
        <w:tc>
          <w:tcPr>
            <w:tcW w:w="1843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88/ГЭЭ от 24.09.2021</w:t>
            </w:r>
          </w:p>
        </w:tc>
        <w:tc>
          <w:tcPr>
            <w:tcW w:w="1985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E503AB" w:rsidRPr="000E57B3" w:rsidTr="00515A60">
        <w:trPr>
          <w:jc w:val="center"/>
        </w:trPr>
        <w:tc>
          <w:tcPr>
            <w:tcW w:w="1027" w:type="dxa"/>
            <w:vAlign w:val="center"/>
          </w:tcPr>
          <w:p w:rsidR="00E503AB" w:rsidRPr="000E57B3" w:rsidRDefault="00E503AB" w:rsidP="00E503A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лощадка компостирования подстилки из древесных опилок при содержании птицы в районе с. Черниговка Задонского района Липецкой области</w:t>
            </w:r>
          </w:p>
        </w:tc>
        <w:tc>
          <w:tcPr>
            <w:tcW w:w="3685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Регионэкопроект»</w:t>
            </w:r>
          </w:p>
        </w:tc>
        <w:tc>
          <w:tcPr>
            <w:tcW w:w="1843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89/ГЭЭ от 24.09.2021</w:t>
            </w:r>
          </w:p>
        </w:tc>
        <w:tc>
          <w:tcPr>
            <w:tcW w:w="1985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E503AB" w:rsidRPr="000E57B3" w:rsidTr="00515A60">
        <w:trPr>
          <w:jc w:val="center"/>
        </w:trPr>
        <w:tc>
          <w:tcPr>
            <w:tcW w:w="1027" w:type="dxa"/>
            <w:vAlign w:val="center"/>
          </w:tcPr>
          <w:p w:rsidR="00E503AB" w:rsidRPr="00E503AB" w:rsidRDefault="00E503AB" w:rsidP="00E5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боснование хозяйственной деятельности ООО «Балтийская стивидорная компания» во внутренних морских водах и территориальном море Российской Федерации</w:t>
            </w:r>
          </w:p>
        </w:tc>
        <w:tc>
          <w:tcPr>
            <w:tcW w:w="3685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Балтийская Стивидорная Компания»</w:t>
            </w:r>
          </w:p>
        </w:tc>
        <w:tc>
          <w:tcPr>
            <w:tcW w:w="1843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290/ГЭЭ от 24.09.2021</w:t>
            </w:r>
          </w:p>
        </w:tc>
        <w:tc>
          <w:tcPr>
            <w:tcW w:w="1985" w:type="dxa"/>
            <w:vAlign w:val="center"/>
          </w:tcPr>
          <w:p w:rsidR="00E503AB" w:rsidRPr="000E57B3" w:rsidRDefault="00E503AB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наливных грузов в Морском торговом порту Усть-Луга. Реконструкция технологических </w:t>
            </w:r>
            <w:proofErr w:type="gramStart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бъектов  терминала</w:t>
            </w:r>
            <w:proofErr w:type="gramEnd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 для увеличения грузооборота светлых нефтепродуктов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Усть-Луга Ойл»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№1291/ГЭЭ </w:t>
            </w:r>
            <w:proofErr w:type="gramStart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  24.09.2021</w:t>
            </w:r>
            <w:proofErr w:type="gramEnd"/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Создание судостроительного комплекса «Звезда». II очередь строительства. Сухой док и достроечные цеха». VI этап строительства. «Дноуглубление акватории бухты Большого Камня»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Судостроительный комплекс Звезда»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13/ГЭЭ от 29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Создание судостроительного комплекса «Звезда». II очередь строительства. Сухой док и достроечные цеха». I-III этап строительства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Судостроительный комплекс Звезда»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14/ГЭЭ от 29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удостроительной верфи «Звезда-ДСМЕ». I этап строительства. Расширение действующих мощностей ОАО «ДВЗ «Звезда» в обеспечение строительства морских </w:t>
            </w:r>
            <w:proofErr w:type="gramStart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транспортных  и</w:t>
            </w:r>
            <w:proofErr w:type="gramEnd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судов. (Создание судостроительного комплекса «Звезда»). I очередь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Судостроительный комплекс Звезда»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15/ГЭЭ от 29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Строительство судостроительной верфи «Звезда-ДСМЕ». I этап строительства. Расширение действующих мощностей ОАО «ДВЗ «Звезда» в обеспечение строительства морских транспортных и специальных судов. (Создание судостроительного комплекса «Звезда»). I очередь строительства. Блок корпусных производств и окрасочные камеры» (корректировка: разделение</w:t>
            </w:r>
          </w:p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на I – XVI этапы) VII этап Гидротехнические сооружения (реконструкция)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Судостроительный комплекс Звезда»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16/ГЭЭ от 29.09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Комплекс объектов по компримированию, подготовке газа и конденсата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ГПН-Развитие»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18/ГЭЭ от 01.10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F5F8A" w:rsidRPr="000E57B3" w:rsidTr="00515A60">
        <w:trPr>
          <w:jc w:val="center"/>
        </w:trPr>
        <w:tc>
          <w:tcPr>
            <w:tcW w:w="1027" w:type="dxa"/>
            <w:vAlign w:val="center"/>
          </w:tcPr>
          <w:p w:rsidR="006F5F8A" w:rsidRPr="000E57B3" w:rsidRDefault="006F5F8A" w:rsidP="006F5F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Установка стабилизации бензина с получением сырья установки производства водорода</w:t>
            </w:r>
          </w:p>
        </w:tc>
        <w:tc>
          <w:tcPr>
            <w:tcW w:w="36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Афипский НПЗ»</w:t>
            </w:r>
          </w:p>
        </w:tc>
        <w:tc>
          <w:tcPr>
            <w:tcW w:w="1843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20/ГЭЭ от 01.10.2021</w:t>
            </w:r>
          </w:p>
        </w:tc>
        <w:tc>
          <w:tcPr>
            <w:tcW w:w="1985" w:type="dxa"/>
            <w:vAlign w:val="center"/>
          </w:tcPr>
          <w:p w:rsidR="006F5F8A" w:rsidRPr="000E57B3" w:rsidRDefault="006F5F8A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ричалов №№ 3,4. Замена пала П-28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Морстройтехнология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21/ГЭЭ от 01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Реконструкция детского оздоровительного комплекса «Услада»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Филиал ОАО «РЖД «Дирекция по строительству сетей связи Куйбышевская дирекция по капитальному строительству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22/ГЭЭ от 01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роект рекультивации земель на территории филиала АО «УК «Кузбассразрезуголь» Моховский угольный разрез «Моховское поле»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№1323/ГЭЭ </w:t>
            </w:r>
            <w:proofErr w:type="gramStart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  01.10.2021</w:t>
            </w:r>
            <w:proofErr w:type="gramEnd"/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Экологическое обоснование хозяйственной деятельности ООО «БИЗОН» по перевалке нефтепродуктов, бункеровке и обработке судов в границах акватории морских портов Ростов-на-Дону и Азов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БИЗОН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24/ГЭЭ от 01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безвреживание жидких отходов бурения при газогидродинамических исследованиях скважин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Геоника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44/ГЭЭ от 04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бьект размещения отходов (полигон промышленных отходов) для АО «Междуречье»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Междуречье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46/ГЭЭ от 04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бустройство Восточных блоков Среднеботуобинского НГКМ. Газопроводы обратной закачки газа в пласт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НГ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47/ГЭЭ от 04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агистральных газопроводов на участке Уренгой –Перегребное – Ухта». Этап 1. Реконструкция МГ на участках Уренгой – Надым, Надым – Перегребное (в границах зоны ответственности Ново-Уренгойского, Пангодинского, Правохеттинского, Надымского, Лонг-Юганского, Сорумского, Казымского ЛПУ МГ филиалов ООО «Газпром трансгаз Югорск»). Этап 2. Реконструкция МГ на участках Надым – Перегребное, Перегребное – Ухта (в границах зоны ответственности Перегребненского, Пунгинского, Сосьвинского, Уральского ЛПУ МГ филиалов ООО «Газпром трансгаз Югорск»). Этап 3. Реконструкция </w:t>
            </w:r>
            <w:r w:rsidRPr="000E5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 на участках Перегребное – Ухта (в границах зоны ответственности Вуктыльского и Сосногорского ЛПУ МГ филиалов ООО «Газпром трансгаз Ухта»)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Газпром инвест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48/ГЭЭ от 04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Земляное полотно на перегонах Малошуйка – Нименга (191 км ПК 7-194 км ПК 7), Костринский Ручей – Кодино (294 км ПК 8-229 км ПК 1), Кодино – Мошное (307 км ПК 4-341 км ПК 10) участка Маленьга – Обозерская Северной железной дороги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ДКРС-Санкт-Петербург </w:t>
            </w:r>
            <w:proofErr w:type="gramStart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АО  «</w:t>
            </w:r>
            <w:proofErr w:type="gramEnd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РЖД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49/ГЭЭ от 04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Установки для высокотемпературного обезвреживания отходов (инсинераторные установки) серии INCITOP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Универсальные Экосистемы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51/ГЭЭ от 04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аломырского золоторудного месторождения. Участок Кварцитовый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ЗАО «Золотопроект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52/ГЭЭ от 04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аботка запасов угля открытым способом в границах участка «Переясловское месторождение» и участка «Северо-Восточный» Переясловского буроугольного месторождения, I очередь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Красноярсккрайуголь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54/ГЭЭ от 04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Комплекс гидротехнических сооружений, обеспечивающий дополнительное обводнение Волго-Ахтубинской поймы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АО «Институт Гидропроект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55/ГЭЭ от 04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роект № 739/1 на бурение (строительство) поисково-оценочной скважины № 2 на площади Титонская, включая план предупреждения и ликвидации разливов нефти и нефтепродуктов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56/ГЭЭ от 05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trHeight w:val="1489"/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Утилизация отходов бурения с получением строительного материала «Гравилат-модицицированный» и ликвидация жидкой фазы отходов бурения при газогидродинамических исследованиях скважин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Геоника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63/ГЭЭ от 07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trHeight w:val="985"/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бустройство Восточных блоков Среднеботуобинского НГКМ. Нефтегазосборный трубопровод «т.вр. КП7 - ЦПС» лупинг» (шифр ЯСП/ТМН/10-20)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ЯкутСтройПроект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64/ГЭЭ от 08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установка гидрокрекинга. Секция гидрокрекинга и сопутствующие объекты общезаводского хозяйства «Комплекса </w:t>
            </w:r>
            <w:r w:rsidRPr="000E5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перерабатывающих и нефтехимических заводов» г. Нижнекамск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«ТАТНЕФТЬ им В.Д.Шашина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65/ГЭЭ от 08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бустройство ачимовских отложений пластов Ач3-4, Ач5-2-3 Самбургского лицензионного участка. Расширение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Технологии проектирования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73/ГЭЭ от 08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бустройство нефтяной части Яро-Яхинского нефтегазоконденсатного месторождения. Расширение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Технологии проектирования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74/ГЭЭ от 08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бустройство ачимовских отложений пластов Ач3-4, Ач5-2-3 Самбургского лицензионного участка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Технологии проектирования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75/ГЭЭ от08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Строительство резервуара для хранения керосина ТС-1 РВС №520 V-10 000м3 тит.1082/3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НПК Волга-Автоматика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76/ГЭЭ от 08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бустройство Восточных блоков Среднеботуобинского НГКМ. Нефтегазосборный трубопровод «КП 9 - т. вр. КП 9» лупинг (шифр ЯСП/ТМН/09-20).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ЯкутСтройПроект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77/ГЭЭ от 08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бустройство Шингинского месторождения. Нефтеналив на ДНС с УПСВ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Проектная фирма «Уралтрубопроводстройпроект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78/ГЭЭ от 08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Строительство поисково-оценочной скважины на Осеннем лицензионном участке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Новатэк НТЦ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79/ГЭЭ от 08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проектно-сметной документации на рекультивацию свалки ТКО города Мирный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Террикон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380/ГЭЭ от 08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Центр строительства крупнотоннажных морских сооружений (ЦСКМС). Комплекс для изготовления оснований гравитационного типа и интеграции модулей верхних строений» Внесение изменений и дополнений в проектную документацию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Новатэк-Мурманск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№1381/ГЭЭ </w:t>
            </w:r>
            <w:proofErr w:type="gramStart"/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  08.10.2021</w:t>
            </w:r>
            <w:proofErr w:type="gramEnd"/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железнодорожного транспорта общего пользования станции Гыршелун, необходимое для обработки вагонопотока железнодорожного пути необщего пользования ООО «Разрезуголь»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ОО «СЖД-Проект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415/ГЭЭ от 14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8C1B47" w:rsidRPr="008C1B47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роект на разработку Ольжерасского каменноугольного месторождения в границах участка недр «Поле шахты №1»</w:t>
            </w:r>
          </w:p>
        </w:tc>
        <w:tc>
          <w:tcPr>
            <w:tcW w:w="36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«Распадская-Коксовая»</w:t>
            </w:r>
          </w:p>
        </w:tc>
        <w:tc>
          <w:tcPr>
            <w:tcW w:w="1843" w:type="dxa"/>
            <w:vAlign w:val="center"/>
          </w:tcPr>
          <w:p w:rsidR="008C1B47" w:rsidRPr="000E57B3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41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/ГЭЭ от 14.10.2021</w:t>
            </w:r>
          </w:p>
        </w:tc>
        <w:tc>
          <w:tcPr>
            <w:tcW w:w="1985" w:type="dxa"/>
            <w:vAlign w:val="center"/>
          </w:tcPr>
          <w:p w:rsidR="008C1B47" w:rsidRPr="000E57B3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E57B3" w:rsidRPr="000E57B3" w:rsidTr="00515A60">
        <w:trPr>
          <w:jc w:val="center"/>
        </w:trPr>
        <w:tc>
          <w:tcPr>
            <w:tcW w:w="1027" w:type="dxa"/>
            <w:vAlign w:val="center"/>
          </w:tcPr>
          <w:p w:rsidR="000E57B3" w:rsidRPr="000E57B3" w:rsidRDefault="000E57B3" w:rsidP="000E57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ая станция необщего пользования, погрузочно-складской комплекс и объекты </w:t>
            </w:r>
            <w:r w:rsidRPr="000E5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ООО «Разрезуголь» с примыканием к ст. Гыршелун ЗАБ.Ж.Д., Забайкальский край</w:t>
            </w:r>
          </w:p>
        </w:tc>
        <w:tc>
          <w:tcPr>
            <w:tcW w:w="36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ЖД-Проект»</w:t>
            </w:r>
          </w:p>
        </w:tc>
        <w:tc>
          <w:tcPr>
            <w:tcW w:w="1843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№1417/ГЭЭ от 14.10.2021</w:t>
            </w:r>
          </w:p>
        </w:tc>
        <w:tc>
          <w:tcPr>
            <w:tcW w:w="1985" w:type="dxa"/>
            <w:vAlign w:val="center"/>
          </w:tcPr>
          <w:p w:rsidR="000E57B3" w:rsidRPr="000E57B3" w:rsidRDefault="000E57B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«Реновация сетей газораспределения г. Норильска и г. Дудинка» ПК-3. Газопровод ГРС-3 – Надеждинский металлургический завод –Предприятие «ТИСМА» - ТЭЦ-3 – Пиковая котельная ТЭЦ-3 (2 нитка)"</w:t>
            </w:r>
          </w:p>
        </w:tc>
        <w:tc>
          <w:tcPr>
            <w:tcW w:w="36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Норильсктрансгаз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33/ГЭЭ от 19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«Реновация сетей газораспределения г. Норильска и г. Дудинка» ПК-3. Газопровод ГРС-1 – ГРП 1, 2 ТЭЦ-1 (левая и правая нитки)".</w:t>
            </w:r>
          </w:p>
        </w:tc>
        <w:tc>
          <w:tcPr>
            <w:tcW w:w="3685" w:type="dxa"/>
            <w:vAlign w:val="center"/>
          </w:tcPr>
          <w:p w:rsidR="008C1B47" w:rsidRPr="008C1B47" w:rsidRDefault="0007327E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Норильсктранс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34/ГЭЭ от 19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«Строительство полигона твердых коммунальных отходов с элементами сортировки в Жигаловском районе».</w:t>
            </w:r>
          </w:p>
        </w:tc>
        <w:tc>
          <w:tcPr>
            <w:tcW w:w="36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Террикон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35/ГЭЭ от 19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7327E" w:rsidRPr="000E57B3" w:rsidTr="00515A60">
        <w:trPr>
          <w:jc w:val="center"/>
        </w:trPr>
        <w:tc>
          <w:tcPr>
            <w:tcW w:w="1027" w:type="dxa"/>
            <w:vAlign w:val="center"/>
          </w:tcPr>
          <w:p w:rsidR="0007327E" w:rsidRPr="000E57B3" w:rsidRDefault="0007327E" w:rsidP="0007327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7327E" w:rsidRPr="008C1B47" w:rsidRDefault="0007327E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«Реновация сетей газораспределения г. Норильска и г. Дудинка» ПК-3. Строительство газорегуляторного пункта-2 ТЭЦ-3</w:t>
            </w:r>
          </w:p>
        </w:tc>
        <w:tc>
          <w:tcPr>
            <w:tcW w:w="3685" w:type="dxa"/>
            <w:vAlign w:val="center"/>
          </w:tcPr>
          <w:p w:rsidR="0007327E" w:rsidRDefault="0007327E" w:rsidP="00675181">
            <w:pPr>
              <w:jc w:val="center"/>
            </w:pPr>
            <w:r w:rsidRPr="00AC093F">
              <w:rPr>
                <w:rFonts w:ascii="Times New Roman" w:hAnsi="Times New Roman" w:cs="Times New Roman"/>
                <w:sz w:val="24"/>
                <w:szCs w:val="24"/>
              </w:rPr>
              <w:t>АО «Норильсктрансгаз»</w:t>
            </w:r>
          </w:p>
        </w:tc>
        <w:tc>
          <w:tcPr>
            <w:tcW w:w="1843" w:type="dxa"/>
            <w:vAlign w:val="center"/>
          </w:tcPr>
          <w:p w:rsidR="0007327E" w:rsidRPr="008C1B47" w:rsidRDefault="0007327E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36/ГЭЭ от 19.10.2021</w:t>
            </w:r>
          </w:p>
        </w:tc>
        <w:tc>
          <w:tcPr>
            <w:tcW w:w="1985" w:type="dxa"/>
            <w:vAlign w:val="center"/>
          </w:tcPr>
          <w:p w:rsidR="0007327E" w:rsidRPr="008C1B47" w:rsidRDefault="0007327E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7327E" w:rsidRPr="000E57B3" w:rsidTr="00515A60">
        <w:trPr>
          <w:jc w:val="center"/>
        </w:trPr>
        <w:tc>
          <w:tcPr>
            <w:tcW w:w="1027" w:type="dxa"/>
            <w:vAlign w:val="center"/>
          </w:tcPr>
          <w:p w:rsidR="0007327E" w:rsidRPr="000E57B3" w:rsidRDefault="0007327E" w:rsidP="0007327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7327E" w:rsidRPr="008C1B47" w:rsidRDefault="0007327E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«Реновация сетей газораспределения г.  Норильска и г. Дудинка» ПК-3. Газопровод ГРС-2 – ГРП 1, 2 ТЭЦ-2 (левая и правая нитки)</w:t>
            </w:r>
          </w:p>
        </w:tc>
        <w:tc>
          <w:tcPr>
            <w:tcW w:w="3685" w:type="dxa"/>
            <w:vAlign w:val="center"/>
          </w:tcPr>
          <w:p w:rsidR="0007327E" w:rsidRDefault="0007327E" w:rsidP="00675181">
            <w:pPr>
              <w:jc w:val="center"/>
            </w:pPr>
            <w:r w:rsidRPr="00AC093F">
              <w:rPr>
                <w:rFonts w:ascii="Times New Roman" w:hAnsi="Times New Roman" w:cs="Times New Roman"/>
                <w:sz w:val="24"/>
                <w:szCs w:val="24"/>
              </w:rPr>
              <w:t>АО «Норильсктрансгаз»</w:t>
            </w:r>
          </w:p>
        </w:tc>
        <w:tc>
          <w:tcPr>
            <w:tcW w:w="1843" w:type="dxa"/>
            <w:vAlign w:val="center"/>
          </w:tcPr>
          <w:p w:rsidR="0007327E" w:rsidRPr="008C1B47" w:rsidRDefault="0007327E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37/ГЭЭ от 19.10.2021</w:t>
            </w:r>
          </w:p>
        </w:tc>
        <w:tc>
          <w:tcPr>
            <w:tcW w:w="1985" w:type="dxa"/>
            <w:vAlign w:val="center"/>
          </w:tcPr>
          <w:p w:rsidR="0007327E" w:rsidRPr="008C1B47" w:rsidRDefault="0007327E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Реконструкция магистрального газопровода ШБКБ на участке 120-160 км».</w:t>
            </w:r>
          </w:p>
        </w:tc>
        <w:tc>
          <w:tcPr>
            <w:tcW w:w="36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Газпром инвест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54/ГЭЭ от 22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«Общезаводская факельная система. Факельная система ГФУ»</w:t>
            </w:r>
          </w:p>
        </w:tc>
        <w:tc>
          <w:tcPr>
            <w:tcW w:w="36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ЗАО «ПИРС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55/ГЭЭ от 22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Реконструкция товарно-сырьевого парка ПАО "Уфаоргсинтез"</w:t>
            </w:r>
          </w:p>
        </w:tc>
        <w:tc>
          <w:tcPr>
            <w:tcW w:w="36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Уфаоргсинтез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57/ГЭЭ от 22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роект № 753 на бурение (строительство) эксплуатационной скважины № 7 на нижнемеловую нефтяную залежь неокомского надъяруса месторождения им. В.И. Грайфера</w:t>
            </w:r>
          </w:p>
        </w:tc>
        <w:tc>
          <w:tcPr>
            <w:tcW w:w="36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Лукойл-Нижневолжскнефть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60/ГЭЭ от 22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«Групповой рабочий проект на строительство эксплуатационных скважин (пласты ТП1-ТП10) с горизонтальным окончанием на облегченной конструкции (2-х колонной) на Салмановском (Утреннем) НГКМ»</w:t>
            </w:r>
          </w:p>
        </w:tc>
        <w:tc>
          <w:tcPr>
            <w:tcW w:w="36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Новатэк НТЦ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61/ГЭЭ от 22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 xml:space="preserve">«Установка ЭЛОУ-АВТ-2,5(II). Блок получения сжиженных углеводородных </w:t>
            </w:r>
            <w:proofErr w:type="gramStart"/>
            <w:r w:rsidRPr="008C1B47">
              <w:rPr>
                <w:rFonts w:ascii="Times New Roman" w:hAnsi="Times New Roman" w:cs="Times New Roman"/>
                <w:sz w:val="24"/>
                <w:szCs w:val="24"/>
              </w:rPr>
              <w:t xml:space="preserve">газов»   </w:t>
            </w:r>
            <w:proofErr w:type="gramEnd"/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АО «НЗНП»</w:t>
            </w:r>
          </w:p>
        </w:tc>
        <w:tc>
          <w:tcPr>
            <w:tcW w:w="3685" w:type="dxa"/>
            <w:vAlign w:val="center"/>
          </w:tcPr>
          <w:p w:rsidR="008C1B47" w:rsidRPr="008C1B47" w:rsidRDefault="0007327E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ПН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62/ГЭЭ от 22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роект технической документации на технологию «Утилизация отходов производства АО «Невинномысский Азот» в производстве грунта для рекультивации и благоустройства» с внесенными изменениями»</w:t>
            </w:r>
          </w:p>
        </w:tc>
        <w:tc>
          <w:tcPr>
            <w:tcW w:w="3685" w:type="dxa"/>
            <w:vAlign w:val="center"/>
          </w:tcPr>
          <w:p w:rsidR="008C1B47" w:rsidRPr="008C1B47" w:rsidRDefault="0007327E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ЕвроХим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63/ГЭЭ от 22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«Комплексный межмуниципальный полигон твердых коммунальных отходов для города Нягани, поселений Октябрьского района Ханты-Мансийского автономного округа – Югры»</w:t>
            </w:r>
          </w:p>
        </w:tc>
        <w:tc>
          <w:tcPr>
            <w:tcW w:w="36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Террикон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70/ГЭЭ от 25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«Отработка запасов месторождения Ирбычан открытым способом</w:t>
            </w:r>
          </w:p>
        </w:tc>
        <w:tc>
          <w:tcPr>
            <w:tcW w:w="36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ГеоТехПроект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72/ГЭЭ от 25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«Строительство блока ст. № 2» по группе точек поставки GKRASN58 на филиале «Красноярская ТЭЦ-3» АО «Енисейская ТГК (ТГК-13)»</w:t>
            </w:r>
          </w:p>
        </w:tc>
        <w:tc>
          <w:tcPr>
            <w:tcW w:w="36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УралТЭП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73/ГЭЭ от 25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роект технической документации на технологию производства строительного материала путем переработки (обезвреживания) отходов бурения на установке СММ 25.00.000</w:t>
            </w:r>
          </w:p>
        </w:tc>
        <w:tc>
          <w:tcPr>
            <w:tcW w:w="36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РН-Ванкор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74/ГЭЭ от 25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«Рудник «Заполярный». Комбинированная отработка оставшихся запасов вкрапленных руд месторождения «Норильск-1». ВЛ-110 кВ /шифр РЗ-КОМ/</w:t>
            </w:r>
          </w:p>
        </w:tc>
        <w:tc>
          <w:tcPr>
            <w:tcW w:w="36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Медвежий ручей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1475/ГЭЭ от 25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 шламовых амбаров и рекультивация земель, занятых ими на территории лесного фонда Российской Федерации в Западной Сибири</w:t>
            </w:r>
          </w:p>
        </w:tc>
        <w:tc>
          <w:tcPr>
            <w:tcW w:w="36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Сургутнефтегаз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1B47" w:rsidRPr="008C1B47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1B47" w:rsidRPr="008C1B47">
              <w:rPr>
                <w:rFonts w:ascii="Times New Roman" w:hAnsi="Times New Roman" w:cs="Times New Roman"/>
                <w:sz w:val="24"/>
                <w:szCs w:val="24"/>
              </w:rPr>
              <w:t>1476/ГЭЭ от 25.10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C1B47" w:rsidRPr="000E57B3" w:rsidTr="00515A60">
        <w:trPr>
          <w:jc w:val="center"/>
        </w:trPr>
        <w:tc>
          <w:tcPr>
            <w:tcW w:w="1027" w:type="dxa"/>
            <w:vAlign w:val="center"/>
          </w:tcPr>
          <w:p w:rsidR="008C1B47" w:rsidRPr="000E57B3" w:rsidRDefault="008C1B47" w:rsidP="008C1B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«Инженерная подготовка территории земельных участков (в том числе увеличение высотных отметок), для целей возведения объектов недвижимости, инженерной и транспортной инфраструктуры». 1 этап</w:t>
            </w:r>
          </w:p>
        </w:tc>
        <w:tc>
          <w:tcPr>
            <w:tcW w:w="36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7327E">
              <w:rPr>
                <w:rFonts w:ascii="Times New Roman" w:hAnsi="Times New Roman" w:cs="Times New Roman"/>
                <w:sz w:val="24"/>
                <w:szCs w:val="24"/>
              </w:rPr>
              <w:t>«БАЛТМОРПРОЕКТ СП»</w:t>
            </w:r>
          </w:p>
        </w:tc>
        <w:tc>
          <w:tcPr>
            <w:tcW w:w="1843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№ 1478/ГЭЭ от 2</w:t>
            </w:r>
            <w:r w:rsidR="00862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62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85" w:type="dxa"/>
            <w:vAlign w:val="center"/>
          </w:tcPr>
          <w:p w:rsidR="008C1B47" w:rsidRPr="008C1B47" w:rsidRDefault="008C1B47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4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«Терминал сжиженного природного газа и стабильного газового конденсата «Утренний». Внесение изменений и дополнений»</w:t>
            </w:r>
          </w:p>
        </w:tc>
        <w:tc>
          <w:tcPr>
            <w:tcW w:w="36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Ленморнии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493/ГЭЭ от 29.10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обеззараживания очищенных сточных вод Люберецких очист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ФГ «Эверест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18/ГЭЭ от 01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</w:t>
            </w:r>
            <w:proofErr w:type="gramStart"/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вовлечения</w:t>
            </w:r>
            <w:proofErr w:type="gramEnd"/>
            <w:r w:rsidRPr="00862032">
              <w:rPr>
                <w:rFonts w:ascii="Times New Roman" w:hAnsi="Times New Roman" w:cs="Times New Roman"/>
                <w:sz w:val="24"/>
                <w:szCs w:val="24"/>
              </w:rPr>
              <w:t xml:space="preserve"> очищенного и/или осушенного бурового шлама в производство строительной продукции, материалов и (или) изделий»</w:t>
            </w:r>
          </w:p>
        </w:tc>
        <w:tc>
          <w:tcPr>
            <w:tcW w:w="36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ОАО «Ямал СПГ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19/</w:t>
            </w:r>
            <w:proofErr w:type="gramStart"/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ГЭЭ  от</w:t>
            </w:r>
            <w:proofErr w:type="gramEnd"/>
            <w:r w:rsidRPr="00862032">
              <w:rPr>
                <w:rFonts w:ascii="Times New Roman" w:hAnsi="Times New Roman" w:cs="Times New Roman"/>
                <w:sz w:val="24"/>
                <w:szCs w:val="24"/>
              </w:rPr>
              <w:t xml:space="preserve"> 01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«Рекультивация нарушенных земель промплощадки карьера «Комсомольский». Отвал пустых пород № 1»</w:t>
            </w:r>
          </w:p>
        </w:tc>
        <w:tc>
          <w:tcPr>
            <w:tcW w:w="3685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АК «АЛРОСА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21/</w:t>
            </w:r>
            <w:proofErr w:type="gramStart"/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ГЭЭ  от</w:t>
            </w:r>
            <w:proofErr w:type="gramEnd"/>
            <w:r w:rsidRPr="00862032">
              <w:rPr>
                <w:rFonts w:ascii="Times New Roman" w:hAnsi="Times New Roman" w:cs="Times New Roman"/>
                <w:sz w:val="24"/>
                <w:szCs w:val="24"/>
              </w:rPr>
              <w:t xml:space="preserve"> 01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 агрохимиката «Дефекационная известь»</w:t>
            </w:r>
          </w:p>
        </w:tc>
        <w:tc>
          <w:tcPr>
            <w:tcW w:w="3685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ООО «Бековский сахарный комбинат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23/ГЭЭ от 02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 на новую технологию «Производство и применение Рекультиванта на основе фосфогипса нейтрализованного»,</w:t>
            </w:r>
          </w:p>
        </w:tc>
        <w:tc>
          <w:tcPr>
            <w:tcW w:w="3685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ООО «ПГ «Фосфорит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24/ГЭЭ от 02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213AF3" w:rsidRPr="00213AF3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«Экологическое обоснование хозяйственной деятельности ООО «СОЛИД СТС» по рейдовой перевалке нефтепродуктов</w:t>
            </w:r>
          </w:p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с использованием двух танкеров-накопителей в морском порту Кавказ»</w:t>
            </w:r>
          </w:p>
        </w:tc>
        <w:tc>
          <w:tcPr>
            <w:tcW w:w="3685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ООО «СОЛИД СТС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25/ГЭЭ от 02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«Реконструкция объектов складского хозяйства в г. Ноябрьск, Промузел Пелей, панель XIII в рамках реинжиниринга складского и транспортного комплекса филиала «Дивизион «Центр» «Газпромнефть-Снабжение»</w:t>
            </w:r>
          </w:p>
        </w:tc>
        <w:tc>
          <w:tcPr>
            <w:tcW w:w="36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21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ПИРС</w:t>
            </w:r>
            <w:r w:rsidR="0021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26/ГЭЭ от 02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«База ПМС на ст. Коротчаево Свердловской железной дороги»</w:t>
            </w:r>
          </w:p>
        </w:tc>
        <w:tc>
          <w:tcPr>
            <w:tcW w:w="36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 xml:space="preserve">ДКРС-ТЮМЕНЬ ОАО </w:t>
            </w:r>
            <w:r w:rsidR="0021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  <w:r w:rsidR="0021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27/</w:t>
            </w:r>
            <w:proofErr w:type="gramStart"/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ГЭЭ  от</w:t>
            </w:r>
            <w:proofErr w:type="gramEnd"/>
            <w:r w:rsidRPr="00862032">
              <w:rPr>
                <w:rFonts w:ascii="Times New Roman" w:hAnsi="Times New Roman" w:cs="Times New Roman"/>
                <w:sz w:val="24"/>
                <w:szCs w:val="24"/>
              </w:rPr>
              <w:t xml:space="preserve"> 02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«Технический проект разработки Нерюнгринского каменноугольного месторождения»</w:t>
            </w:r>
          </w:p>
        </w:tc>
        <w:tc>
          <w:tcPr>
            <w:tcW w:w="3685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АО ХК «Якутуголь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28/</w:t>
            </w:r>
            <w:proofErr w:type="gramStart"/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ГЭЭ  от</w:t>
            </w:r>
            <w:proofErr w:type="gramEnd"/>
            <w:r w:rsidRPr="00862032">
              <w:rPr>
                <w:rFonts w:ascii="Times New Roman" w:hAnsi="Times New Roman" w:cs="Times New Roman"/>
                <w:sz w:val="24"/>
                <w:szCs w:val="24"/>
              </w:rPr>
              <w:t xml:space="preserve"> 02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«Обогатительная фабрика «Нерюнгринская». Расширение породного отвала»</w:t>
            </w:r>
          </w:p>
        </w:tc>
        <w:tc>
          <w:tcPr>
            <w:tcW w:w="3685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АО ХК «Якутуголь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29/</w:t>
            </w:r>
            <w:proofErr w:type="gramStart"/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ГЭЭ  от</w:t>
            </w:r>
            <w:proofErr w:type="gramEnd"/>
            <w:r w:rsidRPr="00862032">
              <w:rPr>
                <w:rFonts w:ascii="Times New Roman" w:hAnsi="Times New Roman" w:cs="Times New Roman"/>
                <w:sz w:val="24"/>
                <w:szCs w:val="24"/>
              </w:rPr>
              <w:t xml:space="preserve"> 02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«Корректировка проектной документации «Реконструкция системы гидрозолоудаления Аргаяшской ТЭЦ»</w:t>
            </w:r>
          </w:p>
        </w:tc>
        <w:tc>
          <w:tcPr>
            <w:tcW w:w="3685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ООО «МЭП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30/</w:t>
            </w:r>
            <w:proofErr w:type="gramStart"/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ГЭЭ  от</w:t>
            </w:r>
            <w:proofErr w:type="gramEnd"/>
            <w:r w:rsidRPr="00862032">
              <w:rPr>
                <w:rFonts w:ascii="Times New Roman" w:hAnsi="Times New Roman" w:cs="Times New Roman"/>
                <w:sz w:val="24"/>
                <w:szCs w:val="24"/>
              </w:rPr>
              <w:t xml:space="preserve"> 02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 xml:space="preserve">«Газопровод Заполярное-Уренгой участок ЦДКС – Пуртазовская КС–ГКС-1 1 нитка, резервная нитка р. Пур» (в соответствии с ЕГРН: ГАЗОПРОВОД «ЗАПОЛЯРНОЕ-УРЕНГОЙ» 1 нитка, 1-й пусковой комплекс, общая протяженность – 210,278 км)» (инв. № </w:t>
            </w:r>
            <w:r w:rsidRPr="0021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710). Переустройство (реконструкция) узла подключения на 159,5 км»</w:t>
            </w:r>
          </w:p>
        </w:tc>
        <w:tc>
          <w:tcPr>
            <w:tcW w:w="36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="0021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Новатэк-Юрхаровнефтегаз</w:t>
            </w:r>
            <w:r w:rsidR="0021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31/ГЭЭ от 03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3AF3" w:rsidRPr="00213AF3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и утилизации отходов, образующихся при сборе и обработке сточных вод, вод систем оборотного водоснабжения, инфильтрационных вод и отходов при обслуживании сооружений для сбора и отвода инфильтрационных вод объектов захоронения твердых коммунальных отходов»</w:t>
            </w:r>
          </w:p>
        </w:tc>
        <w:tc>
          <w:tcPr>
            <w:tcW w:w="36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1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Фирма Экотрак</w:t>
            </w:r>
            <w:r w:rsidR="0021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32/ГЭЭ от 03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F3">
              <w:rPr>
                <w:rFonts w:ascii="Times New Roman" w:hAnsi="Times New Roman" w:cs="Times New Roman"/>
                <w:sz w:val="24"/>
                <w:szCs w:val="24"/>
              </w:rPr>
              <w:t>«Приморская ГРЭС. Золоотвал №2. Строительство 3-го яруса». Актуализация в части реализации проектных решений по строительству верховой дамбы»</w:t>
            </w:r>
          </w:p>
        </w:tc>
        <w:tc>
          <w:tcPr>
            <w:tcW w:w="3685" w:type="dxa"/>
            <w:vAlign w:val="center"/>
          </w:tcPr>
          <w:p w:rsidR="00862032" w:rsidRPr="00862032" w:rsidRDefault="00213AF3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62032" w:rsidRPr="00862032">
              <w:rPr>
                <w:rFonts w:ascii="Times New Roman" w:hAnsi="Times New Roman" w:cs="Times New Roman"/>
                <w:sz w:val="24"/>
                <w:szCs w:val="24"/>
              </w:rPr>
              <w:t>Приморская Г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37/ГЭЭ от 03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6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862032" w:rsidRPr="00862032" w:rsidRDefault="00862032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«Обустройство Восточных блоков Среднеботуобинского НГКМ. Кустовые площадки №№8, 10 с коммуникациями» (шифр ЯСП/ТМН/11-20)</w:t>
            </w:r>
          </w:p>
        </w:tc>
        <w:tc>
          <w:tcPr>
            <w:tcW w:w="3685" w:type="dxa"/>
            <w:vAlign w:val="center"/>
          </w:tcPr>
          <w:p w:rsidR="00862032" w:rsidRPr="00862032" w:rsidRDefault="00862032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РНГ</w:t>
            </w:r>
            <w:r w:rsidR="0021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38/ГЭЭ от 03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862032" w:rsidRPr="000E57B3" w:rsidTr="00515A60">
        <w:trPr>
          <w:jc w:val="center"/>
        </w:trPr>
        <w:tc>
          <w:tcPr>
            <w:tcW w:w="1027" w:type="dxa"/>
            <w:vAlign w:val="center"/>
          </w:tcPr>
          <w:p w:rsidR="00862032" w:rsidRPr="000E57B3" w:rsidRDefault="00862032" w:rsidP="00862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75181" w:rsidRPr="00675181" w:rsidRDefault="00675181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67518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</w:t>
            </w:r>
          </w:p>
          <w:p w:rsidR="00675181" w:rsidRPr="00675181" w:rsidRDefault="00675181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1">
              <w:rPr>
                <w:rFonts w:ascii="Times New Roman" w:hAnsi="Times New Roman" w:cs="Times New Roman"/>
                <w:sz w:val="24"/>
                <w:szCs w:val="24"/>
              </w:rPr>
              <w:t>документации агрохимиката «Микробиологическое</w:t>
            </w:r>
          </w:p>
          <w:p w:rsidR="00862032" w:rsidRPr="00862032" w:rsidRDefault="00675181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1">
              <w:rPr>
                <w:rFonts w:ascii="Times New Roman" w:hAnsi="Times New Roman" w:cs="Times New Roman"/>
                <w:sz w:val="24"/>
                <w:szCs w:val="24"/>
              </w:rPr>
              <w:t>удобрение «Натурост»</w:t>
            </w:r>
          </w:p>
        </w:tc>
        <w:tc>
          <w:tcPr>
            <w:tcW w:w="3685" w:type="dxa"/>
            <w:vAlign w:val="center"/>
          </w:tcPr>
          <w:p w:rsidR="00862032" w:rsidRPr="00862032" w:rsidRDefault="00675181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1">
              <w:rPr>
                <w:rFonts w:ascii="Times New Roman" w:hAnsi="Times New Roman" w:cs="Times New Roman"/>
                <w:sz w:val="24"/>
                <w:szCs w:val="24"/>
              </w:rPr>
              <w:t>ООО «БИОТРОФ»</w:t>
            </w:r>
          </w:p>
        </w:tc>
        <w:tc>
          <w:tcPr>
            <w:tcW w:w="1843" w:type="dxa"/>
            <w:vAlign w:val="center"/>
          </w:tcPr>
          <w:p w:rsidR="00862032" w:rsidRPr="00862032" w:rsidRDefault="00862032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39/ГЭЭ от 03.11.2021</w:t>
            </w:r>
          </w:p>
        </w:tc>
        <w:tc>
          <w:tcPr>
            <w:tcW w:w="1985" w:type="dxa"/>
            <w:vAlign w:val="center"/>
          </w:tcPr>
          <w:p w:rsidR="00862032" w:rsidRPr="00862032" w:rsidRDefault="00862032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675181" w:rsidRPr="000E57B3" w:rsidTr="00515A60">
        <w:trPr>
          <w:jc w:val="center"/>
        </w:trPr>
        <w:tc>
          <w:tcPr>
            <w:tcW w:w="1027" w:type="dxa"/>
            <w:vAlign w:val="center"/>
          </w:tcPr>
          <w:p w:rsidR="00675181" w:rsidRPr="000E57B3" w:rsidRDefault="00675181" w:rsidP="0067518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75181" w:rsidRDefault="00675181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1">
              <w:rPr>
                <w:rFonts w:ascii="Times New Roman" w:hAnsi="Times New Roman" w:cs="Times New Roman"/>
                <w:sz w:val="24"/>
                <w:szCs w:val="24"/>
              </w:rPr>
              <w:t>«Установка ХВО»</w:t>
            </w:r>
          </w:p>
        </w:tc>
        <w:tc>
          <w:tcPr>
            <w:tcW w:w="3685" w:type="dxa"/>
            <w:vAlign w:val="center"/>
          </w:tcPr>
          <w:p w:rsidR="00675181" w:rsidRPr="00675181" w:rsidRDefault="00675181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1">
              <w:rPr>
                <w:rFonts w:ascii="Times New Roman" w:hAnsi="Times New Roman" w:cs="Times New Roman"/>
                <w:sz w:val="24"/>
                <w:szCs w:val="24"/>
              </w:rPr>
              <w:t>АО «Ионобменные технологии»</w:t>
            </w:r>
          </w:p>
        </w:tc>
        <w:tc>
          <w:tcPr>
            <w:tcW w:w="1843" w:type="dxa"/>
            <w:vAlign w:val="center"/>
          </w:tcPr>
          <w:p w:rsidR="00675181" w:rsidRPr="00862032" w:rsidRDefault="00675181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40</w:t>
            </w: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/ГЭЭ от 03.11.2021</w:t>
            </w:r>
          </w:p>
        </w:tc>
        <w:tc>
          <w:tcPr>
            <w:tcW w:w="1985" w:type="dxa"/>
            <w:vAlign w:val="center"/>
          </w:tcPr>
          <w:p w:rsidR="00675181" w:rsidRPr="00862032" w:rsidRDefault="00675181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675181" w:rsidRPr="000E57B3" w:rsidTr="00515A60">
        <w:trPr>
          <w:jc w:val="center"/>
        </w:trPr>
        <w:tc>
          <w:tcPr>
            <w:tcW w:w="1027" w:type="dxa"/>
            <w:vAlign w:val="center"/>
          </w:tcPr>
          <w:p w:rsidR="00675181" w:rsidRPr="000E57B3" w:rsidRDefault="00675181" w:rsidP="0067518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675181" w:rsidRPr="00862032" w:rsidRDefault="00675181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1">
              <w:rPr>
                <w:rFonts w:ascii="Times New Roman" w:hAnsi="Times New Roman" w:cs="Times New Roman"/>
                <w:sz w:val="24"/>
                <w:szCs w:val="24"/>
              </w:rPr>
              <w:t>«Техническое перевооружение производства галобутиловых каучуков до 200 тыс. тонн/год»</w:t>
            </w:r>
          </w:p>
        </w:tc>
        <w:tc>
          <w:tcPr>
            <w:tcW w:w="3685" w:type="dxa"/>
            <w:vAlign w:val="center"/>
          </w:tcPr>
          <w:p w:rsidR="00675181" w:rsidRPr="00862032" w:rsidRDefault="00675181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1">
              <w:rPr>
                <w:rFonts w:ascii="Times New Roman" w:hAnsi="Times New Roman" w:cs="Times New Roman"/>
                <w:sz w:val="24"/>
                <w:szCs w:val="24"/>
              </w:rPr>
              <w:t>ПИ Союзхимпроект ФГБОУ ВО КНИТУ</w:t>
            </w:r>
          </w:p>
        </w:tc>
        <w:tc>
          <w:tcPr>
            <w:tcW w:w="1843" w:type="dxa"/>
            <w:vAlign w:val="center"/>
          </w:tcPr>
          <w:p w:rsidR="00675181" w:rsidRPr="00862032" w:rsidRDefault="00675181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№1541/ГЭЭ от 03.11.2021</w:t>
            </w:r>
          </w:p>
        </w:tc>
        <w:tc>
          <w:tcPr>
            <w:tcW w:w="1985" w:type="dxa"/>
            <w:vAlign w:val="center"/>
          </w:tcPr>
          <w:p w:rsidR="00675181" w:rsidRPr="00862032" w:rsidRDefault="00675181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2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"Производственно-технический комплект по обработке, утилизации и обезвреживанию отходов I и II классов опасности "Западная Сибирь"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ФГУП ФЭО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47/ГЭЭ от 08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"Производственно-технический комплекс по обработке, утилизации и обезвреживанию отходов I и II классов опасности "Восток"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АО РГ-Восток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48/ГЭЭ от 08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«Площадка утилизации отходов на нефтяных месторождениях им. Р. Требса и им. А. Титова»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НК Роснефть - НТЦ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46/ГЭЭ от 08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 xml:space="preserve">Полигон промышленных отходов Рубцовского </w:t>
            </w:r>
            <w:proofErr w:type="gramStart"/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филиала  АО</w:t>
            </w:r>
            <w:proofErr w:type="gramEnd"/>
            <w:r w:rsidRPr="00A4021D">
              <w:rPr>
                <w:rFonts w:ascii="Times New Roman" w:hAnsi="Times New Roman" w:cs="Times New Roman"/>
                <w:sz w:val="24"/>
                <w:szCs w:val="24"/>
              </w:rPr>
              <w:t xml:space="preserve"> "Алтайвагон"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АО "Алтайвагон"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49/ГЭЭ от 08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ТД Изолирующий материал БМК-1 для полигонов ТКО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АО Белорецкий металлургический комбинат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45/ГЭЭ от 08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комплекс обращения с отходами на территории м.р. Большечерниговский 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. II этап. Полигон захоронения отходов, в том числе твердых коммунальных отходов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У ВО СамГТУ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44/ГЭЭ от 08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«Технологию по приготовлению и применению техногенных грунтов «ЯХОНТ» на основе шлама бурового (выбуренной породы) ПАО «Газпром нефть»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АО Газпром нефть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52/ГЭЭ от 09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«Строительство разведочных скважин на Самбургском лицензионном участке»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Новатэк НТЦ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50/ГЭЭ от 09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Реконструкция УКПГ-В. Модульное здание станции очистки бытовых сточных вод "УВК-40 м3/сутки" (43 УКПГ-В") инв. №ГТ001312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"ОйлГазПроект"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74/ГЭЭ от 12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«Расширение мощности ТЭЦ АО «РУСАЛ Ачинск» с установкой турбоагрегата ст. № 7 с турбиной типа ПТ-90 (шифр Т0000102.336).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"ЕРСМ-Сибири"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81/ГЭЭ от 12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Комплекс переработки бензинов ООО «Славянск ЭКО» (3, 4 этап строительства)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Славянск Эко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82/ГЭЭ от 12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"План предупреждения и ликвидации разливов нефти и нефтепродуктов при эксплуатации месторождений ООО "ЛУКОЙЛ-Нижневолжскнефть" в Каспийском море".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Лукойл-Нижневолжскнефть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83/ГЭЭ от 12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комплекс обращения с отходами на территории муниципального района Хворостянский Самарской области II этап. Полигон захоронения отходов, в том числе твердых коммунальных отходов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ФГБУ ВО СамГТУ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86/ГЭЭ от 12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«Локальные очистные сооружения», титул 90100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"Афипский НПЗ"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85/ГЭЭ от 12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«Установка замедленного коксования ОАО «Газпромнефть - ОНПЗ»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НИПИ ОНГМ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84/ГЭЭ от 12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«Отработка месторождения «Биркачан» подземным способом. Изменение 1»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АО Полиметалл УК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75/ГЭЭ от 12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лощадка восстановления нефтезагрязненных почв и грунтов на Возейском месторождении в Усинском районе Республики Коми»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СПАСФ Природа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87/ГЭЭ от 12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Караульное помещение НПС "Уса". Строительство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АО Гипротрубопровод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89/ГЭЭ от 16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 xml:space="preserve">«Материалы, обосновывающие внесение изменений в ранее утвержденный общий допустимый улов в районе 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агентство по рыболовству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588/ГЭЭ от 16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роект технической документации на комплекс ракетных-носителей (КРН) 14К35 с ракетой носителем (РН) 14А15 при запуске космических аппаратов (КА) на наклонение 73 с космодрома "Плесец"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"НПЦ "ЭКОПРОМСЕРТИФИКА"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639/ГЭЭ от 22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Добыча и переработка окисленных руд Колпинского золоторудного месторождения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Колпа плюс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638/ГЭЭ от 22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A4021D" w:rsidRPr="00A4021D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«Внешний отвал «Восточный» и «Внешний отвал «Малый Тарасовка" (ООО "Солнцевский угольный разрез")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СУР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626/ГЭЭ от 22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FF6820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по товарному выращиванию атлантического лосося и радужной форели в губе Средняя Ура Баренцова моря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РМ-Аквакультура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625/ГЭЭ от 22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FF6820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по товарному выращиванию атлантического лосося и радужной форели в губе Западная Зелецкая Баренцова моря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РМ-Аквакультура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624/ГЭЭ от 22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FF6820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по товарному выращиванию атлантического лосося и радужной форели на рыбоводном участке №11: Большой Березов Кольский залив Баренцева моря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РМ-Аквакультура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623/ГЭЭ от 22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A4021D" w:rsidRPr="00FF6820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“Газофракционирующая установка (ГФУ-4)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Ленгипронефтехим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641/ГЭЭ от 23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A4021D" w:rsidRPr="00FF6820" w:rsidTr="00515A60">
        <w:trPr>
          <w:jc w:val="center"/>
        </w:trPr>
        <w:tc>
          <w:tcPr>
            <w:tcW w:w="1027" w:type="dxa"/>
            <w:vAlign w:val="center"/>
          </w:tcPr>
          <w:p w:rsidR="00A4021D" w:rsidRPr="00A4021D" w:rsidRDefault="00A4021D" w:rsidP="00A402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Приведение в безопасное состояние территории промплощадки ОАО "Шахта Капитальная" ОАО УК "Кузнецуголь"</w:t>
            </w:r>
          </w:p>
        </w:tc>
        <w:tc>
          <w:tcPr>
            <w:tcW w:w="36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ОО Экопроект</w:t>
            </w:r>
          </w:p>
        </w:tc>
        <w:tc>
          <w:tcPr>
            <w:tcW w:w="1843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1642/ГЭЭ от 23.11.2021</w:t>
            </w:r>
          </w:p>
        </w:tc>
        <w:tc>
          <w:tcPr>
            <w:tcW w:w="1985" w:type="dxa"/>
            <w:vAlign w:val="center"/>
          </w:tcPr>
          <w:p w:rsidR="00A4021D" w:rsidRPr="00A4021D" w:rsidRDefault="00A4021D" w:rsidP="00A4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1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310BC" w:rsidRPr="00FF6820" w:rsidTr="00515A60">
        <w:trPr>
          <w:trHeight w:val="671"/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«Амурский газохимический комплекс (ГХК). ПС 500 кВ АГХК»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АО "НИПИГАЗ"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№1681/ГЭЭ от 26.11.2021</w:t>
            </w:r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"Документация на зачистку водоотделяющих колонн на слотах ЛСП месторождения им. В.И. Грайфера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Лукойл-Нижневолжскнеф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№1683/ГЭЭ от 26.11.2021</w:t>
            </w:r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«Амурский газохимический комплекс (ГХК). Межзаводские технологические трубопроводы от АГПЗ до АГХК»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АО "НИПИГАЗ"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№1684/ГЭЭ от 26.11.2021</w:t>
            </w:r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Комплекс по обработке (сортировке), обезвреживнию и размещению отходов по адресу: Ленинградской область, Кингисеппский район, промзона "Фосфорит"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АО УК по обращению с отходами в Ленинградской области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№1685/ГЭЭ от 26.11.2021</w:t>
            </w:r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роект рекультивации земель, нарушенных в связи с обустройством буровых шламовых амбаров и земель, нарушенных в связи с обустройством поисково-разведочных скважин АО «Самотлорнефтегаз»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ЭКОПОЧ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1687/ГЭЭ от 26.11.2021</w:t>
            </w:r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Реконструкция  (</w:t>
            </w:r>
            <w:proofErr w:type="gramEnd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строительство) блока головных сооружений механической очистки Курьяновских очистных сооружений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ИнжПроект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№1691/ГЭЭ от 30.11.2021</w:t>
            </w:r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«Строительство двух групп вторичных отстойников НКОС (на месте первичных)»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ИнжПроект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№1692/ГЭЭ от 30.11.2021</w:t>
            </w:r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«Модернизация технологии утилизации отходов бурения на основе углесодержащего сорбента-деструктора»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М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Нефтехимпром УГ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№1694/ГЭЭ от 01.12.2021</w:t>
            </w:r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«Реконструкция светящего навигационного знака Пинкели штатный №823 на гидротехническом основании»,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 ВодоПроект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№1695/ГЭЭ от 01.12.2021</w:t>
            </w:r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бъединенная ремонтно-эксплуатационная база хозяйств пути, автоматики телемеханики, энергетики и связи на ст. Новый Уренгой Свердловской железной дороги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№1696/ГЭЭ от 01.12.2021</w:t>
            </w:r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ТД на агрохимикат "Мука известняковая"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ОО Иссинский КСМ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№1699/ГЭЭ от 01.12.2021</w:t>
            </w:r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«Реконструкция спортивного комплекса» (хоккейная коробка с искусственным льдом)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Филиал АО "Концерн Росэнергоатом" "Кольская атомная станция"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№1700/ГЭЭот 01.12.2021</w:t>
            </w:r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«Реконструкция здания профилактория»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Филиал АО "Концерн Росэнергоатом" "Кольская атомная станция"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№1701/ГЭЭ от 01.12.2021</w:t>
            </w:r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«Производство водорода из природного газа»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К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№1705/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ГЭЭ  от</w:t>
            </w:r>
            <w:proofErr w:type="gramEnd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  03.12.2021</w:t>
            </w:r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«Реконструкция реактора «В» завода ПППНД ПАО «Казаньоргсинтез»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ОО ГК "Ленниихиммаш"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№1706/ГЭЭ 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  03.12.2021</w:t>
            </w:r>
            <w:proofErr w:type="gramEnd"/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Проект № 757 на бурение (строительство) эксплуатационной скважины № 7 на нижнемеловую 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яную залежь неокомского надъяруса месторождения им. В.И. Грайфера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Лукойл-Нижневолжскнеф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№1707/ГЭЭ 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  03.12.2021</w:t>
            </w:r>
            <w:proofErr w:type="gramEnd"/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работка запасов открытым способом в границах участков недр "Мрасский", "Мрасский 2", "Мрасский Глубокий" АО "УК Южная"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АО "Угольная компания "Южная"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№1708/ГЭЭ 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  03.12.2021</w:t>
            </w:r>
            <w:proofErr w:type="gramEnd"/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«Завершение строительства циклонной печи кальцинации с узлом фильтрации ОПЦУ-1000».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АО "РУСАЛ Урал"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№1709/ГЭЭ 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  03.12.2021</w:t>
            </w:r>
            <w:proofErr w:type="gramEnd"/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«Корректировка проекта реконструкции шахты «Северопесчанская» с целью поддержания мощности. Изменение в части горнотранспортной схемы»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"БРУ"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№1710/ГЭЭ 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  03.12.2021</w:t>
            </w:r>
            <w:proofErr w:type="gramEnd"/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«Михайловский ГОК им. А.В. Варичева». Реконструкция подземного дренажного комплекса»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Михайловский Г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 им. А.В. Варичева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№1711/ГЭЭ 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  03.12.2021</w:t>
            </w:r>
            <w:proofErr w:type="gramEnd"/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Материалы обоснования лицензии (включая материалы оценки воздействия на окружаюущую среду) на осуществление деятельности в области использования атомной энергии "Эксплуатация пункта хранения ядерных материалов. Стационарное сооружение, предназначенное для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ФГУП "ГХК"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№1713/ГЭЭ 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  03.12.2021</w:t>
            </w:r>
            <w:proofErr w:type="gramEnd"/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бустройство пласта Ач51 Уренгойского месторождения Самбургского лицензионного участка. Этапы строительства 82-105”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ИНСТИТУТ ЮЖНИИГИПРО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№1714/ГЭЭ 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  03.12.2021</w:t>
            </w:r>
            <w:proofErr w:type="gramEnd"/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(усиление) железнодорожной линии "Надым - Пангоды" (подобъект - "Завершение строительства (усиление) железнодорожной линии "Надым -Пангоды". Переустройство (вынос) сетей газоснабжения»,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Газпром перевозки Над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№1715/ГЭЭ 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  03.12.2021</w:t>
            </w:r>
            <w:proofErr w:type="gramEnd"/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Проект технической документации агрохимиката Биогумат на основе конского навоза и растительного сырья 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марки :</w:t>
            </w:r>
            <w:proofErr w:type="gramEnd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 Биогумат Экохарвест, Хелат Резвый старт, Хелат Энергия роста, Хелат Налив, Хелат Антистресс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ЭкоХар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№1716/ГЭЭ 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  03.12.2021</w:t>
            </w:r>
            <w:proofErr w:type="gramEnd"/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«Горнодобывающее перерабатывающее предприятие на базе золоторудного месторождения Павлик (Магаданская область, Тенькинский район). Расширение до 10 млн. т. руды в год. Магаданская область. Корректировка»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АВ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№1738/ГЭЭ 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  07.12.2021</w:t>
            </w:r>
            <w:proofErr w:type="gramEnd"/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«Инфраструктура железнодорожного транспорта общего пользования «Обская – Салехард – Надым»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СШ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№1739/ГЭЭ 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  07.12.2021</w:t>
            </w:r>
            <w:proofErr w:type="gramEnd"/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"Реконструкция производства УПНК (для производства игольчатого кокса)" АО "Газпромнефть-ОНПЗ"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Башгипронефте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№1740/ГЭЭ 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  07.12.2021</w:t>
            </w:r>
            <w:proofErr w:type="gramEnd"/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310BC" w:rsidRPr="00FF6820" w:rsidTr="00515A60">
        <w:trPr>
          <w:jc w:val="center"/>
        </w:trPr>
        <w:tc>
          <w:tcPr>
            <w:tcW w:w="1027" w:type="dxa"/>
            <w:vAlign w:val="center"/>
          </w:tcPr>
          <w:p w:rsidR="005310BC" w:rsidRPr="00A4021D" w:rsidRDefault="005310BC" w:rsidP="005310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роект рекультивации земельных участков, используемых, но не предназначенных для размещения отходов (ликвидация несанкционированных свалок на земельных участках, расположенных в границах муниципального образования город Саяногорск Республика Хакасия)</w:t>
            </w:r>
          </w:p>
        </w:tc>
        <w:tc>
          <w:tcPr>
            <w:tcW w:w="36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Эко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 xml:space="preserve">№1746/ГЭЭ </w:t>
            </w:r>
            <w:proofErr w:type="gramStart"/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от  08.12.2021</w:t>
            </w:r>
            <w:proofErr w:type="gramEnd"/>
          </w:p>
        </w:tc>
        <w:tc>
          <w:tcPr>
            <w:tcW w:w="1985" w:type="dxa"/>
            <w:vAlign w:val="bottom"/>
          </w:tcPr>
          <w:p w:rsidR="005310BC" w:rsidRPr="005310BC" w:rsidRDefault="005310BC" w:rsidP="005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C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риемо-отправочные</w:t>
            </w:r>
            <w:proofErr w:type="gramEnd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 xml:space="preserve"> пути станции Сухое» Октябрьская железная дорога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АО "РЖД"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66/ГЭЭ от 09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риемо-отправочные</w:t>
            </w:r>
            <w:proofErr w:type="gramEnd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 xml:space="preserve"> пути станции Тегозеро» Октябрьская железная дорога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АО "РЖД"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67/ГЭЭ от 09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риемо-отправочные</w:t>
            </w:r>
            <w:proofErr w:type="gramEnd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 xml:space="preserve"> пути станции Ухтица» Октябрьская железная дорога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АО "РЖД"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68/ГЭЭ от 09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риемо-отправочные</w:t>
            </w:r>
            <w:proofErr w:type="gramEnd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 xml:space="preserve"> пути станции Вирма» Октябрьская железная дорога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АО "РЖД"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69/ГЭЭ от 09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риемо-отправочные</w:t>
            </w:r>
            <w:proofErr w:type="gramEnd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 xml:space="preserve"> пути станции Маленьга» Октябрьская железная дорога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АО "РЖД"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70/ГЭЭ от 09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Реконструкция производства дегидрирования пропана на ООО "ЗапСибНефтехим" с целью стабилизации технологического режима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И Союзхимпроект ФГБОУ ВО КНИТ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71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Котел пара 100 поз. Н801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НПЦ Акрон Инжиниринг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72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АО «Лебединский ГОК». Обогатительная фабрика. Цех хвостового хозяйства. Участок шламовых и породных систем. Сгуститель №1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АО Лебединский ГОК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73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Строительство шахты "Южная Глубокая". Корректировка № 1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Разрез Южный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76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Установка производства метанола 5400 МТ/сутки. Находкинский завод минеральных удобрений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АО ГИАП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77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"Известковая печь №2 производительностью 120-160 тонн в сутки на ООО "АбинскийЭлектроМеталлургический завод"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Абинский ЭлектроМеталлургический завод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78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Обустройство Восточных блоков Среднеботуобинского НГКМ. Кустовая площадка № 11 с коммуникациями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АО РНГ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79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Д «Производство сульфат аммония, NPK, DAP, MAP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ИНВЕСТХИМАГРО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80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ТД на агрохимикат Грунт торфяной универсальный Пиндструп марки: Пиндструп Плюс Оранжевый, Пиндструп Плюс Голубой, Пиндструп Рассадный, Пиндструп Темный, Пиндструп Микс, Пиндструп Светлый, Пиндструп Темный Специальный, Пиндструп Микс Специальный, Пиндстру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ПИНДСТРУП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81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 xml:space="preserve">«Восточно-Таркосалинское месторождение. </w:t>
            </w:r>
            <w:proofErr w:type="gramStart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Нефтя-ной</w:t>
            </w:r>
            <w:proofErr w:type="gramEnd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 xml:space="preserve"> промысел. Высоконапорный водовод к Кусту скважин 41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НГ-ПроектСервис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82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Вскрытие и отработка запасов месторождения «Красивое» подземным способом гор. 950-850 м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АО "Канекс технология"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83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Обогатительной фабрики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АО «Томинский ГОК»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84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Горно-транспортная</w:t>
            </w:r>
            <w:proofErr w:type="gramEnd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 xml:space="preserve"> часть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АО «Томинский ГОК»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85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Реконструкция Цеха транспортирования закладочного материала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АО «Томинский ГОК»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86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Техническое перевооружение Цеха производства закладочного материала на основе хвостов обогатительной фабрики Томинского ГОКа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АО «Томинский ГОК»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87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Центр синтеза полиолефинов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И Союзхимпроект ФГБОУ ВО КНИТУ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88/ГЭЭ от 1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Реконструкция трубопроводов Харьягинского нефтяного месторождения (2022г.)».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Лукойл-Коми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799/ГЭЭ от 13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бустройство Западно-Октябрьского газоконденсатного месторождения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"КТПИ "Газпроект"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00/ГЭЭ от 13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"Разработка проектов ликвидации буровых шламовых амбаров на территории Усть-Тегусского, Уренского, Радонежского месторожденийц и рекультивации прилегающих нарушенных земель"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Тюмень ПромИзыскания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01/ГЭЭ от 13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Обустройство Восточно-Янчинского лицензионного участка (1-я очередь)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"НИПИ Уфимского государственного нефтяного технического университета"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03/ГЭЭ от 13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Создание Визит-центра музея "Беломорские-петроглифы"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Девелопмент групп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04/ГЭЭ от 13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Технологический регламент «Материал пригодный для технической рекультивации, получаемый в результате деятельности Обогатительной фабрики: участок им. С.М. Кирова, участок Комсомолец, участок Полысаевский АО «СУЭК-Кузбасс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АО "СУЭК-Кузбасс"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05/ГЭЭ от 13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Рекультивация свалки в Прикубанском внутригородском округе г. Краснодар на продолжении ул. Нагорной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ГеоТехПроект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06/ГЭЭ от 13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Рекультивация свалки в г. Северобайкальск в Центральной экологической зоне Байкальской природной территории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Экопроект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15/ГЭЭ от 17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ой свалки в г.Барабинске Барабинского района Новосибирской области и рекультивация земельных участков, на которых расположена свалка"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"Запсибгипроводхоз"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16/ГЭЭ от 17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Рекультивация земельного участка, занятого свалкой, в границах Миасского городского округа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Институт Транснефтегазпроект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17/ГЭЭ от 17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Ликвидация накопленного вреда окружающей среду - несанкционированной свалки, расположенной в границах города Смоленск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Институт Транснефтегазпроект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18/ГЭЭ от 17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FF6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Строительство автодорожной части совмещенного мостового перехода через реку Обь в районе г. Салехарда с автодорожными подходами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РИФ «ЯМАЛ»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33/ГЭЭ от 17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FF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боснования лицензии (включая материалы оценки воздействия на окружающую </w:t>
            </w:r>
            <w:proofErr w:type="gramStart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среду )</w:t>
            </w:r>
            <w:proofErr w:type="gramEnd"/>
            <w:r w:rsidRPr="00FF6820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в области использльзования атомной энергии - "Вывод из эксплуатации открытого бассейна-хранилища радиоактивных отходов № 365 ФГУП "ГХК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ФГУП "ГХК"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35/ГЭЭ от 17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Строительство эксплуатационных скважин №№414, 416 куст 4, №№406, 407 куст 7, №413 куст 3, №404 куст 11 Юрхаровского НГКМ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Новатэк НТЦ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37/ГЭЭ от 17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Строительство узла компримирования свежего водорода установки гидроочистки вакуумного газойля с блоком каталитического риформинга серосодержащих газов ООО «ЛУКОЙЛ – Нижегороднефтеоргсинтез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Лукойл-Нижегороднефтеоргсинтез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38/ГЭЭ от 17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Строительство промысловых трубопроводов Усинского месторождения по ТПП «ЛУКОЙЛ-Усинскнефтегаз» в 2022 году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Лукойл-Коми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39/ГЭЭ от 17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777D4F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4F">
              <w:rPr>
                <w:rFonts w:ascii="Times New Roman" w:hAnsi="Times New Roman" w:cs="Times New Roman"/>
                <w:sz w:val="24"/>
                <w:szCs w:val="24"/>
              </w:rPr>
              <w:t>«Проект ликвидации отработанной горной выработки «Коркинский» с подъемом воды»</w:t>
            </w:r>
          </w:p>
        </w:tc>
        <w:tc>
          <w:tcPr>
            <w:tcW w:w="3685" w:type="dxa"/>
            <w:vAlign w:val="center"/>
          </w:tcPr>
          <w:p w:rsidR="00FF6820" w:rsidRPr="00FF6820" w:rsidRDefault="00777D4F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4F">
              <w:rPr>
                <w:rFonts w:ascii="Times New Roman" w:hAnsi="Times New Roman" w:cs="Times New Roman"/>
                <w:sz w:val="24"/>
                <w:szCs w:val="24"/>
              </w:rPr>
              <w:t>ООО «Промрекультивация»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1840/ГЭЭ от 17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Реконструкция хвостового хозяйства золотоизвлекательной фабрики горно-обогатительного комбината на месторождении «Белая Гора»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Белая Гора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44/ГЭЭ от 2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FF6820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«Строительство трех обогатительных фабрик мощностью 3,5 млн. т/г каждая в составе технологического комплекса по переработке углей Эльгинского месторождения».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«МетПромСтрой»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46/ГЭЭ от 2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FF6820" w:rsidRPr="00015BCD" w:rsidTr="00515A60">
        <w:trPr>
          <w:jc w:val="center"/>
        </w:trPr>
        <w:tc>
          <w:tcPr>
            <w:tcW w:w="1027" w:type="dxa"/>
            <w:vAlign w:val="center"/>
          </w:tcPr>
          <w:p w:rsidR="00FF6820" w:rsidRPr="00FF6820" w:rsidRDefault="00FF6820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FF6820" w:rsidRPr="00FF6820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технической документации</w:t>
            </w:r>
            <w:r w:rsidR="00FF6820" w:rsidRPr="00FF6820">
              <w:rPr>
                <w:rFonts w:ascii="Times New Roman" w:hAnsi="Times New Roman" w:cs="Times New Roman"/>
                <w:sz w:val="24"/>
                <w:szCs w:val="24"/>
              </w:rPr>
              <w:t xml:space="preserve"> на пестицид АгроСтраж П (800 г/кг диоксида кремния)</w:t>
            </w:r>
          </w:p>
        </w:tc>
        <w:tc>
          <w:tcPr>
            <w:tcW w:w="3685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ООО Воронежпеностекло</w:t>
            </w:r>
          </w:p>
        </w:tc>
        <w:tc>
          <w:tcPr>
            <w:tcW w:w="1843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№1847/ГЭЭ от 20.12.2021</w:t>
            </w:r>
          </w:p>
        </w:tc>
        <w:tc>
          <w:tcPr>
            <w:tcW w:w="1985" w:type="dxa"/>
            <w:vAlign w:val="center"/>
          </w:tcPr>
          <w:p w:rsidR="00FF6820" w:rsidRPr="00FF6820" w:rsidRDefault="00FF682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Реконструкция энергоблока №1 филиала «Ивановские ПГУ» АО «Интер РАО - Электрогенерация»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"ИНТЕР РАО Инжиниринг"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№ 1848/ГЭЭ </w:t>
            </w: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т  21.12.2021</w:t>
            </w:r>
            <w:proofErr w:type="gramEnd"/>
          </w:p>
        </w:tc>
        <w:tc>
          <w:tcPr>
            <w:tcW w:w="1985" w:type="dxa"/>
            <w:vAlign w:val="center"/>
          </w:tcPr>
          <w:p w:rsidR="00015BCD" w:rsidRPr="00015BCD" w:rsidRDefault="00515A6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0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Газоперерабатывающий комплекс в составе Комплекса переработки этансодержащего газа в районе поселка Усть-Луга. Этапы 4.1, 4.2. Завод по производству СПГ».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«РусХимАльянс»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55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4.12.2021</w:t>
            </w:r>
          </w:p>
        </w:tc>
        <w:tc>
          <w:tcPr>
            <w:tcW w:w="19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"Реконструкция объектов складского хозяйства в г. Ноябрьск, Промузел Пелей, Панель V, в рамках реинжиниринга складского и транспортного комплекса филиала «Дивизион «Центр» «Газпромнефть-Снабжение"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ЗАО ПИРС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56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4.12.2021</w:t>
            </w:r>
          </w:p>
        </w:tc>
        <w:tc>
          <w:tcPr>
            <w:tcW w:w="19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ТЭЦ-2. Реконструкция дымовой трубы № 1»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Оптимум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57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4.12.2021</w:t>
            </w:r>
          </w:p>
        </w:tc>
        <w:tc>
          <w:tcPr>
            <w:tcW w:w="1985" w:type="dxa"/>
            <w:vAlign w:val="center"/>
          </w:tcPr>
          <w:p w:rsidR="00015BCD" w:rsidRPr="00015BCD" w:rsidRDefault="00515A6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"Комлпекс сероочистки в филиале ПАО АНК "Башнефть" "Башнефть-Навойл""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Филиал ПАО АНК Башнефть Башнефть-Новойл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58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 от 24.12.2021</w:t>
            </w:r>
          </w:p>
        </w:tc>
        <w:tc>
          <w:tcPr>
            <w:tcW w:w="1985" w:type="dxa"/>
            <w:vAlign w:val="center"/>
          </w:tcPr>
          <w:p w:rsidR="00015BCD" w:rsidRPr="00015BCD" w:rsidRDefault="00515A6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ПАО «ГМК «Норильский никель». Заполярный филиал. Надеждинский металлургический завод имени Б.И. Колесникова. 3-й плавильный комплекс». Шифр: НМЗ-3ПК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Норникель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59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 от 24.12.2021</w:t>
            </w:r>
          </w:p>
        </w:tc>
        <w:tc>
          <w:tcPr>
            <w:tcW w:w="19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Строительство эксплуатационного предприятия второй группы на ст. Мурманск».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ДКСС ОАО "РЖД"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№1860/ГЭЭ </w:t>
            </w: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т  24.12.2021</w:t>
            </w:r>
            <w:proofErr w:type="gramEnd"/>
          </w:p>
        </w:tc>
        <w:tc>
          <w:tcPr>
            <w:tcW w:w="19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Вывод из эксплуатации и ликвидация полигона промышленной закачки жидких отходов АО «Волжский Оргсинтез».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АО Волжский Оргсинтез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61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4.12.2021</w:t>
            </w:r>
          </w:p>
        </w:tc>
        <w:tc>
          <w:tcPr>
            <w:tcW w:w="19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технической документации</w:t>
            </w: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 на агрохимикат Жидкое удобрение с микроэлементами МЕГАМИТ МОНОФОРМЫ, </w:t>
            </w: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марки:  "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МЕГАВИТ-БОР", "МЕГАВИТ-ЦИНК" "МЕГАВИТ-СЕРА", "МЕГАВИТ-МАРГАНЕЦ", "МЕГАВИТ-ФОСФОР", "МЕГАВИТ-ЖЕЛЕЗО", "МЕГАВИТ-МЕДЬ","МЕГАВИТ-МОЛИБДЕН"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МинАгро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1862/ГЭЭ от 27.12.2021</w:t>
            </w:r>
          </w:p>
        </w:tc>
        <w:tc>
          <w:tcPr>
            <w:tcW w:w="1985" w:type="dxa"/>
            <w:vAlign w:val="center"/>
          </w:tcPr>
          <w:p w:rsidR="00015BCD" w:rsidRPr="00015BCD" w:rsidRDefault="00515A6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Производство аммиака-2, Кингисепп»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ЕвроХим Северо-Запад-2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66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 от 27.12.2021</w:t>
            </w:r>
          </w:p>
        </w:tc>
        <w:tc>
          <w:tcPr>
            <w:tcW w:w="1985" w:type="dxa"/>
          </w:tcPr>
          <w:p w:rsidR="00515A60" w:rsidRDefault="00515A60" w:rsidP="00515A60">
            <w:pPr>
              <w:jc w:val="center"/>
            </w:pPr>
            <w:r w:rsidRPr="004D7772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"Производство Карбамида Кингисепп"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ЕвроХим Северо-Запад-2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67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7.12.2021</w:t>
            </w:r>
          </w:p>
        </w:tc>
        <w:tc>
          <w:tcPr>
            <w:tcW w:w="1985" w:type="dxa"/>
          </w:tcPr>
          <w:p w:rsidR="00515A60" w:rsidRDefault="00515A60" w:rsidP="00515A60">
            <w:pPr>
              <w:jc w:val="center"/>
            </w:pPr>
            <w:r w:rsidRPr="004D7772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"Горноперерабаыающий комплекс по добыче и </w:t>
            </w: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ереработке  техногенного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золота в отвал Ключевского месторождения в Забайкальском крае (опытно-промышленная разработка)"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Желтугинская горнорудная компания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73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7.12.2021</w:t>
            </w:r>
          </w:p>
        </w:tc>
        <w:tc>
          <w:tcPr>
            <w:tcW w:w="1985" w:type="dxa"/>
            <w:vAlign w:val="center"/>
          </w:tcPr>
          <w:p w:rsidR="00015BCD" w:rsidRPr="00015BCD" w:rsidRDefault="00515A6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Строительство очистного сооружения г. Кызыл Республики Тыва (Реконструкция канализационных очистных сооружений (КОС) в г. Кызыл Республики Тыва, 1 и 2 этапы реконструкции)»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АО «ПБ «ЛУЧ»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74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7.12.2021</w:t>
            </w:r>
          </w:p>
        </w:tc>
        <w:tc>
          <w:tcPr>
            <w:tcW w:w="1985" w:type="dxa"/>
            <w:vAlign w:val="center"/>
          </w:tcPr>
          <w:p w:rsidR="00015BCD" w:rsidRPr="00015BCD" w:rsidRDefault="00515A6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2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"Материалы обоснования лицензии на осуществление деятельности в области использования атомной энергии на осущестлвение деятельности по сооружению и эксплуатации объекта "Билибинская АЭС. Узел перегрузки и временного </w:t>
            </w: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хранения  ОТВС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 в ТУК"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АО Концерн Росэнергоатом ФРКП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75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7.12.2021</w:t>
            </w:r>
          </w:p>
        </w:tc>
        <w:tc>
          <w:tcPr>
            <w:tcW w:w="19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«Проект рекультивации шламонакопителя АО «Сегежского», расположенного по адресу: Республика </w:t>
            </w:r>
            <w:r w:rsidRPr="00015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лия, Сегежский район, г. Сегежа, кадастровый номер земельного участка 10:06:0010802:2»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Гипробум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76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7.12.2021</w:t>
            </w:r>
          </w:p>
        </w:tc>
        <w:tc>
          <w:tcPr>
            <w:tcW w:w="19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технической документации</w:t>
            </w: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 на новую технологию "Технология термического обезвреживания отходов производства и потребления на установке термического обезвреживания серии ИТЭ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АО Интертехэлектро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77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7.12.2021</w:t>
            </w:r>
          </w:p>
        </w:tc>
        <w:tc>
          <w:tcPr>
            <w:tcW w:w="1985" w:type="dxa"/>
            <w:vAlign w:val="center"/>
          </w:tcPr>
          <w:p w:rsidR="00015BCD" w:rsidRPr="00015BCD" w:rsidRDefault="00515A6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технической документации</w:t>
            </w: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Инертный композиционный материал на основе отходов от технологических процессов обогатительной фабр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"Шахта №12»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Шахта №12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78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7.12.2021</w:t>
            </w:r>
          </w:p>
        </w:tc>
        <w:tc>
          <w:tcPr>
            <w:tcW w:w="1985" w:type="dxa"/>
            <w:vAlign w:val="center"/>
          </w:tcPr>
          <w:p w:rsidR="00015BCD" w:rsidRPr="00015BCD" w:rsidRDefault="00515A6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Цех по использованию альтернативного топлива на цементном заводе ООО «Азия Цемент» в Никольском районе Пензенской области»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"Азия Цемент"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79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7.12.2021</w:t>
            </w:r>
          </w:p>
        </w:tc>
        <w:tc>
          <w:tcPr>
            <w:tcW w:w="1985" w:type="dxa"/>
            <w:vAlign w:val="center"/>
          </w:tcPr>
          <w:p w:rsidR="00015BCD" w:rsidRPr="00015BCD" w:rsidRDefault="00515A60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15BCD" w:rsidRPr="00015BCD" w:rsidTr="00515A60">
        <w:trPr>
          <w:jc w:val="center"/>
        </w:trPr>
        <w:tc>
          <w:tcPr>
            <w:tcW w:w="1027" w:type="dxa"/>
            <w:vAlign w:val="center"/>
          </w:tcPr>
          <w:p w:rsidR="00015BCD" w:rsidRPr="00FF6820" w:rsidRDefault="00015BCD" w:rsidP="00015B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Комплексные очистные сооружения (КОС). Реконструкция узла предварительной очистки»</w:t>
            </w:r>
          </w:p>
        </w:tc>
        <w:tc>
          <w:tcPr>
            <w:tcW w:w="36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ЗапсибНефтехим</w:t>
            </w:r>
          </w:p>
        </w:tc>
        <w:tc>
          <w:tcPr>
            <w:tcW w:w="1843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899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8.12.2021</w:t>
            </w:r>
          </w:p>
        </w:tc>
        <w:tc>
          <w:tcPr>
            <w:tcW w:w="1985" w:type="dxa"/>
            <w:vAlign w:val="center"/>
          </w:tcPr>
          <w:p w:rsidR="00015BCD" w:rsidRPr="00015BCD" w:rsidRDefault="00015BCD" w:rsidP="0001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"Программа работ на выполнение дополнительных инженерных изысканий по объекту "Обустройство Южно-Киринского месторождения" (1 этап) в составе </w:t>
            </w: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стройки  "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бустройство Южно-Киринского месторождения" Морская часть"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АО "МАГЭ" АО Морская арктическая геологоразведочная экспедиция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02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8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"Программа работ "Создание региональной сети опорных геолого-геофизических профилей с целью изучения геологического строения, структуры и оценик перспектив </w:t>
            </w: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нефтегазоносности  осадочных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 бассейнов Охотского моря"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АО "МАГЭ"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04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8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Документация "Программа на выполнение геологоразведочных работ с целью оценки ресурсного потенциала питьевых подземных вод в четверичных и неогенных отложениях в границах акватории Азовского моря, в пределах которой Российская Федерация осуществляет сувер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УРАЛГЕО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05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8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Строительство ЗИФ-5 по переработке руды месторождения «Благодатное» производительностью 8.3 млн. т/год». ЗИФ-5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АО Полюс Красноярск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06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8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Строительство очистных сооружений шахтных, ливневых и производственных стоков угледобывающего комплекса ООО «УК «Межегейуголь»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"УК "Межегейуголь" г. Кызыл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07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28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"Шламовый амбар для размещения отработанных буровых растворов с участка скважинного подземного выщелачивания урана на Добровольном месторождении"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АО "Далур"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08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 от 27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"AO "Лебединский ГОК". Обогатительная фабрика. Склад сушеного концентрата"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АО Лебединский ГОК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№ 1909/ГЭЭ </w:t>
            </w: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т  28.12.2021</w:t>
            </w:r>
            <w:proofErr w:type="gramEnd"/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"Обустройство кустов скважин №5060, 5070 Глазовского нефтяного месторождения АО "Геотех"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АО Геотех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16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"Увеличение мощности поверхностного комплекса СКРУ-3 до 14.8 млн. т. В год по руде. Обогатительный комплекс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АО Уралкалий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17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"Обустройство куста скважин № 5080 Глазовского нефтяного месторождения АО "Геотех""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АО Геотех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18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"Обустройство дополнительных скважин на кустовой площадке № 31 Лугинецкого нефтегазоконденсатного месторождения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АО ТомскНИПИнефть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32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"Реконструкция здания УТЭБ"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АО "ДВЗ "Звезда"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35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Технический проект вскрытия запасов участка «Комсомольский Глубокий» АО «СУЭК-Кузбасс» ПЕ «Шахта имени С.М. Кирова»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АО СУЭК-Кузбасс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36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"АО «Уралэлектромедь». «Рекультивация свалки твердых промышленных и бытовых отходов и прудка-отстойника станции нейтрализации кислых стоков филиала «Производство полиметаллов» АО «Уралэлектроме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АО Уралэлектромедь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37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Разработка проектной и сметной документации на рекультивацию золоотвала №1 для Черепетской ГРЭС АО «Интер РАО-Электрогенерация»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"Инженерно-диагностический центр"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38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Разработка проектной и сметной документации на рекультивацию золоотвала №4 для Черепетской ГРЭС АО «Интер РАО-Электрогенерация»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"Инженерно-диагностический центр"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39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"Внешний отвал "Тарасовка" ООО "Солнцевский угольный разрез"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"СУР"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40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Проект разработки участка открытых горных работ «Павловский-2» в границах смежного лицензионного участка «Спецугли» Павловского буроугольного месторождения»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Приморскуголь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41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"Обустройство куста скважин № 3360 Северного нефтяного месторождения АО "Шешмаойл"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УК Шешмаойл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42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"Энергокомплекс 20 мВт "Мессояха"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НАО АБС Энергонефть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43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Обустройство Западно-Таркосалинского месторождения. Кусты скважин №Н-2, Н-3. Объекты подготовки нефти и газа»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НИПИ НГ Петон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44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"Шламовые амбары на площадках скважин Верхнепеледуйского, Южно-Талаканского, Восточно-Алинского, Северо-Талаканского, Восточно-</w:t>
            </w: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Талаканского  лицензионных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в Республики Саха (Якутия)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АО Сургутнефтегаз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45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15A60" w:rsidRPr="00015BCD" w:rsidTr="00515A60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"Строительство </w:t>
            </w: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системы  сбора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а газа ЦДНГ-8"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Филиал ООО ЛУКОЙЛ-Инжиниринг ПермНИПИнефть в г. Перми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46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515A60" w:rsidRPr="00015BCD" w:rsidTr="00FF443F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Мурманск – Петрозаводск, строительство вторых железнодорожных путей общего пользования. Удлинение приемоотправочных путей на станции Надвоицы Октябрьской ж.д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ДКРС-Санкт-Петербург ОАО РЖД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47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</w:tcPr>
          <w:p w:rsidR="00515A60" w:rsidRDefault="00515A60" w:rsidP="00515A60">
            <w:r w:rsidRPr="00352C95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515A60" w:rsidRPr="00015BCD" w:rsidTr="00FF443F">
        <w:trPr>
          <w:jc w:val="center"/>
        </w:trPr>
        <w:tc>
          <w:tcPr>
            <w:tcW w:w="1027" w:type="dxa"/>
            <w:vAlign w:val="center"/>
          </w:tcPr>
          <w:p w:rsidR="00515A60" w:rsidRPr="00FF6820" w:rsidRDefault="00515A60" w:rsidP="00515A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«Объект накопленного вреда (место размещения (свалка) твердых коммунальных отходов) на территории города Карталы Челябинской области»</w:t>
            </w:r>
          </w:p>
        </w:tc>
        <w:tc>
          <w:tcPr>
            <w:tcW w:w="3685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ООО СКБ Форум</w:t>
            </w:r>
          </w:p>
        </w:tc>
        <w:tc>
          <w:tcPr>
            <w:tcW w:w="1843" w:type="dxa"/>
            <w:vAlign w:val="center"/>
          </w:tcPr>
          <w:p w:rsidR="00515A60" w:rsidRPr="00015BCD" w:rsidRDefault="00515A60" w:rsidP="005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№  1948</w:t>
            </w:r>
            <w:proofErr w:type="gramEnd"/>
            <w:r w:rsidRPr="00015BCD">
              <w:rPr>
                <w:rFonts w:ascii="Times New Roman" w:hAnsi="Times New Roman" w:cs="Times New Roman"/>
                <w:sz w:val="24"/>
                <w:szCs w:val="24"/>
              </w:rPr>
              <w:t>/ГЭЭ от 30.12.2021</w:t>
            </w:r>
          </w:p>
        </w:tc>
        <w:tc>
          <w:tcPr>
            <w:tcW w:w="1985" w:type="dxa"/>
          </w:tcPr>
          <w:p w:rsidR="00515A60" w:rsidRDefault="00515A60" w:rsidP="00515A60">
            <w:r w:rsidRPr="00352C95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</w:tbl>
    <w:p w:rsidR="00015BCD" w:rsidRPr="00FF6820" w:rsidRDefault="00015BCD" w:rsidP="00015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5BCD" w:rsidRPr="00FF6820" w:rsidSect="00EC1A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5B36"/>
    <w:rsid w:val="000112E3"/>
    <w:rsid w:val="00015BCD"/>
    <w:rsid w:val="000240FA"/>
    <w:rsid w:val="000420BE"/>
    <w:rsid w:val="00045B29"/>
    <w:rsid w:val="000512DA"/>
    <w:rsid w:val="00053E30"/>
    <w:rsid w:val="0007327E"/>
    <w:rsid w:val="00082888"/>
    <w:rsid w:val="000841E9"/>
    <w:rsid w:val="000852F1"/>
    <w:rsid w:val="00086128"/>
    <w:rsid w:val="000949A6"/>
    <w:rsid w:val="00094BD7"/>
    <w:rsid w:val="000B4305"/>
    <w:rsid w:val="000E179C"/>
    <w:rsid w:val="000E3424"/>
    <w:rsid w:val="000E57B3"/>
    <w:rsid w:val="000E5F2C"/>
    <w:rsid w:val="000F6C86"/>
    <w:rsid w:val="0010568A"/>
    <w:rsid w:val="00106FC2"/>
    <w:rsid w:val="001110EA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206FC6"/>
    <w:rsid w:val="00213AF3"/>
    <w:rsid w:val="002246A3"/>
    <w:rsid w:val="0025044E"/>
    <w:rsid w:val="00267104"/>
    <w:rsid w:val="00273EB8"/>
    <w:rsid w:val="00276738"/>
    <w:rsid w:val="00297853"/>
    <w:rsid w:val="002D23DB"/>
    <w:rsid w:val="002D5912"/>
    <w:rsid w:val="002E67E2"/>
    <w:rsid w:val="002F3F9E"/>
    <w:rsid w:val="00303D45"/>
    <w:rsid w:val="003059F9"/>
    <w:rsid w:val="003060FE"/>
    <w:rsid w:val="00314F57"/>
    <w:rsid w:val="003266B4"/>
    <w:rsid w:val="00342792"/>
    <w:rsid w:val="003568A5"/>
    <w:rsid w:val="00367886"/>
    <w:rsid w:val="0038064A"/>
    <w:rsid w:val="003B2F7F"/>
    <w:rsid w:val="003C063E"/>
    <w:rsid w:val="003E488A"/>
    <w:rsid w:val="003F4917"/>
    <w:rsid w:val="00406A13"/>
    <w:rsid w:val="004116F6"/>
    <w:rsid w:val="004454A2"/>
    <w:rsid w:val="00446954"/>
    <w:rsid w:val="00450F02"/>
    <w:rsid w:val="004665AC"/>
    <w:rsid w:val="004712C1"/>
    <w:rsid w:val="00471BBD"/>
    <w:rsid w:val="004955BD"/>
    <w:rsid w:val="004B514F"/>
    <w:rsid w:val="004C19AA"/>
    <w:rsid w:val="004D527E"/>
    <w:rsid w:val="004D6C8D"/>
    <w:rsid w:val="004D79AF"/>
    <w:rsid w:val="004E42E6"/>
    <w:rsid w:val="004E4667"/>
    <w:rsid w:val="00506AA9"/>
    <w:rsid w:val="00513ABA"/>
    <w:rsid w:val="00515A60"/>
    <w:rsid w:val="00524518"/>
    <w:rsid w:val="005310BC"/>
    <w:rsid w:val="00537961"/>
    <w:rsid w:val="005507B5"/>
    <w:rsid w:val="00552EEF"/>
    <w:rsid w:val="005536CD"/>
    <w:rsid w:val="00564EA8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36115"/>
    <w:rsid w:val="00675181"/>
    <w:rsid w:val="00683370"/>
    <w:rsid w:val="00683A1A"/>
    <w:rsid w:val="006B4ADF"/>
    <w:rsid w:val="006B7847"/>
    <w:rsid w:val="006C2714"/>
    <w:rsid w:val="006C6DDE"/>
    <w:rsid w:val="006D11C0"/>
    <w:rsid w:val="006E29F8"/>
    <w:rsid w:val="006F2AB5"/>
    <w:rsid w:val="006F5F8A"/>
    <w:rsid w:val="00715390"/>
    <w:rsid w:val="007166C0"/>
    <w:rsid w:val="00716B79"/>
    <w:rsid w:val="00731F59"/>
    <w:rsid w:val="00736BF4"/>
    <w:rsid w:val="00741B15"/>
    <w:rsid w:val="00750B43"/>
    <w:rsid w:val="007615A9"/>
    <w:rsid w:val="00767AA2"/>
    <w:rsid w:val="00775126"/>
    <w:rsid w:val="00777D4F"/>
    <w:rsid w:val="007B303E"/>
    <w:rsid w:val="007C7D07"/>
    <w:rsid w:val="00812A87"/>
    <w:rsid w:val="008170FE"/>
    <w:rsid w:val="00827C8F"/>
    <w:rsid w:val="00861861"/>
    <w:rsid w:val="00862032"/>
    <w:rsid w:val="00864770"/>
    <w:rsid w:val="008857A6"/>
    <w:rsid w:val="00892324"/>
    <w:rsid w:val="008A305B"/>
    <w:rsid w:val="008B0574"/>
    <w:rsid w:val="008B7901"/>
    <w:rsid w:val="008C1B47"/>
    <w:rsid w:val="008D2B26"/>
    <w:rsid w:val="008E1249"/>
    <w:rsid w:val="00955E25"/>
    <w:rsid w:val="00980BA4"/>
    <w:rsid w:val="009920AD"/>
    <w:rsid w:val="00996666"/>
    <w:rsid w:val="009B0CAD"/>
    <w:rsid w:val="009C1DD7"/>
    <w:rsid w:val="009D0313"/>
    <w:rsid w:val="009D66ED"/>
    <w:rsid w:val="009F0A32"/>
    <w:rsid w:val="00A13A79"/>
    <w:rsid w:val="00A2642E"/>
    <w:rsid w:val="00A31E10"/>
    <w:rsid w:val="00A357E3"/>
    <w:rsid w:val="00A37BF6"/>
    <w:rsid w:val="00A4021D"/>
    <w:rsid w:val="00A53AEB"/>
    <w:rsid w:val="00A61ABC"/>
    <w:rsid w:val="00A65107"/>
    <w:rsid w:val="00A861EC"/>
    <w:rsid w:val="00A94589"/>
    <w:rsid w:val="00AB128F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63391"/>
    <w:rsid w:val="00B651EC"/>
    <w:rsid w:val="00BC1D77"/>
    <w:rsid w:val="00BF7660"/>
    <w:rsid w:val="00C03E04"/>
    <w:rsid w:val="00C15B58"/>
    <w:rsid w:val="00C249D2"/>
    <w:rsid w:val="00C349A3"/>
    <w:rsid w:val="00C355F0"/>
    <w:rsid w:val="00C4344F"/>
    <w:rsid w:val="00C5782B"/>
    <w:rsid w:val="00C65EE5"/>
    <w:rsid w:val="00C67B83"/>
    <w:rsid w:val="00C70294"/>
    <w:rsid w:val="00C84D85"/>
    <w:rsid w:val="00C878DE"/>
    <w:rsid w:val="00CA0F15"/>
    <w:rsid w:val="00CE1099"/>
    <w:rsid w:val="00CE128F"/>
    <w:rsid w:val="00D04685"/>
    <w:rsid w:val="00D3706B"/>
    <w:rsid w:val="00D42925"/>
    <w:rsid w:val="00D4431E"/>
    <w:rsid w:val="00D50A15"/>
    <w:rsid w:val="00D54EB8"/>
    <w:rsid w:val="00D60768"/>
    <w:rsid w:val="00D82890"/>
    <w:rsid w:val="00D91437"/>
    <w:rsid w:val="00D92F2E"/>
    <w:rsid w:val="00D95615"/>
    <w:rsid w:val="00DA04DC"/>
    <w:rsid w:val="00DB778E"/>
    <w:rsid w:val="00DC5E66"/>
    <w:rsid w:val="00DD3297"/>
    <w:rsid w:val="00DD504C"/>
    <w:rsid w:val="00DE050D"/>
    <w:rsid w:val="00DE5698"/>
    <w:rsid w:val="00E027E4"/>
    <w:rsid w:val="00E16F7E"/>
    <w:rsid w:val="00E503AB"/>
    <w:rsid w:val="00E5239C"/>
    <w:rsid w:val="00E5356B"/>
    <w:rsid w:val="00E80BE4"/>
    <w:rsid w:val="00EA4E27"/>
    <w:rsid w:val="00EB1CBB"/>
    <w:rsid w:val="00EC1A82"/>
    <w:rsid w:val="00EC63EB"/>
    <w:rsid w:val="00EE3D44"/>
    <w:rsid w:val="00EE4751"/>
    <w:rsid w:val="00F161C4"/>
    <w:rsid w:val="00F25648"/>
    <w:rsid w:val="00F26F80"/>
    <w:rsid w:val="00F60262"/>
    <w:rsid w:val="00F63D1A"/>
    <w:rsid w:val="00F65094"/>
    <w:rsid w:val="00F779CA"/>
    <w:rsid w:val="00F8795B"/>
    <w:rsid w:val="00FB3EBE"/>
    <w:rsid w:val="00FB75E5"/>
    <w:rsid w:val="00FC5B68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F656-46D7-498C-9776-967B2AE8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19288</Words>
  <Characters>109945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Галкина Александра Андреевна</cp:lastModifiedBy>
  <cp:revision>3</cp:revision>
  <cp:lastPrinted>2021-06-08T05:20:00Z</cp:lastPrinted>
  <dcterms:created xsi:type="dcterms:W3CDTF">2022-01-16T20:47:00Z</dcterms:created>
  <dcterms:modified xsi:type="dcterms:W3CDTF">2022-01-17T10:05:00Z</dcterms:modified>
</cp:coreProperties>
</file>